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A286" w14:textId="71D90BDC" w:rsidR="00D560F0" w:rsidRDefault="00C156E4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54C89C" wp14:editId="3B1A0FB3">
                <wp:simplePos x="0" y="0"/>
                <wp:positionH relativeFrom="column">
                  <wp:posOffset>-514350</wp:posOffset>
                </wp:positionH>
                <wp:positionV relativeFrom="paragraph">
                  <wp:posOffset>-270510</wp:posOffset>
                </wp:positionV>
                <wp:extent cx="632460" cy="923925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92392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A11C" id="Rectangle 4" o:spid="_x0000_s1026" style="position:absolute;margin-left:-40.5pt;margin-top:-21.3pt;width:49.8pt;height:72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" fillcolor="#70ad4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A0CF08" wp14:editId="75A77F80">
                <wp:simplePos x="0" y="0"/>
                <wp:positionH relativeFrom="page">
                  <wp:posOffset>1175385</wp:posOffset>
                </wp:positionH>
                <wp:positionV relativeFrom="page">
                  <wp:posOffset>782955</wp:posOffset>
                </wp:positionV>
                <wp:extent cx="5913120" cy="27432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F180A4" w14:textId="77777777" w:rsidR="00D560F0" w:rsidRPr="00580D4F" w:rsidRDefault="00D560F0" w:rsidP="00D560F0">
                            <w:pPr>
                              <w:pStyle w:val="NoSpacing"/>
                              <w:jc w:val="center"/>
                              <w:rPr>
                                <w:b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580D4F">
                              <w:rPr>
                                <w:b/>
                                <w:caps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  <w:t>School Of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0CF0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92.55pt;margin-top:61.65pt;width:465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" filled="f" stroked="f" strokeweight=".5pt">
                <v:textbox inset="0,0,0,0">
                  <w:txbxContent>
                    <w:p w14:paraId="3AF180A4" w14:textId="77777777" w:rsidR="00D560F0" w:rsidRPr="00580D4F" w:rsidRDefault="00D560F0" w:rsidP="00D560F0">
                      <w:pPr>
                        <w:pStyle w:val="NoSpacing"/>
                        <w:jc w:val="center"/>
                        <w:rPr>
                          <w:b/>
                          <w:color w:val="A8D08D"/>
                          <w:sz w:val="32"/>
                          <w:szCs w:val="32"/>
                          <w:lang w:val="en-SG"/>
                        </w:rPr>
                      </w:pPr>
                      <w:r w:rsidRPr="00580D4F">
                        <w:rPr>
                          <w:b/>
                          <w:caps/>
                          <w:color w:val="A8D08D"/>
                          <w:sz w:val="32"/>
                          <w:szCs w:val="32"/>
                          <w:lang w:val="en-SG"/>
                        </w:rPr>
                        <w:t>School Of compu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33C8E6" w14:textId="77777777" w:rsidR="00D560F0" w:rsidRDefault="00D560F0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0BAEC758" w14:textId="77777777" w:rsidR="00D560F0" w:rsidRDefault="00D560F0" w:rsidP="00D560F0">
      <w:pPr>
        <w:pStyle w:val="NoSpacing"/>
      </w:pPr>
    </w:p>
    <w:p w14:paraId="4B223FC1" w14:textId="306463F8" w:rsidR="00D560F0" w:rsidRDefault="00C156E4" w:rsidP="00D560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332EE2" wp14:editId="7042091C">
                <wp:simplePos x="0" y="0"/>
                <wp:positionH relativeFrom="page">
                  <wp:posOffset>3538855</wp:posOffset>
                </wp:positionH>
                <wp:positionV relativeFrom="page">
                  <wp:posOffset>2457450</wp:posOffset>
                </wp:positionV>
                <wp:extent cx="3633470" cy="75882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3470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1BC8B" w14:textId="77777777" w:rsidR="00D560F0" w:rsidRPr="002B2191" w:rsidRDefault="00D560F0" w:rsidP="00D560F0">
                            <w:pPr>
                              <w:pStyle w:val="NoSpacing"/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Practical </w:t>
                            </w:r>
                            <w:r w:rsidR="009A0205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6</w:t>
                            </w: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: </w:t>
                            </w:r>
                            <w:r w:rsidR="001A229C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Functions</w:t>
                            </w:r>
                          </w:p>
                          <w:p w14:paraId="475AD58C" w14:textId="77777777" w:rsidR="00D560F0" w:rsidRPr="00D41EAE" w:rsidRDefault="00D560F0" w:rsidP="00D560F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2EE2" id="Text Box 39" o:spid="_x0000_s1027" type="#_x0000_t202" style="position:absolute;left:0;text-align:left;margin-left:278.65pt;margin-top:193.5pt;width:286.1pt;height:5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" filled="f" stroked="f" strokeweight=".5pt">
                <v:textbox style="mso-fit-shape-to-text:t" inset="0,0,0,0">
                  <w:txbxContent>
                    <w:p w14:paraId="1571BC8B" w14:textId="77777777" w:rsidR="00D560F0" w:rsidRPr="002B2191" w:rsidRDefault="00D560F0" w:rsidP="00D560F0">
                      <w:pPr>
                        <w:pStyle w:val="NoSpacing"/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Practical </w:t>
                      </w:r>
                      <w:r w:rsidR="009A0205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6</w:t>
                      </w: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: </w:t>
                      </w:r>
                      <w:r w:rsidR="001A229C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Functions</w:t>
                      </w:r>
                    </w:p>
                    <w:p w14:paraId="475AD58C" w14:textId="77777777" w:rsidR="00D560F0" w:rsidRPr="00D41EAE" w:rsidRDefault="00D560F0" w:rsidP="00D560F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9128" wp14:editId="3DD04702">
                <wp:simplePos x="0" y="0"/>
                <wp:positionH relativeFrom="column">
                  <wp:posOffset>2590800</wp:posOffset>
                </wp:positionH>
                <wp:positionV relativeFrom="paragraph">
                  <wp:posOffset>194310</wp:posOffset>
                </wp:positionV>
                <wp:extent cx="3648075" cy="4953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318014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</w:pPr>
                            <w:r w:rsidRPr="00580D4F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>ST</w:t>
                            </w:r>
                            <w:r w:rsidR="00412751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>0502</w:t>
                            </w:r>
                            <w:r w:rsidRPr="00580D4F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 xml:space="preserve"> Fundamentals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9128" id="Text Box 20" o:spid="_x0000_s1028" type="#_x0000_t202" style="position:absolute;left:0;text-align:left;margin-left:204pt;margin-top:15.3pt;width:287.2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" filled="f" stroked="f" strokeweight=".5pt">
                <v:textbox>
                  <w:txbxContent>
                    <w:p w14:paraId="7A318014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</w:pPr>
                      <w:r w:rsidRPr="00580D4F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>ST</w:t>
                      </w:r>
                      <w:r w:rsidR="00412751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>0502</w:t>
                      </w:r>
                      <w:r w:rsidRPr="00580D4F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 xml:space="preserve"> Fundamentals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FBF8B85" wp14:editId="64F9F037">
                <wp:simplePos x="0" y="0"/>
                <wp:positionH relativeFrom="column">
                  <wp:posOffset>685800</wp:posOffset>
                </wp:positionH>
                <wp:positionV relativeFrom="paragraph">
                  <wp:posOffset>4584065</wp:posOffset>
                </wp:positionV>
                <wp:extent cx="5387340" cy="2545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4DBC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580D4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What you will learn / do in this lab</w:t>
                            </w:r>
                          </w:p>
                          <w:p w14:paraId="603103DB" w14:textId="77777777" w:rsidR="00D560F0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6DCB3D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1AC578" w14:textId="77777777" w:rsidR="00D560F0" w:rsidRPr="00D560F0" w:rsidRDefault="001A229C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se pre-packaged JavaScript functions</w:t>
                            </w:r>
                          </w:p>
                          <w:p w14:paraId="3C164C0F" w14:textId="77777777" w:rsidR="00D560F0" w:rsidRDefault="001A229C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reate and invoke a function</w:t>
                            </w:r>
                          </w:p>
                          <w:p w14:paraId="3E70AF85" w14:textId="77777777" w:rsidR="001A229C" w:rsidRDefault="001A229C" w:rsidP="00D560F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ss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rguments to a function</w:t>
                            </w:r>
                          </w:p>
                          <w:p w14:paraId="040A5384" w14:textId="77777777" w:rsidR="001A229C" w:rsidRDefault="001A229C" w:rsidP="001A229C">
                            <w:pPr>
                              <w:tabs>
                                <w:tab w:val="left" w:pos="709"/>
                              </w:tabs>
                              <w:spacing w:after="120"/>
                              <w:ind w:left="1069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B32AC66" w14:textId="77777777" w:rsidR="00EC0C88" w:rsidRPr="00580D4F" w:rsidRDefault="00EC0C88" w:rsidP="00412751">
                            <w:pPr>
                              <w:tabs>
                                <w:tab w:val="left" w:pos="709"/>
                              </w:tabs>
                              <w:spacing w:after="120"/>
                              <w:ind w:left="709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8B85" id="Text Box 2" o:spid="_x0000_s1029" type="#_x0000_t202" style="position:absolute;left:0;text-align:left;margin-left:54pt;margin-top:360.95pt;width:424.2pt;height:20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" filled="f" strokecolor="#525252">
                <v:stroke dashstyle="dash"/>
                <v:textbox inset="3mm,3mm,3mm,3mm">
                  <w:txbxContent>
                    <w:p w14:paraId="4B964DBC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580D4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What you will learn / do in this lab</w:t>
                      </w:r>
                    </w:p>
                    <w:p w14:paraId="603103DB" w14:textId="77777777" w:rsidR="00D560F0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36DCB3D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61AC578" w14:textId="77777777" w:rsidR="00D560F0" w:rsidRPr="00D560F0" w:rsidRDefault="001A229C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Use pre-packaged JavaScript functions</w:t>
                      </w:r>
                    </w:p>
                    <w:p w14:paraId="3C164C0F" w14:textId="77777777" w:rsidR="00D560F0" w:rsidRDefault="001A229C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reate and invoke a function</w:t>
                      </w:r>
                    </w:p>
                    <w:p w14:paraId="3E70AF85" w14:textId="77777777" w:rsidR="001A229C" w:rsidRDefault="001A229C" w:rsidP="00D560F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Passs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arguments to a function</w:t>
                      </w:r>
                    </w:p>
                    <w:p w14:paraId="040A5384" w14:textId="77777777" w:rsidR="001A229C" w:rsidRDefault="001A229C" w:rsidP="001A229C">
                      <w:pPr>
                        <w:tabs>
                          <w:tab w:val="left" w:pos="709"/>
                        </w:tabs>
                        <w:spacing w:after="120"/>
                        <w:ind w:left="1069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B32AC66" w14:textId="77777777" w:rsidR="00EC0C88" w:rsidRPr="00580D4F" w:rsidRDefault="00EC0C88" w:rsidP="00412751">
                      <w:pPr>
                        <w:tabs>
                          <w:tab w:val="left" w:pos="709"/>
                        </w:tabs>
                        <w:spacing w:after="120"/>
                        <w:ind w:left="709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49F35" w14:textId="77777777" w:rsidR="00D560F0" w:rsidRPr="00F50813" w:rsidRDefault="00D560F0" w:rsidP="00D560F0"/>
    <w:p w14:paraId="728CBB1F" w14:textId="77777777" w:rsidR="00D560F0" w:rsidRPr="00F50813" w:rsidRDefault="00D560F0" w:rsidP="00D560F0"/>
    <w:p w14:paraId="1BF392AB" w14:textId="77777777" w:rsidR="00D560F0" w:rsidRPr="00F50813" w:rsidRDefault="00D560F0" w:rsidP="00D560F0"/>
    <w:p w14:paraId="6A4E6E14" w14:textId="77777777" w:rsidR="00D560F0" w:rsidRPr="00F50813" w:rsidRDefault="00D560F0" w:rsidP="00D560F0"/>
    <w:p w14:paraId="5DE1EBCD" w14:textId="30F8B3BE" w:rsidR="00D560F0" w:rsidRPr="00F50813" w:rsidRDefault="00C156E4" w:rsidP="00D560F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581494" wp14:editId="1B0F31DD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2194560" cy="1379220"/>
                <wp:effectExtent l="0" t="0" r="0" b="0"/>
                <wp:wrapNone/>
                <wp:docPr id="5" name="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79220"/>
                        </a:xfrm>
                        <a:prstGeom prst="homePlate">
                          <a:avLst>
                            <a:gd name="adj" fmla="val 49996"/>
                          </a:avLst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84EB3" w14:textId="77777777" w:rsidR="00D560F0" w:rsidRPr="002B2191" w:rsidRDefault="00D560F0" w:rsidP="00D560F0">
                            <w:pPr>
                              <w:jc w:val="righ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149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30" type="#_x0000_t15" style="position:absolute;margin-left:.45pt;margin-top:11.5pt;width:172.8pt;height:10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" adj="14813" fillcolor="#70ad47" stroked="f" strokeweight="1pt">
                <v:textbox inset=",0,14.4pt,0">
                  <w:txbxContent>
                    <w:p w14:paraId="33284EB3" w14:textId="77777777" w:rsidR="00D560F0" w:rsidRPr="002B2191" w:rsidRDefault="00D560F0" w:rsidP="00D560F0">
                      <w:pPr>
                        <w:jc w:val="right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FFEF3" w14:textId="77777777" w:rsidR="00D560F0" w:rsidRPr="00F50813" w:rsidRDefault="00D560F0" w:rsidP="00D560F0"/>
    <w:p w14:paraId="49848432" w14:textId="77777777" w:rsidR="00D560F0" w:rsidRPr="00F50813" w:rsidRDefault="00D560F0" w:rsidP="00D560F0"/>
    <w:p w14:paraId="7BD05CC9" w14:textId="77777777" w:rsidR="00D560F0" w:rsidRPr="00F50813" w:rsidRDefault="00D560F0" w:rsidP="00D560F0"/>
    <w:p w14:paraId="03847712" w14:textId="77777777" w:rsidR="00D560F0" w:rsidRPr="00F50813" w:rsidRDefault="00D560F0" w:rsidP="00D560F0"/>
    <w:p w14:paraId="0BD89E52" w14:textId="77777777" w:rsidR="00D560F0" w:rsidRPr="00F50813" w:rsidRDefault="00D560F0" w:rsidP="00D560F0"/>
    <w:p w14:paraId="103E6CC9" w14:textId="77777777" w:rsidR="00D560F0" w:rsidRPr="00F50813" w:rsidRDefault="00D560F0" w:rsidP="00D560F0"/>
    <w:p w14:paraId="45E008F3" w14:textId="77777777" w:rsidR="00D560F0" w:rsidRPr="00F50813" w:rsidRDefault="00D560F0" w:rsidP="00D560F0"/>
    <w:p w14:paraId="3EC43961" w14:textId="77777777" w:rsidR="00D560F0" w:rsidRPr="00F50813" w:rsidRDefault="00D560F0" w:rsidP="00D560F0"/>
    <w:p w14:paraId="08DA15AF" w14:textId="77777777" w:rsidR="00D560F0" w:rsidRPr="00F50813" w:rsidRDefault="00D560F0" w:rsidP="00D560F0"/>
    <w:p w14:paraId="317E8D14" w14:textId="77777777" w:rsidR="00D560F0" w:rsidRPr="00F50813" w:rsidRDefault="00D560F0" w:rsidP="00D560F0"/>
    <w:p w14:paraId="5EF6FC13" w14:textId="77777777" w:rsidR="00D560F0" w:rsidRPr="00F50813" w:rsidRDefault="00D560F0" w:rsidP="00D560F0"/>
    <w:p w14:paraId="44314D81" w14:textId="77777777" w:rsidR="00D560F0" w:rsidRPr="00F50813" w:rsidRDefault="00D560F0" w:rsidP="00D560F0"/>
    <w:p w14:paraId="32771738" w14:textId="77777777" w:rsidR="00D560F0" w:rsidRPr="00F50813" w:rsidRDefault="00D560F0" w:rsidP="00D560F0"/>
    <w:p w14:paraId="1DC29284" w14:textId="77777777" w:rsidR="00D560F0" w:rsidRPr="00F50813" w:rsidRDefault="00D560F0" w:rsidP="00D560F0"/>
    <w:p w14:paraId="4C7B9D41" w14:textId="77777777" w:rsidR="00D560F0" w:rsidRPr="00F50813" w:rsidRDefault="00D560F0" w:rsidP="00D560F0"/>
    <w:p w14:paraId="3D4CB582" w14:textId="77777777" w:rsidR="00D560F0" w:rsidRPr="00F50813" w:rsidRDefault="00D560F0" w:rsidP="00D560F0"/>
    <w:p w14:paraId="42DC0F79" w14:textId="77777777" w:rsidR="00D560F0" w:rsidRPr="00F50813" w:rsidRDefault="00D560F0" w:rsidP="00D560F0"/>
    <w:p w14:paraId="0F4A673B" w14:textId="77777777" w:rsidR="00D560F0" w:rsidRPr="00F50813" w:rsidRDefault="00D560F0" w:rsidP="00D560F0"/>
    <w:p w14:paraId="346706D8" w14:textId="77777777" w:rsidR="00D560F0" w:rsidRDefault="00D560F0" w:rsidP="00D560F0">
      <w:pPr>
        <w:jc w:val="center"/>
      </w:pPr>
    </w:p>
    <w:p w14:paraId="6F7E6016" w14:textId="77777777" w:rsidR="00D560F0" w:rsidRPr="00F50813" w:rsidRDefault="00D560F0" w:rsidP="00D560F0"/>
    <w:p w14:paraId="5E39211B" w14:textId="77777777" w:rsidR="00D560F0" w:rsidRPr="00F50813" w:rsidRDefault="00D560F0" w:rsidP="00D560F0"/>
    <w:p w14:paraId="50B7DF0D" w14:textId="77777777" w:rsidR="00D560F0" w:rsidRPr="00F50813" w:rsidRDefault="00D560F0" w:rsidP="00D560F0"/>
    <w:p w14:paraId="38F4D22F" w14:textId="77777777" w:rsidR="00D560F0" w:rsidRPr="00F50813" w:rsidRDefault="00D560F0" w:rsidP="00D560F0"/>
    <w:p w14:paraId="23303476" w14:textId="77777777" w:rsidR="00D560F0" w:rsidRDefault="00D560F0" w:rsidP="00D560F0">
      <w:pPr>
        <w:jc w:val="center"/>
      </w:pPr>
    </w:p>
    <w:p w14:paraId="0B594F1D" w14:textId="77777777" w:rsidR="00D560F0" w:rsidRDefault="00D560F0" w:rsidP="00D560F0">
      <w:pPr>
        <w:jc w:val="center"/>
      </w:pPr>
    </w:p>
    <w:p w14:paraId="7C3CC082" w14:textId="77777777" w:rsidR="00D560F0" w:rsidRDefault="00D560F0" w:rsidP="00D560F0">
      <w:pPr>
        <w:jc w:val="center"/>
      </w:pPr>
    </w:p>
    <w:p w14:paraId="41B2252D" w14:textId="77777777" w:rsidR="00D560F0" w:rsidRDefault="00D560F0" w:rsidP="00D560F0">
      <w:pPr>
        <w:jc w:val="center"/>
      </w:pPr>
    </w:p>
    <w:p w14:paraId="6A490331" w14:textId="77777777" w:rsidR="009A0205" w:rsidRDefault="00D560F0" w:rsidP="00DB6301">
      <w:pPr>
        <w:numPr>
          <w:ilvl w:val="0"/>
          <w:numId w:val="31"/>
        </w:numPr>
        <w:tabs>
          <w:tab w:val="left" w:pos="284"/>
        </w:tabs>
        <w:ind w:left="284" w:hanging="851"/>
      </w:pPr>
      <w:r w:rsidRPr="00F50813">
        <w:br w:type="page"/>
      </w:r>
      <w:r w:rsidR="009A0205" w:rsidRPr="006E76CF">
        <w:rPr>
          <w:sz w:val="24"/>
        </w:rPr>
        <w:lastRenderedPageBreak/>
        <w:t xml:space="preserve">Given the following </w:t>
      </w:r>
      <w:proofErr w:type="spellStart"/>
      <w:r w:rsidR="009A0205" w:rsidRPr="006E76CF">
        <w:rPr>
          <w:sz w:val="24"/>
        </w:rPr>
        <w:t>JavaSript</w:t>
      </w:r>
      <w:proofErr w:type="spellEnd"/>
      <w:r w:rsidR="009A0205" w:rsidRPr="006E76CF">
        <w:rPr>
          <w:sz w:val="24"/>
        </w:rPr>
        <w:t xml:space="preserve"> program, write the output for each of the following. </w:t>
      </w:r>
      <w:r w:rsidR="007D17EE">
        <w:rPr>
          <w:sz w:val="24"/>
        </w:rPr>
        <w:t>(</w:t>
      </w:r>
      <w:r w:rsidR="009A0205" w:rsidRPr="006E76CF">
        <w:rPr>
          <w:sz w:val="24"/>
        </w:rPr>
        <w:t>Each part is to be treated independently.</w:t>
      </w:r>
      <w:r w:rsidR="007D17EE">
        <w:rPr>
          <w:sz w:val="24"/>
        </w:rPr>
        <w:t>)</w:t>
      </w:r>
    </w:p>
    <w:p w14:paraId="0E0C5275" w14:textId="77777777" w:rsidR="009A0205" w:rsidRDefault="009A0205" w:rsidP="009A0205">
      <w:pPr>
        <w:tabs>
          <w:tab w:val="left" w:pos="709"/>
        </w:tabs>
        <w:ind w:left="72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E76CF" w14:paraId="2CB4BA28" w14:textId="77777777" w:rsidTr="00A16846">
        <w:tc>
          <w:tcPr>
            <w:tcW w:w="8363" w:type="dxa"/>
            <w:shd w:val="clear" w:color="auto" w:fill="auto"/>
          </w:tcPr>
          <w:p w14:paraId="09C41C50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unction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printMe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) {</w:t>
            </w:r>
          </w:p>
          <w:p w14:paraId="437ED951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for (var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= 0;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&lt; 3;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++)</w:t>
            </w:r>
          </w:p>
          <w:p w14:paraId="7463D15D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   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"My name is Dodo");</w:t>
            </w:r>
          </w:p>
          <w:p w14:paraId="3463CDEE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}</w:t>
            </w:r>
          </w:p>
          <w:p w14:paraId="73DFE1B9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unction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printYou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) {</w:t>
            </w:r>
          </w:p>
          <w:p w14:paraId="6EE3743C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for (var x = 0; x &lt; 2; x++)</w:t>
            </w:r>
          </w:p>
          <w:p w14:paraId="26EF0FB8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   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"Your name is Bobo");</w:t>
            </w:r>
          </w:p>
          <w:p w14:paraId="3C3ACB4E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}</w:t>
            </w:r>
          </w:p>
          <w:p w14:paraId="3696316C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3AF2DE04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unction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printUs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) {</w:t>
            </w:r>
          </w:p>
          <w:p w14:paraId="123C1ADE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var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1;</w:t>
            </w:r>
            <w:proofErr w:type="gramEnd"/>
          </w:p>
          <w:p w14:paraId="26DF8134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evenCounter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0;</w:t>
            </w:r>
            <w:proofErr w:type="gramEnd"/>
          </w:p>
          <w:p w14:paraId="676C7776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do {</w:t>
            </w:r>
          </w:p>
          <w:p w14:paraId="472FE653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   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"We are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OPians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");</w:t>
            </w:r>
          </w:p>
          <w:p w14:paraId="13A3CCAE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    if (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% 2 == 0)</w:t>
            </w:r>
          </w:p>
          <w:p w14:paraId="0DEFF07A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       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evenCounter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+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+;</w:t>
            </w:r>
            <w:proofErr w:type="gramEnd"/>
          </w:p>
          <w:p w14:paraId="48E933D0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   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+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+;</w:t>
            </w:r>
            <w:proofErr w:type="gramEnd"/>
          </w:p>
          <w:p w14:paraId="357594F2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} while (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&lt; 5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);</w:t>
            </w:r>
            <w:proofErr w:type="gramEnd"/>
          </w:p>
          <w:p w14:paraId="7ADFCE58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    console.log(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evenCounter</w:t>
            </w:r>
            <w:proofErr w:type="spellEnd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);</w:t>
            </w:r>
            <w:proofErr w:type="gramEnd"/>
          </w:p>
          <w:p w14:paraId="76FBFC47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}</w:t>
            </w:r>
          </w:p>
          <w:p w14:paraId="3C0A28CD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1F4E79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1F4E79"/>
                <w:sz w:val="24"/>
                <w:szCs w:val="18"/>
                <w:lang w:val="en-SG" w:eastAsia="en-SG"/>
              </w:rPr>
              <w:t xml:space="preserve">// Please refer to Part(a) to (d) below for </w:t>
            </w:r>
          </w:p>
          <w:p w14:paraId="6CCC27CC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nsolas" w:hAnsi="Consolas"/>
                <w:color w:val="1F4E79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1F4E79"/>
                <w:sz w:val="24"/>
                <w:szCs w:val="18"/>
                <w:lang w:val="en-SG" w:eastAsia="en-SG"/>
              </w:rPr>
              <w:t>// statements </w:t>
            </w:r>
            <w:r w:rsidR="00013DBD" w:rsidRPr="00A16846">
              <w:rPr>
                <w:rFonts w:ascii="Courier New" w:hAnsi="Courier New" w:cs="Courier New"/>
                <w:color w:val="1F4E79"/>
                <w:sz w:val="24"/>
                <w:szCs w:val="18"/>
                <w:lang w:val="en-SG" w:eastAsia="en-SG"/>
              </w:rPr>
              <w:t xml:space="preserve">used </w:t>
            </w:r>
            <w:r w:rsidRPr="00A16846">
              <w:rPr>
                <w:rFonts w:ascii="Courier New" w:hAnsi="Courier New" w:cs="Courier New"/>
                <w:color w:val="1F4E79"/>
                <w:sz w:val="24"/>
                <w:szCs w:val="18"/>
                <w:lang w:val="en-SG" w:eastAsia="en-SG"/>
              </w:rPr>
              <w:t>to invoke selected function(s</w:t>
            </w:r>
            <w:r w:rsidR="00013DBD" w:rsidRPr="00A16846">
              <w:rPr>
                <w:rFonts w:ascii="Courier New" w:hAnsi="Courier New" w:cs="Courier New"/>
                <w:color w:val="1F4E79"/>
                <w:sz w:val="24"/>
                <w:szCs w:val="18"/>
                <w:lang w:val="en-SG" w:eastAsia="en-SG"/>
              </w:rPr>
              <w:t>)</w:t>
            </w:r>
            <w:r w:rsidRPr="00A16846">
              <w:rPr>
                <w:rFonts w:ascii="Courier New" w:hAnsi="Courier New" w:cs="Courier New"/>
                <w:color w:val="1F4E79"/>
                <w:sz w:val="24"/>
                <w:szCs w:val="18"/>
                <w:lang w:val="en-SG" w:eastAsia="en-SG"/>
              </w:rPr>
              <w:t>.</w:t>
            </w:r>
          </w:p>
          <w:p w14:paraId="6F1FA974" w14:textId="77777777" w:rsidR="006E76CF" w:rsidRDefault="006E76CF" w:rsidP="00A16846">
            <w:pPr>
              <w:tabs>
                <w:tab w:val="left" w:pos="709"/>
              </w:tabs>
            </w:pPr>
          </w:p>
        </w:tc>
      </w:tr>
    </w:tbl>
    <w:p w14:paraId="2C56637A" w14:textId="77777777" w:rsidR="006E76CF" w:rsidRDefault="006E76CF" w:rsidP="009A0205">
      <w:pPr>
        <w:tabs>
          <w:tab w:val="left" w:pos="709"/>
        </w:tabs>
        <w:ind w:left="720"/>
      </w:pPr>
    </w:p>
    <w:p w14:paraId="09331C16" w14:textId="77777777" w:rsidR="009A0205" w:rsidRDefault="009A0205" w:rsidP="006E76CF">
      <w:pPr>
        <w:tabs>
          <w:tab w:val="left" w:pos="709"/>
        </w:tabs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41"/>
        <w:gridCol w:w="5245"/>
      </w:tblGrid>
      <w:tr w:rsidR="00013DBD" w:rsidRPr="00A16846" w14:paraId="464C2790" w14:textId="77777777" w:rsidTr="00A16846">
        <w:tc>
          <w:tcPr>
            <w:tcW w:w="505" w:type="dxa"/>
            <w:shd w:val="clear" w:color="auto" w:fill="auto"/>
          </w:tcPr>
          <w:p w14:paraId="08C92687" w14:textId="77777777" w:rsidR="006E76CF" w:rsidRPr="00A16846" w:rsidRDefault="007D17EE" w:rsidP="00A16846">
            <w:pPr>
              <w:tabs>
                <w:tab w:val="left" w:pos="709"/>
              </w:tabs>
              <w:rPr>
                <w:color w:val="000000"/>
                <w:sz w:val="24"/>
              </w:rPr>
            </w:pPr>
            <w:r w:rsidRPr="00A1684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741" w:type="dxa"/>
            <w:shd w:val="clear" w:color="auto" w:fill="auto"/>
          </w:tcPr>
          <w:p w14:paraId="27D7B4CE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color w:val="000000"/>
                <w:sz w:val="24"/>
                <w:szCs w:val="18"/>
                <w:lang w:val="en-SG" w:eastAsia="en-SG"/>
              </w:rPr>
              <w:t>Statements to invoke selected function(s)</w:t>
            </w:r>
          </w:p>
        </w:tc>
        <w:tc>
          <w:tcPr>
            <w:tcW w:w="5245" w:type="dxa"/>
            <w:shd w:val="clear" w:color="auto" w:fill="auto"/>
          </w:tcPr>
          <w:p w14:paraId="193FF950" w14:textId="77777777" w:rsidR="006E76CF" w:rsidRPr="00A16846" w:rsidRDefault="006E76CF" w:rsidP="00A16846">
            <w:pPr>
              <w:tabs>
                <w:tab w:val="left" w:pos="709"/>
              </w:tabs>
              <w:jc w:val="center"/>
              <w:rPr>
                <w:color w:val="000000"/>
                <w:sz w:val="24"/>
              </w:rPr>
            </w:pPr>
            <w:r w:rsidRPr="00A16846">
              <w:rPr>
                <w:color w:val="000000"/>
                <w:sz w:val="24"/>
              </w:rPr>
              <w:t>Output</w:t>
            </w:r>
          </w:p>
        </w:tc>
      </w:tr>
      <w:tr w:rsidR="00013DBD" w:rsidRPr="00A16846" w14:paraId="6329DB75" w14:textId="77777777" w:rsidTr="00A16846">
        <w:tc>
          <w:tcPr>
            <w:tcW w:w="505" w:type="dxa"/>
            <w:shd w:val="clear" w:color="auto" w:fill="auto"/>
          </w:tcPr>
          <w:p w14:paraId="72968D4F" w14:textId="77777777" w:rsidR="00013DBD" w:rsidRPr="00A16846" w:rsidRDefault="00013DBD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</w:p>
          <w:p w14:paraId="14B81347" w14:textId="77777777" w:rsidR="006E76CF" w:rsidRPr="00A16846" w:rsidRDefault="006E76CF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</w:rPr>
              <w:t>a)</w:t>
            </w:r>
          </w:p>
        </w:tc>
        <w:tc>
          <w:tcPr>
            <w:tcW w:w="4741" w:type="dxa"/>
            <w:shd w:val="clear" w:color="auto" w:fill="auto"/>
          </w:tcPr>
          <w:p w14:paraId="74C83CC4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40D03153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printMe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);</w:t>
            </w:r>
          </w:p>
          <w:p w14:paraId="0E011C64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printYou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);</w:t>
            </w:r>
          </w:p>
          <w:p w14:paraId="5BAAD6A2" w14:textId="77777777" w:rsidR="006E76CF" w:rsidRPr="00A16846" w:rsidRDefault="006E76C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"End of program");</w:t>
            </w:r>
          </w:p>
          <w:p w14:paraId="43F8E86E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3EF9AD29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0B74D8A3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1CA7976B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6468B22B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1F8814B5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</w:p>
          <w:p w14:paraId="428F2B9C" w14:textId="77777777" w:rsidR="006E76CF" w:rsidRPr="00A16846" w:rsidRDefault="006E76CF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8204D4C" w14:textId="77777777" w:rsidR="006E76CF" w:rsidRDefault="006E1364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My name is Dodo</w:t>
            </w:r>
          </w:p>
          <w:p w14:paraId="6F2AB8D2" w14:textId="77777777" w:rsidR="006E1364" w:rsidRDefault="006E1364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My name is Dodo</w:t>
            </w:r>
          </w:p>
          <w:p w14:paraId="5F6EFFC5" w14:textId="75AF56B2" w:rsidR="006E1364" w:rsidRDefault="006E1364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My name is Dodo</w:t>
            </w:r>
          </w:p>
          <w:p w14:paraId="629DEDC9" w14:textId="3899BCA8" w:rsidR="006E1364" w:rsidRDefault="006E1364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Your name is Bobo</w:t>
            </w:r>
          </w:p>
          <w:p w14:paraId="7CE74D9F" w14:textId="20A868FC" w:rsidR="006E1364" w:rsidRDefault="006E1364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Your name is Bobo</w:t>
            </w:r>
          </w:p>
          <w:p w14:paraId="77D055A6" w14:textId="0E72B3CC" w:rsidR="00B85ECC" w:rsidRDefault="00B85ECC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End of program</w:t>
            </w:r>
          </w:p>
          <w:p w14:paraId="0988E0EF" w14:textId="2C65FB86" w:rsidR="006E1364" w:rsidRPr="00A16846" w:rsidRDefault="006E1364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</w:p>
        </w:tc>
      </w:tr>
      <w:tr w:rsidR="00013DBD" w:rsidRPr="00A16846" w14:paraId="31D96ADC" w14:textId="77777777" w:rsidTr="00A16846">
        <w:tc>
          <w:tcPr>
            <w:tcW w:w="505" w:type="dxa"/>
            <w:shd w:val="clear" w:color="auto" w:fill="auto"/>
          </w:tcPr>
          <w:p w14:paraId="57D4FEE7" w14:textId="77777777" w:rsidR="00886E27" w:rsidRPr="00A16846" w:rsidRDefault="00886E27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2143D73C" w14:textId="77777777" w:rsidR="006E76CF" w:rsidRPr="00A16846" w:rsidRDefault="00013DBD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16846">
              <w:rPr>
                <w:rFonts w:ascii="Courier New" w:hAnsi="Courier New" w:cs="Courier New"/>
                <w:sz w:val="24"/>
                <w:szCs w:val="24"/>
              </w:rPr>
              <w:t>b)</w:t>
            </w:r>
          </w:p>
        </w:tc>
        <w:tc>
          <w:tcPr>
            <w:tcW w:w="4741" w:type="dxa"/>
            <w:shd w:val="clear" w:color="auto" w:fill="auto"/>
          </w:tcPr>
          <w:p w14:paraId="42A4E12E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795E26"/>
                <w:sz w:val="24"/>
                <w:szCs w:val="24"/>
                <w:lang w:val="en-SG" w:eastAsia="en-SG"/>
              </w:rPr>
            </w:pPr>
          </w:p>
          <w:p w14:paraId="4A5F6705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Us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49000554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"End of program");</w:t>
            </w:r>
          </w:p>
          <w:p w14:paraId="20D9518B" w14:textId="77777777" w:rsidR="006E76CF" w:rsidRPr="00A16846" w:rsidRDefault="006E76CF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C19F5CC" w14:textId="77777777" w:rsidR="005C4B77" w:rsidRPr="00A16846" w:rsidRDefault="005C4B77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1AF764B5" w14:textId="77777777" w:rsidR="005C4B77" w:rsidRPr="00A16846" w:rsidRDefault="005C4B77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1FDF462D" w14:textId="77777777" w:rsidR="005C4B77" w:rsidRPr="00A16846" w:rsidRDefault="005C4B77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5393FEB1" w14:textId="77777777" w:rsidR="005C4B77" w:rsidRPr="00A16846" w:rsidRDefault="005C4B77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6F9EBE0A" w14:textId="77777777" w:rsidR="005C4B77" w:rsidRPr="00A16846" w:rsidRDefault="005C4B77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37ED7B7F" w14:textId="77777777" w:rsidR="005C4B77" w:rsidRPr="00A16846" w:rsidRDefault="005C4B77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7881657" w14:textId="77777777" w:rsidR="006E76CF" w:rsidRDefault="001F1255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We are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OPians</w:t>
            </w:r>
            <w:proofErr w:type="spellEnd"/>
          </w:p>
          <w:p w14:paraId="641596D2" w14:textId="74A343D3" w:rsidR="001F1255" w:rsidRDefault="001F1255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We are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OPians</w:t>
            </w:r>
            <w:proofErr w:type="spellEnd"/>
          </w:p>
          <w:p w14:paraId="33A8C271" w14:textId="77777777" w:rsidR="007C5447" w:rsidRDefault="007C5447" w:rsidP="007C5447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We are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OPians</w:t>
            </w:r>
            <w:proofErr w:type="spellEnd"/>
          </w:p>
          <w:p w14:paraId="366DF6FB" w14:textId="02D1DEF6" w:rsidR="007C5447" w:rsidRDefault="007C5447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We are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18"/>
                <w:lang w:val="en-SG" w:eastAsia="en-SG"/>
              </w:rPr>
              <w:t>FOPians</w:t>
            </w:r>
            <w:proofErr w:type="spellEnd"/>
          </w:p>
          <w:p w14:paraId="05FE2844" w14:textId="23C9B8DD" w:rsidR="003B230A" w:rsidRDefault="00012D4F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18"/>
              </w:rPr>
              <w:t>2</w:t>
            </w:r>
          </w:p>
          <w:p w14:paraId="0CC5B6F1" w14:textId="1807FCC7" w:rsidR="00012D4F" w:rsidRDefault="00012D4F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18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End of program</w:t>
            </w:r>
          </w:p>
          <w:p w14:paraId="2CA78656" w14:textId="777CB379" w:rsidR="00012D4F" w:rsidRPr="00A16846" w:rsidRDefault="00012D4F" w:rsidP="00A1684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C4B77" w:rsidRPr="00A16846" w14:paraId="3198A893" w14:textId="77777777" w:rsidTr="00A16846">
        <w:tc>
          <w:tcPr>
            <w:tcW w:w="505" w:type="dxa"/>
            <w:shd w:val="clear" w:color="auto" w:fill="auto"/>
          </w:tcPr>
          <w:p w14:paraId="7CE536AF" w14:textId="77777777" w:rsidR="00886E27" w:rsidRPr="00A16846" w:rsidRDefault="00886E27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06FE3B2" w14:textId="77777777" w:rsidR="006E76CF" w:rsidRPr="00A16846" w:rsidRDefault="00013DBD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c)</w:t>
            </w:r>
          </w:p>
        </w:tc>
        <w:tc>
          <w:tcPr>
            <w:tcW w:w="4741" w:type="dxa"/>
            <w:shd w:val="clear" w:color="auto" w:fill="auto"/>
          </w:tcPr>
          <w:p w14:paraId="5F7ECA8D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1E2D677B" w14:textId="1BFEDD5F" w:rsidR="005C4B77" w:rsidRPr="00A16846" w:rsidRDefault="00012D4F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4"/>
                <w:szCs w:val="24"/>
                <w:lang w:val="en-SG" w:eastAsia="en-S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7F5743" wp14:editId="3109B78F">
                      <wp:simplePos x="0" y="0"/>
                      <wp:positionH relativeFrom="column">
                        <wp:posOffset>3086710</wp:posOffset>
                      </wp:positionH>
                      <wp:positionV relativeFrom="paragraph">
                        <wp:posOffset>118008</wp:posOffset>
                      </wp:positionV>
                      <wp:extent cx="3138220" cy="4089197"/>
                      <wp:effectExtent l="0" t="0" r="24130" b="260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8220" cy="40891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3A976" w14:textId="77777777" w:rsidR="00012D4F" w:rsidRDefault="00012D4F" w:rsidP="00012D4F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</w:pPr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We are </w:t>
                                  </w:r>
                                  <w:proofErr w:type="spellStart"/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FOPians</w:t>
                                  </w:r>
                                  <w:proofErr w:type="spellEnd"/>
                                </w:p>
                                <w:p w14:paraId="3F18FCC4" w14:textId="48632CA7" w:rsidR="00012D4F" w:rsidRDefault="00012D4F" w:rsidP="00012D4F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</w:pPr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We are </w:t>
                                  </w:r>
                                  <w:proofErr w:type="spellStart"/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FOPians</w:t>
                                  </w:r>
                                  <w:proofErr w:type="spellEnd"/>
                                </w:p>
                                <w:p w14:paraId="78F7EA56" w14:textId="77777777" w:rsidR="007C5447" w:rsidRDefault="007C5447" w:rsidP="007C5447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</w:pPr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We are </w:t>
                                  </w:r>
                                  <w:proofErr w:type="spellStart"/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FOPians</w:t>
                                  </w:r>
                                  <w:proofErr w:type="spellEnd"/>
                                </w:p>
                                <w:p w14:paraId="1FB4DFBC" w14:textId="766D7E81" w:rsidR="007C5447" w:rsidRDefault="007C5447" w:rsidP="00012D4F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</w:pPr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We are </w:t>
                                  </w:r>
                                  <w:proofErr w:type="spellStart"/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FOPians</w:t>
                                  </w:r>
                                  <w:proofErr w:type="spellEnd"/>
                                </w:p>
                                <w:p w14:paraId="3CA5D06F" w14:textId="77777777" w:rsidR="00012D4F" w:rsidRDefault="00012D4F" w:rsidP="00012D4F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4460BF5E" w14:textId="77777777" w:rsidR="00012D4F" w:rsidRDefault="00012D4F" w:rsidP="00012D4F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</w:pPr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Your name is Bobo</w:t>
                                  </w:r>
                                </w:p>
                                <w:p w14:paraId="4E9A475F" w14:textId="77777777" w:rsidR="00012D4F" w:rsidRDefault="00012D4F" w:rsidP="00012D4F">
                                  <w:pPr>
                                    <w:tabs>
                                      <w:tab w:val="left" w:pos="709"/>
                                    </w:tabs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</w:pPr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18"/>
                                      <w:lang w:val="en-SG" w:eastAsia="en-SG"/>
                                    </w:rPr>
                                    <w:t>Your name is Bobo</w:t>
                                  </w:r>
                                </w:p>
                                <w:p w14:paraId="4D249289" w14:textId="13656178" w:rsidR="00012D4F" w:rsidRDefault="00012D4F">
                                  <w:r w:rsidRPr="00A16846">
                                    <w:rPr>
                                      <w:rFonts w:ascii="Courier New" w:hAnsi="Courier New" w:cs="Courier New"/>
                                      <w:color w:val="000000"/>
                                      <w:sz w:val="24"/>
                                      <w:szCs w:val="24"/>
                                      <w:lang w:val="en-SG" w:eastAsia="en-SG"/>
                                    </w:rPr>
                                    <w:t>End of 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F5743" id="Text Box 7" o:spid="_x0000_s1031" type="#_x0000_t202" style="position:absolute;margin-left:243.05pt;margin-top:9.3pt;width:247.1pt;height:32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" fillcolor="white [3201]" strokeweight=".5pt">
                      <v:textbox>
                        <w:txbxContent>
                          <w:p w14:paraId="5CD3A976" w14:textId="77777777" w:rsidR="00012D4F" w:rsidRDefault="00012D4F" w:rsidP="00012D4F">
                            <w:pPr>
                              <w:tabs>
                                <w:tab w:val="left" w:pos="709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</w:pPr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We are </w:t>
                            </w:r>
                            <w:proofErr w:type="spellStart"/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FOPians</w:t>
                            </w:r>
                            <w:proofErr w:type="spellEnd"/>
                          </w:p>
                          <w:p w14:paraId="3F18FCC4" w14:textId="48632CA7" w:rsidR="00012D4F" w:rsidRDefault="00012D4F" w:rsidP="00012D4F">
                            <w:pPr>
                              <w:tabs>
                                <w:tab w:val="left" w:pos="709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</w:pPr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We are </w:t>
                            </w:r>
                            <w:proofErr w:type="spellStart"/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FOPians</w:t>
                            </w:r>
                            <w:proofErr w:type="spellEnd"/>
                          </w:p>
                          <w:p w14:paraId="78F7EA56" w14:textId="77777777" w:rsidR="007C5447" w:rsidRDefault="007C5447" w:rsidP="007C5447">
                            <w:pPr>
                              <w:tabs>
                                <w:tab w:val="left" w:pos="709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</w:pPr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We are </w:t>
                            </w:r>
                            <w:proofErr w:type="spellStart"/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FOPians</w:t>
                            </w:r>
                            <w:proofErr w:type="spellEnd"/>
                          </w:p>
                          <w:p w14:paraId="1FB4DFBC" w14:textId="766D7E81" w:rsidR="007C5447" w:rsidRDefault="007C5447" w:rsidP="00012D4F">
                            <w:pPr>
                              <w:tabs>
                                <w:tab w:val="left" w:pos="709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</w:pPr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We are </w:t>
                            </w:r>
                            <w:proofErr w:type="spellStart"/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FOPians</w:t>
                            </w:r>
                            <w:proofErr w:type="spellEnd"/>
                          </w:p>
                          <w:p w14:paraId="3CA5D06F" w14:textId="77777777" w:rsidR="00012D4F" w:rsidRDefault="00012D4F" w:rsidP="00012D4F">
                            <w:pPr>
                              <w:tabs>
                                <w:tab w:val="left" w:pos="709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</w:rPr>
                              <w:t>2</w:t>
                            </w:r>
                          </w:p>
                          <w:p w14:paraId="4460BF5E" w14:textId="77777777" w:rsidR="00012D4F" w:rsidRDefault="00012D4F" w:rsidP="00012D4F">
                            <w:pPr>
                              <w:tabs>
                                <w:tab w:val="left" w:pos="709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</w:pPr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Your name is Bobo</w:t>
                            </w:r>
                          </w:p>
                          <w:p w14:paraId="4E9A475F" w14:textId="77777777" w:rsidR="00012D4F" w:rsidRDefault="00012D4F" w:rsidP="00012D4F">
                            <w:pPr>
                              <w:tabs>
                                <w:tab w:val="left" w:pos="709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</w:pPr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18"/>
                                <w:lang w:val="en-SG" w:eastAsia="en-SG"/>
                              </w:rPr>
                              <w:t>Your name is Bobo</w:t>
                            </w:r>
                          </w:p>
                          <w:p w14:paraId="4D249289" w14:textId="13656178" w:rsidR="00012D4F" w:rsidRDefault="00012D4F">
                            <w:r w:rsidRPr="00A1684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SG" w:eastAsia="en-SG"/>
                              </w:rPr>
                              <w:t>End of 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E799F9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x 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4;</w:t>
            </w:r>
            <w:proofErr w:type="gramEnd"/>
          </w:p>
          <w:p w14:paraId="260AB974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0479625F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Us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3FBF9813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if (x == 4)</w:t>
            </w:r>
          </w:p>
          <w:p w14:paraId="3439E845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You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2C9070F7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else</w:t>
            </w:r>
          </w:p>
          <w:p w14:paraId="3C4A7BAA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Me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1076EA9F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D13A2A3" w14:textId="77777777" w:rsidR="00013DBD" w:rsidRPr="00A16846" w:rsidRDefault="00013DB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"End of program");</w:t>
            </w:r>
          </w:p>
          <w:p w14:paraId="35532EFE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533E8FB4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21BC688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1E9C1697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651B67C2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67687390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D263F58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F58D941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E93549F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52258EF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1BACEB9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6995976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409DDEF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993DA09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8207EA9" w14:textId="77777777" w:rsidR="006E76CF" w:rsidRPr="00A16846" w:rsidRDefault="006E76CF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1A7E8BE" w14:textId="77777777" w:rsidR="006E76CF" w:rsidRPr="00A16846" w:rsidRDefault="006E76CF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5C4B77" w:rsidRPr="00A16846" w14:paraId="53474419" w14:textId="77777777" w:rsidTr="00A16846">
        <w:tc>
          <w:tcPr>
            <w:tcW w:w="505" w:type="dxa"/>
            <w:shd w:val="clear" w:color="auto" w:fill="auto"/>
          </w:tcPr>
          <w:p w14:paraId="4887EA4A" w14:textId="77777777" w:rsidR="00886E27" w:rsidRPr="00A16846" w:rsidRDefault="00886E27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133FF63" w14:textId="77777777" w:rsidR="00886E27" w:rsidRPr="00A16846" w:rsidRDefault="00886E27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</w:rPr>
              <w:t>d)</w:t>
            </w:r>
          </w:p>
        </w:tc>
        <w:tc>
          <w:tcPr>
            <w:tcW w:w="4741" w:type="dxa"/>
            <w:shd w:val="clear" w:color="auto" w:fill="auto"/>
          </w:tcPr>
          <w:p w14:paraId="62D93F05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3539CA6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x = 45; y = 65; z 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30;</w:t>
            </w:r>
            <w:proofErr w:type="gramEnd"/>
          </w:p>
          <w:p w14:paraId="79AD737A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a 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0;</w:t>
            </w:r>
            <w:proofErr w:type="gramEnd"/>
          </w:p>
          <w:p w14:paraId="0E341419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EF3B176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Me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65EBE66A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us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;</w:t>
            </w:r>
            <w:proofErr w:type="gramEnd"/>
          </w:p>
          <w:p w14:paraId="25F355BD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You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;</w:t>
            </w:r>
            <w:proofErr w:type="gramEnd"/>
          </w:p>
          <w:p w14:paraId="032CF65A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6EF38122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 *= x++ ** z-- + y--</w:t>
            </w:r>
            <w:r w:rsidR="005C4B77"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*</w:t>
            </w: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z **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4;</w:t>
            </w:r>
            <w:proofErr w:type="gramEnd"/>
          </w:p>
          <w:p w14:paraId="0EADD62A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a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  <w:proofErr w:type="gramEnd"/>
          </w:p>
          <w:p w14:paraId="3DFDC786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BDC3758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5A4418BD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0175E879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3642D52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552B6194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C4B5858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1892DF0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6B447B3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D2F6D14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5F7863F1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89EFFED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6CCE5BC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D9657CE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BB35312" w14:textId="77777777" w:rsidR="005C4B77" w:rsidRPr="00A16846" w:rsidRDefault="005C4B7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986E68E" w14:textId="77777777" w:rsidR="00886E27" w:rsidRPr="00A16846" w:rsidRDefault="00886E27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5245" w:type="dxa"/>
            <w:shd w:val="clear" w:color="auto" w:fill="auto"/>
          </w:tcPr>
          <w:p w14:paraId="0286E8AA" w14:textId="77777777" w:rsidR="006916CA" w:rsidRDefault="006916CA" w:rsidP="006916CA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My name is Dodo</w:t>
            </w:r>
          </w:p>
          <w:p w14:paraId="0C987FCD" w14:textId="77777777" w:rsidR="006916CA" w:rsidRDefault="006916CA" w:rsidP="006916CA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My name is Dodo</w:t>
            </w:r>
          </w:p>
          <w:p w14:paraId="516B9E3C" w14:textId="77777777" w:rsidR="006916CA" w:rsidRDefault="006916CA" w:rsidP="006916CA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My name is Dodo</w:t>
            </w:r>
          </w:p>
          <w:p w14:paraId="3747A9BB" w14:textId="75825434" w:rsidR="00886E27" w:rsidRPr="00A16846" w:rsidRDefault="00EA15DA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</w:tbl>
    <w:p w14:paraId="700C52C3" w14:textId="77777777" w:rsidR="007D17EE" w:rsidRPr="00D631D9" w:rsidRDefault="007D17EE" w:rsidP="00DB6301">
      <w:pPr>
        <w:numPr>
          <w:ilvl w:val="0"/>
          <w:numId w:val="31"/>
        </w:numPr>
        <w:tabs>
          <w:tab w:val="left" w:pos="0"/>
        </w:tabs>
        <w:ind w:left="284" w:hanging="710"/>
        <w:jc w:val="both"/>
        <w:rPr>
          <w:sz w:val="24"/>
        </w:rPr>
      </w:pPr>
      <w:r>
        <w:rPr>
          <w:sz w:val="24"/>
        </w:rPr>
        <w:lastRenderedPageBreak/>
        <w:t>What is the output of the following statements?</w:t>
      </w:r>
    </w:p>
    <w:p w14:paraId="23D00152" w14:textId="77777777" w:rsidR="009A0205" w:rsidRPr="007D17EE" w:rsidRDefault="009A0205" w:rsidP="007D17EE">
      <w:pPr>
        <w:tabs>
          <w:tab w:val="left" w:pos="709"/>
        </w:tabs>
        <w:rPr>
          <w:sz w:val="24"/>
        </w:rPr>
      </w:pPr>
    </w:p>
    <w:p w14:paraId="7DCF71A4" w14:textId="77777777" w:rsidR="009A0205" w:rsidRDefault="009A0205" w:rsidP="001A229C">
      <w:pPr>
        <w:tabs>
          <w:tab w:val="left" w:pos="709"/>
        </w:tabs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5689"/>
        <w:gridCol w:w="3727"/>
      </w:tblGrid>
      <w:tr w:rsidR="0012701C" w:rsidRPr="00A16846" w14:paraId="7F01AB1E" w14:textId="77777777" w:rsidTr="00A16846">
        <w:tc>
          <w:tcPr>
            <w:tcW w:w="649" w:type="dxa"/>
            <w:shd w:val="clear" w:color="auto" w:fill="auto"/>
          </w:tcPr>
          <w:p w14:paraId="1A478C07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</w:pPr>
          </w:p>
        </w:tc>
        <w:tc>
          <w:tcPr>
            <w:tcW w:w="5689" w:type="dxa"/>
            <w:shd w:val="clear" w:color="auto" w:fill="auto"/>
          </w:tcPr>
          <w:p w14:paraId="45D3AE4D" w14:textId="77777777" w:rsidR="0012701C" w:rsidRPr="00A16846" w:rsidRDefault="00C5197E" w:rsidP="00A16846">
            <w:pPr>
              <w:shd w:val="clear" w:color="auto" w:fill="FFFFFF"/>
              <w:spacing w:line="240" w:lineRule="atLeast"/>
              <w:rPr>
                <w:color w:val="000000"/>
                <w:sz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s without Return statements</w:t>
            </w:r>
          </w:p>
        </w:tc>
        <w:tc>
          <w:tcPr>
            <w:tcW w:w="3727" w:type="dxa"/>
            <w:shd w:val="clear" w:color="auto" w:fill="auto"/>
          </w:tcPr>
          <w:p w14:paraId="64D29DEE" w14:textId="77777777" w:rsidR="0012701C" w:rsidRPr="00A16846" w:rsidRDefault="0012701C" w:rsidP="00A16846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A16846">
              <w:rPr>
                <w:sz w:val="24"/>
              </w:rPr>
              <w:t>Output</w:t>
            </w:r>
          </w:p>
        </w:tc>
      </w:tr>
      <w:tr w:rsidR="0012701C" w:rsidRPr="00A16846" w14:paraId="48DC778C" w14:textId="77777777" w:rsidTr="00A16846">
        <w:tc>
          <w:tcPr>
            <w:tcW w:w="649" w:type="dxa"/>
            <w:shd w:val="clear" w:color="auto" w:fill="auto"/>
          </w:tcPr>
          <w:p w14:paraId="7E0EA12B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a)</w:t>
            </w:r>
          </w:p>
        </w:tc>
        <w:tc>
          <w:tcPr>
            <w:tcW w:w="5689" w:type="dxa"/>
            <w:shd w:val="clear" w:color="auto" w:fill="auto"/>
          </w:tcPr>
          <w:p w14:paraId="1249F7D1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halfValue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x) {</w:t>
            </w:r>
          </w:p>
          <w:p w14:paraId="3AB4D6E1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x = x /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2;</w:t>
            </w:r>
            <w:proofErr w:type="gramEnd"/>
          </w:p>
          <w:p w14:paraId="46A45A4B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2A28BFF2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8587270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mputeTot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x, y, z) {</w:t>
            </w:r>
          </w:p>
          <w:p w14:paraId="742B367C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var total 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0;</w:t>
            </w:r>
            <w:proofErr w:type="gramEnd"/>
          </w:p>
          <w:p w14:paraId="38D6205E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total = x + y +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z;</w:t>
            </w:r>
            <w:proofErr w:type="gramEnd"/>
          </w:p>
          <w:p w14:paraId="09A49097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console.log(total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  <w:proofErr w:type="gramEnd"/>
          </w:p>
          <w:p w14:paraId="094BAD8D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374DB2A5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mputeTot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4, 5, 6);</w:t>
            </w:r>
          </w:p>
          <w:p w14:paraId="3ACB352A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mputeTot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10, 2, 1);</w:t>
            </w:r>
          </w:p>
          <w:p w14:paraId="20C36234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mputeTot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20, 10);</w:t>
            </w:r>
          </w:p>
          <w:p w14:paraId="029B257C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</w:pPr>
          </w:p>
        </w:tc>
        <w:tc>
          <w:tcPr>
            <w:tcW w:w="3727" w:type="dxa"/>
            <w:shd w:val="clear" w:color="auto" w:fill="auto"/>
          </w:tcPr>
          <w:p w14:paraId="33DB74B0" w14:textId="77777777" w:rsidR="0012701C" w:rsidRDefault="00265A46" w:rsidP="00A16846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7353B74" w14:textId="77777777" w:rsidR="00237E25" w:rsidRDefault="00237E25" w:rsidP="00A16846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14F9A931" w14:textId="40412F3E" w:rsidR="00237E25" w:rsidRPr="00A16846" w:rsidRDefault="00237E25" w:rsidP="00A16846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12701C" w:rsidRPr="00A16846" w14:paraId="1F81845E" w14:textId="77777777" w:rsidTr="00A16846">
        <w:tc>
          <w:tcPr>
            <w:tcW w:w="649" w:type="dxa"/>
            <w:shd w:val="clear" w:color="auto" w:fill="auto"/>
          </w:tcPr>
          <w:p w14:paraId="4CE30FEC" w14:textId="77777777" w:rsidR="0012701C" w:rsidRPr="00A16846" w:rsidRDefault="0012701C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DE6B750" w14:textId="77777777" w:rsidR="0012701C" w:rsidRPr="00A16846" w:rsidRDefault="0012701C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5689" w:type="dxa"/>
            <w:shd w:val="clear" w:color="auto" w:fill="auto"/>
          </w:tcPr>
          <w:p w14:paraId="57134516" w14:textId="77777777" w:rsidR="0012701C" w:rsidRPr="00A16846" w:rsidRDefault="0012701C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94E52B5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What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4, 1, 5);</w:t>
            </w:r>
          </w:p>
          <w:p w14:paraId="6CC7AAF0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2F5BA70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printWhat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, b, c) {</w:t>
            </w:r>
          </w:p>
          <w:p w14:paraId="67FE4143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a +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;</w:t>
            </w:r>
            <w:proofErr w:type="gramEnd"/>
          </w:p>
          <w:p w14:paraId="201A9ABB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if (a % c == 0) {</w:t>
            </w:r>
          </w:p>
          <w:p w14:paraId="37AEC749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console.log("Hello"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  <w:proofErr w:type="gramEnd"/>
          </w:p>
          <w:p w14:paraId="471FFCB5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} else if (b &lt; c) {</w:t>
            </w:r>
          </w:p>
          <w:p w14:paraId="312E86A5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console.log("Monkey"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  <w:proofErr w:type="gramEnd"/>
          </w:p>
          <w:p w14:paraId="60F02814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} else {</w:t>
            </w:r>
          </w:p>
          <w:p w14:paraId="783E73AF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console.log("Zoo"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  <w:proofErr w:type="gramEnd"/>
          </w:p>
          <w:p w14:paraId="0EE8FA69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}</w:t>
            </w:r>
          </w:p>
          <w:p w14:paraId="1ADB4F1C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console.log("Lion"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  <w:proofErr w:type="gramEnd"/>
          </w:p>
          <w:p w14:paraId="6A76AB27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6590EA08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036F2035" w14:textId="77777777" w:rsidR="0012701C" w:rsidRPr="00A16846" w:rsidRDefault="0012701C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5C483B9C" w14:textId="77777777" w:rsidR="0012701C" w:rsidRDefault="008E4E99" w:rsidP="00A16846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Hello</w:t>
            </w:r>
          </w:p>
          <w:p w14:paraId="593348ED" w14:textId="31CCA0C4" w:rsidR="008E4E99" w:rsidRPr="00A16846" w:rsidRDefault="008E4E99" w:rsidP="00A16846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Lion</w:t>
            </w:r>
          </w:p>
        </w:tc>
      </w:tr>
      <w:tr w:rsidR="00B241FD" w:rsidRPr="00A16846" w14:paraId="575E47FB" w14:textId="77777777" w:rsidTr="00A16846">
        <w:tc>
          <w:tcPr>
            <w:tcW w:w="649" w:type="dxa"/>
            <w:shd w:val="clear" w:color="auto" w:fill="auto"/>
          </w:tcPr>
          <w:p w14:paraId="46BFBC93" w14:textId="77777777" w:rsidR="00B241FD" w:rsidRPr="00A16846" w:rsidRDefault="00B241FD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4B2369C" w14:textId="77777777" w:rsidR="00B241FD" w:rsidRPr="00A16846" w:rsidRDefault="00B241FD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</w:rPr>
              <w:t>(c)</w:t>
            </w:r>
          </w:p>
        </w:tc>
        <w:tc>
          <w:tcPr>
            <w:tcW w:w="5689" w:type="dxa"/>
            <w:shd w:val="clear" w:color="auto" w:fill="auto"/>
          </w:tcPr>
          <w:p w14:paraId="03E5C509" w14:textId="77777777" w:rsidR="00B241FD" w:rsidRPr="00A16846" w:rsidRDefault="00B241FD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0C48CE3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al_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lue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, w) {</w:t>
            </w:r>
          </w:p>
          <w:p w14:paraId="2F5DB729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switch (v) {</w:t>
            </w:r>
          </w:p>
          <w:p w14:paraId="39485971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case 1: w +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;</w:t>
            </w:r>
            <w:proofErr w:type="gramEnd"/>
          </w:p>
          <w:p w14:paraId="279C0AB6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853A69C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case 2: w -=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;</w:t>
            </w:r>
            <w:proofErr w:type="gramEnd"/>
          </w:p>
          <w:p w14:paraId="2C2B74E2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   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break;</w:t>
            </w:r>
            <w:proofErr w:type="gramEnd"/>
          </w:p>
          <w:p w14:paraId="1A2FBD26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}</w:t>
            </w:r>
          </w:p>
          <w:p w14:paraId="34781360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'Value of w is ' + w);</w:t>
            </w:r>
          </w:p>
          <w:p w14:paraId="7D8C2908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050F0BF9" w14:textId="77777777" w:rsidR="00B241FD" w:rsidRPr="00A16846" w:rsidRDefault="00B241FD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D4B10DF" w14:textId="77777777" w:rsidR="00B241FD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</w:t>
            </w:r>
            <w:r w:rsidR="00B241FD"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l_</w:t>
            </w:r>
            <w:proofErr w:type="gramStart"/>
            <w:r w:rsidR="00B241FD"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lue</w:t>
            </w:r>
            <w:proofErr w:type="spellEnd"/>
            <w:r w:rsidR="00B241FD"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="00B241FD"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1, 2);</w:t>
            </w:r>
          </w:p>
          <w:p w14:paraId="33D30471" w14:textId="77777777" w:rsidR="00B241FD" w:rsidRPr="00A16846" w:rsidRDefault="00B241FD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415E3D31" w14:textId="704268F2" w:rsidR="00B241FD" w:rsidRPr="00A16846" w:rsidRDefault="0089216E" w:rsidP="00A16846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>Value of w is 2</w:t>
            </w:r>
          </w:p>
        </w:tc>
      </w:tr>
    </w:tbl>
    <w:p w14:paraId="56FC5773" w14:textId="77777777" w:rsidR="009A0205" w:rsidRDefault="009A0205" w:rsidP="001A229C">
      <w:pPr>
        <w:tabs>
          <w:tab w:val="left" w:pos="709"/>
        </w:tabs>
      </w:pPr>
    </w:p>
    <w:p w14:paraId="29B3CCDE" w14:textId="77777777" w:rsidR="009A0205" w:rsidRDefault="009A0205" w:rsidP="001A229C">
      <w:pPr>
        <w:tabs>
          <w:tab w:val="left" w:pos="709"/>
        </w:tabs>
      </w:pPr>
    </w:p>
    <w:p w14:paraId="71C71E50" w14:textId="77777777" w:rsidR="009A0205" w:rsidRDefault="009A0205" w:rsidP="001A229C">
      <w:pPr>
        <w:tabs>
          <w:tab w:val="left" w:pos="709"/>
        </w:tabs>
      </w:pPr>
    </w:p>
    <w:p w14:paraId="7EE2CFB4" w14:textId="77777777" w:rsidR="009A0205" w:rsidRDefault="009A0205" w:rsidP="001A229C">
      <w:pPr>
        <w:tabs>
          <w:tab w:val="left" w:pos="709"/>
        </w:tabs>
      </w:pPr>
    </w:p>
    <w:p w14:paraId="5E473B47" w14:textId="77777777" w:rsidR="009A0205" w:rsidRDefault="009A0205" w:rsidP="001A229C">
      <w:pPr>
        <w:tabs>
          <w:tab w:val="left" w:pos="709"/>
        </w:tabs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416"/>
      </w:tblGrid>
      <w:tr w:rsidR="00DB6301" w:rsidRPr="00A16846" w14:paraId="1E63AC5B" w14:textId="77777777" w:rsidTr="00A16846">
        <w:tc>
          <w:tcPr>
            <w:tcW w:w="568" w:type="dxa"/>
            <w:shd w:val="clear" w:color="auto" w:fill="auto"/>
          </w:tcPr>
          <w:p w14:paraId="6DB9FB9D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</w:pPr>
          </w:p>
        </w:tc>
        <w:tc>
          <w:tcPr>
            <w:tcW w:w="9497" w:type="dxa"/>
            <w:shd w:val="clear" w:color="auto" w:fill="auto"/>
          </w:tcPr>
          <w:p w14:paraId="12F6BAA9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sz w:val="24"/>
              </w:rPr>
            </w:pPr>
          </w:p>
        </w:tc>
      </w:tr>
      <w:tr w:rsidR="00DB6301" w:rsidRPr="00A16846" w14:paraId="6E0E77F7" w14:textId="77777777" w:rsidTr="00A16846">
        <w:tc>
          <w:tcPr>
            <w:tcW w:w="568" w:type="dxa"/>
            <w:shd w:val="clear" w:color="auto" w:fill="auto"/>
          </w:tcPr>
          <w:p w14:paraId="70D7D30E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d)</w:t>
            </w:r>
          </w:p>
        </w:tc>
        <w:tc>
          <w:tcPr>
            <w:tcW w:w="9497" w:type="dxa"/>
            <w:shd w:val="clear" w:color="auto" w:fill="auto"/>
          </w:tcPr>
          <w:p w14:paraId="22C8C28A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 xml:space="preserve">//Assuming user 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enters :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 xml:space="preserve"> FOP, FED, FOC, EGC1</w:t>
            </w:r>
          </w:p>
          <w:p w14:paraId="0ADBE4C1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0E37191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input = require('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readline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-sync'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  <w:proofErr w:type="gramEnd"/>
          </w:p>
          <w:p w14:paraId="20889D05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3FC9E63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reateArr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x) {</w:t>
            </w:r>
          </w:p>
          <w:p w14:paraId="7D550012" w14:textId="77777777" w:rsidR="00DB6301" w:rsidRPr="00A16846" w:rsidRDefault="00DB6301" w:rsidP="00A16846">
            <w:pPr>
              <w:shd w:val="clear" w:color="auto" w:fill="FFFFFF"/>
              <w:spacing w:line="240" w:lineRule="atLeast"/>
              <w:ind w:left="235" w:hanging="235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var modules = new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rray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40F0B703" w14:textId="77777777" w:rsidR="00DB6301" w:rsidRPr="00A16846" w:rsidRDefault="00DB6301" w:rsidP="00A16846">
            <w:pPr>
              <w:shd w:val="clear" w:color="auto" w:fill="FFFFFF"/>
              <w:spacing w:line="240" w:lineRule="atLeast"/>
              <w:ind w:left="235" w:hanging="235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for (var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= 1;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&lt;= x;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++) {</w:t>
            </w:r>
          </w:p>
          <w:p w14:paraId="6DA9CD52" w14:textId="77777777" w:rsidR="00DB6301" w:rsidRPr="00A16846" w:rsidRDefault="00DB6301" w:rsidP="00A16846">
            <w:pPr>
              <w:shd w:val="clear" w:color="auto" w:fill="FFFFFF"/>
              <w:spacing w:line="240" w:lineRule="atLeast"/>
              <w:ind w:left="235" w:hanging="235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modules.push</w:t>
            </w:r>
            <w:proofErr w:type="spellEnd"/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input.question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'Enter module ' +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i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+ ': '));</w:t>
            </w:r>
          </w:p>
          <w:p w14:paraId="2636BDD3" w14:textId="77777777" w:rsidR="00DB6301" w:rsidRPr="00A16846" w:rsidRDefault="00DB6301" w:rsidP="00A16846">
            <w:pPr>
              <w:shd w:val="clear" w:color="auto" w:fill="FFFFFF"/>
              <w:spacing w:line="240" w:lineRule="atLeast"/>
              <w:ind w:left="235" w:hanging="235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}</w:t>
            </w:r>
          </w:p>
          <w:p w14:paraId="1D1D0505" w14:textId="77777777" w:rsidR="00DB6301" w:rsidRPr="00A16846" w:rsidRDefault="00DB6301" w:rsidP="00A16846">
            <w:pPr>
              <w:shd w:val="clear" w:color="auto" w:fill="FFFFFF"/>
              <w:spacing w:line="240" w:lineRule="atLeast"/>
              <w:ind w:left="235" w:hanging="235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console.log(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modules[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1] + modules[0]);</w:t>
            </w:r>
          </w:p>
          <w:p w14:paraId="7D566196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75EAB059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77C4616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reateArr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4);</w:t>
            </w:r>
          </w:p>
          <w:p w14:paraId="0599884C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</w:pPr>
          </w:p>
        </w:tc>
      </w:tr>
      <w:tr w:rsidR="00DB6301" w:rsidRPr="00A16846" w14:paraId="422971B1" w14:textId="77777777" w:rsidTr="00A16846">
        <w:tc>
          <w:tcPr>
            <w:tcW w:w="568" w:type="dxa"/>
            <w:shd w:val="clear" w:color="auto" w:fill="auto"/>
          </w:tcPr>
          <w:p w14:paraId="3C1D2CF3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9497" w:type="dxa"/>
            <w:shd w:val="clear" w:color="auto" w:fill="auto"/>
          </w:tcPr>
          <w:p w14:paraId="4652479C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Output :</w:t>
            </w:r>
            <w:proofErr w:type="gramEnd"/>
          </w:p>
          <w:p w14:paraId="5D9203A3" w14:textId="0B04CADC" w:rsidR="00DB6301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51E722AD" w14:textId="1130FF26" w:rsidR="005A6802" w:rsidRDefault="005A6802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 xml:space="preserve">Enter module 1: </w:t>
            </w:r>
          </w:p>
          <w:p w14:paraId="1FB920DC" w14:textId="57BBCDC0" w:rsidR="005A6802" w:rsidRDefault="005A6802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Enter module 2:</w:t>
            </w:r>
          </w:p>
          <w:p w14:paraId="04FECAE0" w14:textId="3AC6B6C0" w:rsidR="005A6802" w:rsidRDefault="005A6802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Enter module 3:</w:t>
            </w:r>
          </w:p>
          <w:p w14:paraId="44D91C7A" w14:textId="76B74568" w:rsidR="005A6802" w:rsidRDefault="005A6802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Enter module 4:</w:t>
            </w:r>
          </w:p>
          <w:p w14:paraId="4F40FBB2" w14:textId="77777777" w:rsidR="005A6802" w:rsidRPr="00A16846" w:rsidRDefault="005A6802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5A2677F" w14:textId="5153B98C" w:rsidR="00DB6301" w:rsidRPr="00A16846" w:rsidRDefault="00966D2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OPFED</w:t>
            </w:r>
          </w:p>
          <w:p w14:paraId="02694078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1ADADA18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58ED7B6C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29A4D1A0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30AB67A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3D072782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5683811D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0DFD1C0A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</w:tc>
      </w:tr>
    </w:tbl>
    <w:p w14:paraId="4AFB66C5" w14:textId="77777777" w:rsidR="009A0205" w:rsidRDefault="009A0205" w:rsidP="001A229C">
      <w:pPr>
        <w:tabs>
          <w:tab w:val="left" w:pos="709"/>
        </w:tabs>
      </w:pPr>
    </w:p>
    <w:p w14:paraId="29A27ABF" w14:textId="77777777" w:rsidR="00C5197E" w:rsidRDefault="00C5197E" w:rsidP="001A229C">
      <w:pPr>
        <w:tabs>
          <w:tab w:val="left" w:pos="709"/>
        </w:tabs>
      </w:pPr>
    </w:p>
    <w:p w14:paraId="594BA96F" w14:textId="77777777" w:rsidR="00C5197E" w:rsidRPr="00D631D9" w:rsidRDefault="00C5197E" w:rsidP="00DB6301">
      <w:pPr>
        <w:numPr>
          <w:ilvl w:val="0"/>
          <w:numId w:val="31"/>
        </w:numPr>
        <w:tabs>
          <w:tab w:val="left" w:pos="0"/>
        </w:tabs>
        <w:ind w:left="284" w:hanging="426"/>
        <w:jc w:val="both"/>
        <w:rPr>
          <w:sz w:val="24"/>
        </w:rPr>
      </w:pPr>
      <w:r>
        <w:rPr>
          <w:sz w:val="24"/>
        </w:rPr>
        <w:t>What is the output of the following statements?</w:t>
      </w:r>
    </w:p>
    <w:p w14:paraId="46AFDC11" w14:textId="77777777" w:rsidR="009A0205" w:rsidRDefault="009A0205" w:rsidP="001A229C">
      <w:pPr>
        <w:tabs>
          <w:tab w:val="left" w:pos="709"/>
        </w:tabs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416"/>
      </w:tblGrid>
      <w:tr w:rsidR="00DB6301" w:rsidRPr="00A16846" w14:paraId="4CDE23A2" w14:textId="77777777" w:rsidTr="00A16846">
        <w:tc>
          <w:tcPr>
            <w:tcW w:w="649" w:type="dxa"/>
            <w:shd w:val="clear" w:color="auto" w:fill="auto"/>
          </w:tcPr>
          <w:p w14:paraId="639A62B9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</w:pPr>
          </w:p>
        </w:tc>
        <w:tc>
          <w:tcPr>
            <w:tcW w:w="9416" w:type="dxa"/>
            <w:shd w:val="clear" w:color="auto" w:fill="auto"/>
          </w:tcPr>
          <w:p w14:paraId="34CA3849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sz w:val="24"/>
              </w:rPr>
            </w:pPr>
            <w:r w:rsidRPr="00A16846">
              <w:rPr>
                <w:sz w:val="24"/>
              </w:rPr>
              <w:t>Function with Return statement</w:t>
            </w:r>
          </w:p>
        </w:tc>
      </w:tr>
      <w:tr w:rsidR="00DB6301" w:rsidRPr="00A16846" w14:paraId="17BEAAFB" w14:textId="77777777" w:rsidTr="00A16846">
        <w:tc>
          <w:tcPr>
            <w:tcW w:w="649" w:type="dxa"/>
            <w:shd w:val="clear" w:color="auto" w:fill="auto"/>
          </w:tcPr>
          <w:p w14:paraId="0109D2E6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0EC7B3F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a)</w:t>
            </w:r>
          </w:p>
        </w:tc>
        <w:tc>
          <w:tcPr>
            <w:tcW w:w="9416" w:type="dxa"/>
            <w:shd w:val="clear" w:color="auto" w:fill="auto"/>
          </w:tcPr>
          <w:p w14:paraId="3B411AD9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BAFB8B2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alculateVol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x) {</w:t>
            </w:r>
          </w:p>
          <w:p w14:paraId="2F4D518B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var vol = x * x *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x;</w:t>
            </w:r>
            <w:proofErr w:type="gramEnd"/>
          </w:p>
          <w:p w14:paraId="443E02E9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return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ol;</w:t>
            </w:r>
            <w:proofErr w:type="gramEnd"/>
          </w:p>
          <w:p w14:paraId="1A026E14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6A45A90A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alculateArea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length) {</w:t>
            </w:r>
          </w:p>
          <w:p w14:paraId="0D72D22E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var area = length *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length;</w:t>
            </w:r>
            <w:proofErr w:type="gramEnd"/>
          </w:p>
          <w:p w14:paraId="08F5F79F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return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rea;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</w:t>
            </w:r>
          </w:p>
          <w:p w14:paraId="5F29381F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B5AE14A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7881C087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"Area is :" +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alculateArea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3));</w:t>
            </w:r>
          </w:p>
          <w:p w14:paraId="24C3E36C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="005174DA"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"Volume</w:t>
            </w: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is :" + </w:t>
            </w:r>
            <w:proofErr w:type="spell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alculateVol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3));</w:t>
            </w:r>
          </w:p>
          <w:p w14:paraId="09F85AC3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</w:tc>
      </w:tr>
      <w:tr w:rsidR="00DB6301" w:rsidRPr="00A16846" w14:paraId="405D48FD" w14:textId="77777777" w:rsidTr="00A16846">
        <w:tc>
          <w:tcPr>
            <w:tcW w:w="649" w:type="dxa"/>
            <w:shd w:val="clear" w:color="auto" w:fill="auto"/>
          </w:tcPr>
          <w:p w14:paraId="08B2253F" w14:textId="77777777" w:rsidR="00DB6301" w:rsidRPr="00A16846" w:rsidRDefault="00DB6301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54B8EFF" w14:textId="77777777" w:rsidR="00DB6301" w:rsidRPr="00A16846" w:rsidRDefault="00DB6301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16" w:type="dxa"/>
            <w:shd w:val="clear" w:color="auto" w:fill="auto"/>
          </w:tcPr>
          <w:p w14:paraId="2EB98D73" w14:textId="77777777" w:rsidR="00DB6301" w:rsidRPr="00A16846" w:rsidRDefault="00DB6301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F745330" w14:textId="77777777" w:rsidR="00DB6301" w:rsidRPr="00A16846" w:rsidRDefault="00DB6301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Output:</w:t>
            </w:r>
          </w:p>
          <w:p w14:paraId="4CA82D2E" w14:textId="411A035B" w:rsidR="00DB6301" w:rsidRDefault="007F4146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lastRenderedPageBreak/>
              <w:t xml:space="preserve">Area is </w:t>
            </w:r>
            <w:r w:rsidR="00BC1F1A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9</w:t>
            </w:r>
          </w:p>
          <w:p w14:paraId="33899671" w14:textId="3E55C3CD" w:rsidR="00DB6301" w:rsidRPr="00733567" w:rsidRDefault="00BC1F1A" w:rsidP="00733567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olume is 27</w:t>
            </w:r>
          </w:p>
        </w:tc>
      </w:tr>
      <w:tr w:rsidR="003B34D3" w:rsidRPr="00A16846" w14:paraId="71A683BA" w14:textId="77777777" w:rsidTr="00A16846">
        <w:tc>
          <w:tcPr>
            <w:tcW w:w="649" w:type="dxa"/>
            <w:shd w:val="clear" w:color="auto" w:fill="auto"/>
          </w:tcPr>
          <w:p w14:paraId="55C5E6E1" w14:textId="77777777" w:rsidR="003B34D3" w:rsidRPr="00A16846" w:rsidRDefault="003B34D3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</w:pPr>
          </w:p>
        </w:tc>
        <w:tc>
          <w:tcPr>
            <w:tcW w:w="9416" w:type="dxa"/>
            <w:shd w:val="clear" w:color="auto" w:fill="auto"/>
          </w:tcPr>
          <w:p w14:paraId="24371ED4" w14:textId="77777777" w:rsidR="003B34D3" w:rsidRPr="00A16846" w:rsidRDefault="003B34D3" w:rsidP="00A16846">
            <w:pPr>
              <w:shd w:val="clear" w:color="auto" w:fill="FFFFFF"/>
              <w:spacing w:line="240" w:lineRule="atLeast"/>
              <w:rPr>
                <w:sz w:val="24"/>
              </w:rPr>
            </w:pPr>
            <w:r w:rsidRPr="00A16846">
              <w:rPr>
                <w:sz w:val="24"/>
              </w:rPr>
              <w:t>Function with Return statement</w:t>
            </w:r>
          </w:p>
        </w:tc>
      </w:tr>
      <w:tr w:rsidR="003B34D3" w:rsidRPr="00A16846" w14:paraId="5C368B16" w14:textId="77777777" w:rsidTr="00A16846">
        <w:tc>
          <w:tcPr>
            <w:tcW w:w="649" w:type="dxa"/>
            <w:shd w:val="clear" w:color="auto" w:fill="auto"/>
          </w:tcPr>
          <w:p w14:paraId="1C18792C" w14:textId="77777777" w:rsidR="003B34D3" w:rsidRPr="00A16846" w:rsidRDefault="003B34D3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71ED5789" w14:textId="77777777" w:rsidR="003B34D3" w:rsidRPr="00A16846" w:rsidRDefault="003B34D3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b)</w:t>
            </w:r>
          </w:p>
        </w:tc>
        <w:tc>
          <w:tcPr>
            <w:tcW w:w="9416" w:type="dxa"/>
            <w:shd w:val="clear" w:color="auto" w:fill="auto"/>
          </w:tcPr>
          <w:p w14:paraId="394418B5" w14:textId="77777777" w:rsidR="003B34D3" w:rsidRPr="00A16846" w:rsidRDefault="003B34D3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0474AE00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unction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heckArr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 {</w:t>
            </w:r>
          </w:p>
          <w:p w14:paraId="0B43EC1A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47C55A77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var arr1 = [-1, 0, 'one', '2', true, false, 5, 9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];</w:t>
            </w:r>
            <w:proofErr w:type="gramEnd"/>
          </w:p>
          <w:p w14:paraId="792C69D5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if (arr1.length % 2 == 0)</w:t>
            </w:r>
          </w:p>
          <w:p w14:paraId="37E51215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return true</w:t>
            </w:r>
          </w:p>
          <w:p w14:paraId="69F37349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else</w:t>
            </w:r>
          </w:p>
          <w:p w14:paraId="3B9AB88C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    return </w:t>
            </w: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false;</w:t>
            </w:r>
            <w:proofErr w:type="gramEnd"/>
          </w:p>
          <w:p w14:paraId="39A6A475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48FFEEED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  <w:p w14:paraId="1D7DCC72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var result = </w:t>
            </w:r>
            <w:proofErr w:type="spellStart"/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heckArr</w:t>
            </w:r>
            <w:proofErr w:type="spell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7E18FCCA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proofErr w:type="gramStart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console.log(</w:t>
            </w:r>
            <w:proofErr w:type="gramEnd"/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"Array has even elements : " + result);</w:t>
            </w:r>
          </w:p>
          <w:p w14:paraId="1FA6C73F" w14:textId="77777777" w:rsidR="00D16D78" w:rsidRPr="00A16846" w:rsidRDefault="00D16D78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</w:p>
        </w:tc>
      </w:tr>
      <w:tr w:rsidR="003B34D3" w:rsidRPr="00A16846" w14:paraId="1D1AE342" w14:textId="77777777" w:rsidTr="00A16846">
        <w:tc>
          <w:tcPr>
            <w:tcW w:w="649" w:type="dxa"/>
            <w:shd w:val="clear" w:color="auto" w:fill="auto"/>
          </w:tcPr>
          <w:p w14:paraId="3382A49C" w14:textId="77777777" w:rsidR="003B34D3" w:rsidRPr="00A16846" w:rsidRDefault="003B34D3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5F1B171" w14:textId="77777777" w:rsidR="003B34D3" w:rsidRPr="00A16846" w:rsidRDefault="003B34D3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16" w:type="dxa"/>
            <w:shd w:val="clear" w:color="auto" w:fill="auto"/>
          </w:tcPr>
          <w:p w14:paraId="1430FB71" w14:textId="77777777" w:rsidR="003B34D3" w:rsidRPr="00A16846" w:rsidRDefault="003B34D3" w:rsidP="00A16846">
            <w:pPr>
              <w:tabs>
                <w:tab w:val="left" w:pos="709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62AEB27" w14:textId="1722985C" w:rsidR="003B34D3" w:rsidRDefault="003B34D3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A16846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Output:</w:t>
            </w:r>
          </w:p>
          <w:p w14:paraId="5E3E74FC" w14:textId="24DB812F" w:rsidR="003B34D3" w:rsidRPr="00733567" w:rsidRDefault="002333B7" w:rsidP="00733567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Array has even elements: true</w:t>
            </w:r>
          </w:p>
        </w:tc>
      </w:tr>
    </w:tbl>
    <w:p w14:paraId="2B8D0A2F" w14:textId="77777777" w:rsidR="009A0205" w:rsidRDefault="009A0205" w:rsidP="001A229C">
      <w:pPr>
        <w:tabs>
          <w:tab w:val="left" w:pos="709"/>
        </w:tabs>
      </w:pPr>
    </w:p>
    <w:p w14:paraId="5CCC712F" w14:textId="77777777" w:rsidR="009A0205" w:rsidRDefault="009A0205" w:rsidP="001A229C">
      <w:pPr>
        <w:tabs>
          <w:tab w:val="left" w:pos="709"/>
        </w:tabs>
      </w:pPr>
    </w:p>
    <w:p w14:paraId="2A1EF630" w14:textId="77777777" w:rsidR="009C4727" w:rsidRPr="009C4727" w:rsidRDefault="009C4727" w:rsidP="001A229C">
      <w:pPr>
        <w:numPr>
          <w:ilvl w:val="0"/>
          <w:numId w:val="31"/>
        </w:numPr>
        <w:tabs>
          <w:tab w:val="left" w:pos="0"/>
        </w:tabs>
        <w:ind w:left="567" w:hanging="709"/>
        <w:jc w:val="both"/>
      </w:pPr>
      <w:r w:rsidRPr="009C4727">
        <w:rPr>
          <w:sz w:val="24"/>
          <w:szCs w:val="24"/>
        </w:rPr>
        <w:t xml:space="preserve">Write a function </w:t>
      </w:r>
      <w:proofErr w:type="spellStart"/>
      <w:proofErr w:type="gramStart"/>
      <w:r w:rsidRPr="009C4727">
        <w:rPr>
          <w:b/>
          <w:i/>
          <w:sz w:val="24"/>
          <w:szCs w:val="24"/>
        </w:rPr>
        <w:t>allMultiple</w:t>
      </w:r>
      <w:proofErr w:type="spellEnd"/>
      <w:r w:rsidRPr="009C4727">
        <w:rPr>
          <w:b/>
          <w:i/>
          <w:sz w:val="24"/>
          <w:szCs w:val="24"/>
        </w:rPr>
        <w:t>(</w:t>
      </w:r>
      <w:proofErr w:type="gramEnd"/>
      <w:r w:rsidRPr="009C4727">
        <w:rPr>
          <w:b/>
          <w:i/>
          <w:sz w:val="24"/>
          <w:szCs w:val="24"/>
        </w:rPr>
        <w:t>)</w:t>
      </w:r>
      <w:r w:rsidRPr="009C4727">
        <w:rPr>
          <w:sz w:val="24"/>
          <w:szCs w:val="24"/>
        </w:rPr>
        <w:t xml:space="preserve"> that takes in three integers, </w:t>
      </w:r>
      <w:r w:rsidRPr="009C4727">
        <w:rPr>
          <w:i/>
          <w:sz w:val="24"/>
          <w:szCs w:val="24"/>
        </w:rPr>
        <w:t>num1</w:t>
      </w:r>
      <w:r w:rsidRPr="009C4727">
        <w:rPr>
          <w:sz w:val="24"/>
          <w:szCs w:val="24"/>
        </w:rPr>
        <w:t xml:space="preserve">, </w:t>
      </w:r>
      <w:r w:rsidRPr="009C4727">
        <w:rPr>
          <w:i/>
          <w:sz w:val="24"/>
          <w:szCs w:val="24"/>
        </w:rPr>
        <w:t>num2</w:t>
      </w:r>
      <w:r w:rsidRPr="009C4727">
        <w:rPr>
          <w:sz w:val="24"/>
          <w:szCs w:val="24"/>
        </w:rPr>
        <w:t xml:space="preserve"> and </w:t>
      </w:r>
      <w:r w:rsidRPr="009C4727">
        <w:rPr>
          <w:i/>
          <w:sz w:val="24"/>
          <w:szCs w:val="24"/>
        </w:rPr>
        <w:t>x</w:t>
      </w:r>
      <w:r w:rsidRPr="009C4727">
        <w:rPr>
          <w:sz w:val="24"/>
          <w:szCs w:val="24"/>
        </w:rPr>
        <w:t xml:space="preserve">. The function prints out all the integers from </w:t>
      </w:r>
      <w:r w:rsidRPr="009C4727">
        <w:rPr>
          <w:i/>
          <w:sz w:val="24"/>
          <w:szCs w:val="24"/>
        </w:rPr>
        <w:t>num1</w:t>
      </w:r>
      <w:r w:rsidRPr="009C4727">
        <w:rPr>
          <w:sz w:val="24"/>
          <w:szCs w:val="24"/>
        </w:rPr>
        <w:t xml:space="preserve"> to </w:t>
      </w:r>
      <w:r w:rsidRPr="009C4727">
        <w:rPr>
          <w:i/>
          <w:sz w:val="24"/>
          <w:szCs w:val="24"/>
        </w:rPr>
        <w:t>num2</w:t>
      </w:r>
      <w:r w:rsidRPr="009C4727">
        <w:rPr>
          <w:sz w:val="24"/>
          <w:szCs w:val="24"/>
        </w:rPr>
        <w:t xml:space="preserve"> that are a multiple of </w:t>
      </w:r>
      <w:r w:rsidRPr="009C4727">
        <w:rPr>
          <w:i/>
          <w:sz w:val="24"/>
          <w:szCs w:val="24"/>
        </w:rPr>
        <w:t>x</w:t>
      </w:r>
      <w:r w:rsidRPr="009C4727">
        <w:rPr>
          <w:sz w:val="24"/>
          <w:szCs w:val="24"/>
        </w:rPr>
        <w:t xml:space="preserve">. (Assume </w:t>
      </w:r>
      <w:r w:rsidRPr="009C4727">
        <w:rPr>
          <w:i/>
          <w:sz w:val="24"/>
          <w:szCs w:val="24"/>
        </w:rPr>
        <w:t>num1</w:t>
      </w:r>
      <w:r w:rsidRPr="009C4727">
        <w:rPr>
          <w:sz w:val="24"/>
          <w:szCs w:val="24"/>
        </w:rPr>
        <w:t xml:space="preserve"> will always be smaller or equal to </w:t>
      </w:r>
      <w:r w:rsidRPr="009C4727">
        <w:rPr>
          <w:i/>
          <w:sz w:val="24"/>
          <w:szCs w:val="24"/>
        </w:rPr>
        <w:t>num2</w:t>
      </w:r>
      <w:r w:rsidRPr="009C4727">
        <w:rPr>
          <w:sz w:val="24"/>
          <w:szCs w:val="24"/>
        </w:rPr>
        <w:t xml:space="preserve">). For example, a function call on </w:t>
      </w:r>
      <w:proofErr w:type="spellStart"/>
      <w:proofErr w:type="gramStart"/>
      <w:r w:rsidRPr="009C4727">
        <w:rPr>
          <w:b/>
          <w:i/>
          <w:sz w:val="24"/>
          <w:szCs w:val="24"/>
        </w:rPr>
        <w:t>allMultiple</w:t>
      </w:r>
      <w:proofErr w:type="spellEnd"/>
      <w:r w:rsidRPr="009C4727">
        <w:rPr>
          <w:b/>
          <w:i/>
          <w:sz w:val="24"/>
          <w:szCs w:val="24"/>
        </w:rPr>
        <w:t>(</w:t>
      </w:r>
      <w:proofErr w:type="gramEnd"/>
      <w:r w:rsidRPr="009C4727">
        <w:rPr>
          <w:b/>
          <w:i/>
          <w:sz w:val="24"/>
          <w:szCs w:val="24"/>
        </w:rPr>
        <w:t>10, 35, 5)</w:t>
      </w:r>
      <w:r w:rsidRPr="009C4727">
        <w:rPr>
          <w:sz w:val="24"/>
          <w:szCs w:val="24"/>
        </w:rPr>
        <w:t xml:space="preserve"> prints 10 15 20 25 30 35.</w:t>
      </w:r>
    </w:p>
    <w:p w14:paraId="00D74850" w14:textId="77777777" w:rsidR="009C4727" w:rsidRPr="009C4727" w:rsidRDefault="009C4727" w:rsidP="009C4727">
      <w:pPr>
        <w:tabs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color w:val="000000"/>
          <w:sz w:val="24"/>
          <w:lang w:eastAsia="en-SG"/>
        </w:rPr>
      </w:pPr>
      <w:r w:rsidRPr="009C4727">
        <w:rPr>
          <w:sz w:val="24"/>
          <w:szCs w:val="24"/>
        </w:rPr>
        <w:t xml:space="preserve">You may use </w:t>
      </w:r>
      <w:proofErr w:type="spellStart"/>
      <w:proofErr w:type="gramStart"/>
      <w:r w:rsidRPr="009C4727">
        <w:rPr>
          <w:color w:val="000000"/>
          <w:sz w:val="24"/>
          <w:lang w:eastAsia="en-SG"/>
        </w:rPr>
        <w:t>process.stdout</w:t>
      </w:r>
      <w:proofErr w:type="gramEnd"/>
      <w:r w:rsidRPr="009C4727">
        <w:rPr>
          <w:color w:val="000000"/>
          <w:sz w:val="24"/>
          <w:lang w:eastAsia="en-SG"/>
        </w:rPr>
        <w:t>.write</w:t>
      </w:r>
      <w:proofErr w:type="spellEnd"/>
      <w:r w:rsidRPr="009C4727">
        <w:rPr>
          <w:color w:val="000000"/>
          <w:sz w:val="24"/>
          <w:lang w:eastAsia="en-SG"/>
        </w:rPr>
        <w:t xml:space="preserve"> to print the numbers on one line</w:t>
      </w:r>
    </w:p>
    <w:p w14:paraId="5DFDD35E" w14:textId="77777777" w:rsidR="009C4727" w:rsidRDefault="009C4727" w:rsidP="001A229C">
      <w:pPr>
        <w:tabs>
          <w:tab w:val="left" w:pos="709"/>
        </w:tabs>
      </w:pPr>
    </w:p>
    <w:p w14:paraId="6DA2A0BA" w14:textId="77777777" w:rsidR="009C4727" w:rsidRDefault="009C4727" w:rsidP="001A229C">
      <w:pPr>
        <w:tabs>
          <w:tab w:val="left" w:pos="709"/>
        </w:tabs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4727" w14:paraId="144DA366" w14:textId="77777777" w:rsidTr="00A16846">
        <w:tc>
          <w:tcPr>
            <w:tcW w:w="9356" w:type="dxa"/>
            <w:shd w:val="clear" w:color="auto" w:fill="auto"/>
          </w:tcPr>
          <w:p w14:paraId="19684ECF" w14:textId="77777777" w:rsidR="009F6817" w:rsidRPr="009F6817" w:rsidRDefault="009F6817" w:rsidP="009F681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9F6817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function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9F6817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allMultiple</w:t>
            </w:r>
            <w:proofErr w:type="spellEnd"/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num</w:t>
            </w:r>
            <w:proofErr w:type="gramStart"/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1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,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num</w:t>
            </w:r>
            <w:proofErr w:type="gramEnd"/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2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,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x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{</w:t>
            </w:r>
          </w:p>
          <w:p w14:paraId="51A4162B" w14:textId="77777777" w:rsidR="009F6817" w:rsidRPr="009F6817" w:rsidRDefault="009F6817" w:rsidP="009F681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</w:p>
          <w:p w14:paraId="1EF34797" w14:textId="77777777" w:rsidR="009F6817" w:rsidRPr="009F6817" w:rsidRDefault="009F6817" w:rsidP="009F681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   </w:t>
            </w:r>
            <w:r w:rsidRPr="009F6817">
              <w:rPr>
                <w:rFonts w:ascii="Consolas" w:hAnsi="Consolas"/>
                <w:color w:val="C586C0"/>
                <w:sz w:val="21"/>
                <w:szCs w:val="21"/>
                <w:lang w:val="en-SG" w:eastAsia="en-SG"/>
              </w:rPr>
              <w:t>for</w:t>
            </w:r>
            <w:proofErr w:type="gramStart"/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;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num</w:t>
            </w:r>
            <w:proofErr w:type="gramEnd"/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1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&lt;=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num2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;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num1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++){</w:t>
            </w:r>
          </w:p>
          <w:p w14:paraId="760E28C5" w14:textId="77777777" w:rsidR="009F6817" w:rsidRPr="009F6817" w:rsidRDefault="009F6817" w:rsidP="009F681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  </w:t>
            </w:r>
            <w:proofErr w:type="gramStart"/>
            <w:r w:rsidRPr="009F6817">
              <w:rPr>
                <w:rFonts w:ascii="Consolas" w:hAnsi="Consolas"/>
                <w:color w:val="C586C0"/>
                <w:sz w:val="21"/>
                <w:szCs w:val="21"/>
                <w:lang w:val="en-SG" w:eastAsia="en-SG"/>
              </w:rPr>
              <w:t>if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gramEnd"/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num1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%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x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== </w:t>
            </w:r>
            <w:r w:rsidRPr="009F6817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0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</w:t>
            </w:r>
          </w:p>
          <w:p w14:paraId="183F0142" w14:textId="77777777" w:rsidR="009F6817" w:rsidRPr="009F6817" w:rsidRDefault="009F6817" w:rsidP="009F681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         </w:t>
            </w:r>
            <w:proofErr w:type="spellStart"/>
            <w:proofErr w:type="gramStart"/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process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.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stdout</w:t>
            </w:r>
            <w:proofErr w:type="gramEnd"/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.</w:t>
            </w:r>
            <w:r w:rsidRPr="009F6817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write</w:t>
            </w:r>
            <w:proofErr w:type="spellEnd"/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r w:rsidRPr="009F6817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num1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+ </w:t>
            </w:r>
            <w:r w:rsidRPr="009F6817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 '</w:t>
            </w: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</w:t>
            </w:r>
          </w:p>
          <w:p w14:paraId="442005D6" w14:textId="77777777" w:rsidR="009F6817" w:rsidRPr="009F6817" w:rsidRDefault="009F6817" w:rsidP="009F681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   }</w:t>
            </w:r>
          </w:p>
          <w:p w14:paraId="1B8CB9D0" w14:textId="77777777" w:rsidR="009F6817" w:rsidRPr="009F6817" w:rsidRDefault="009F6817" w:rsidP="009F6817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</w:p>
          <w:p w14:paraId="00C11697" w14:textId="77777777" w:rsidR="009F6817" w:rsidRPr="009F6817" w:rsidRDefault="009F6817" w:rsidP="009F681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9F6817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}</w:t>
            </w:r>
          </w:p>
          <w:p w14:paraId="12FCF43D" w14:textId="77777777" w:rsidR="009C4727" w:rsidRDefault="009C4727" w:rsidP="00A16846">
            <w:pPr>
              <w:tabs>
                <w:tab w:val="left" w:pos="709"/>
              </w:tabs>
            </w:pPr>
          </w:p>
          <w:p w14:paraId="749B55DC" w14:textId="6EE5DBD8" w:rsidR="006625BC" w:rsidRPr="00787689" w:rsidRDefault="006625BC" w:rsidP="00787689">
            <w:pPr>
              <w:tabs>
                <w:tab w:val="left" w:pos="709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55D51674" w14:textId="77777777" w:rsidR="009C4727" w:rsidRDefault="009C4727" w:rsidP="00A16846">
            <w:pPr>
              <w:tabs>
                <w:tab w:val="left" w:pos="709"/>
              </w:tabs>
            </w:pPr>
          </w:p>
          <w:p w14:paraId="6ACB4CC9" w14:textId="77777777" w:rsidR="009C4727" w:rsidRDefault="009C4727" w:rsidP="00A16846">
            <w:pPr>
              <w:tabs>
                <w:tab w:val="left" w:pos="709"/>
              </w:tabs>
            </w:pPr>
          </w:p>
        </w:tc>
      </w:tr>
      <w:tr w:rsidR="00787689" w14:paraId="12DD1A2B" w14:textId="77777777" w:rsidTr="00A16846">
        <w:tc>
          <w:tcPr>
            <w:tcW w:w="9356" w:type="dxa"/>
            <w:shd w:val="clear" w:color="auto" w:fill="auto"/>
          </w:tcPr>
          <w:p w14:paraId="47AB54B2" w14:textId="77777777" w:rsidR="00787689" w:rsidRDefault="00787689" w:rsidP="00A16846">
            <w:pPr>
              <w:tabs>
                <w:tab w:val="left" w:pos="709"/>
              </w:tabs>
            </w:pPr>
          </w:p>
        </w:tc>
      </w:tr>
    </w:tbl>
    <w:p w14:paraId="01823495" w14:textId="77777777" w:rsidR="009C4727" w:rsidRDefault="009C4727" w:rsidP="001A229C">
      <w:pPr>
        <w:tabs>
          <w:tab w:val="left" w:pos="709"/>
        </w:tabs>
      </w:pPr>
    </w:p>
    <w:p w14:paraId="7B27F844" w14:textId="77777777" w:rsidR="009C4727" w:rsidRDefault="009C4727" w:rsidP="001A229C">
      <w:pPr>
        <w:tabs>
          <w:tab w:val="left" w:pos="709"/>
        </w:tabs>
      </w:pPr>
      <w:r>
        <w:br w:type="page"/>
      </w:r>
    </w:p>
    <w:p w14:paraId="476C3520" w14:textId="77777777" w:rsidR="009944F7" w:rsidRDefault="009944F7" w:rsidP="009944F7">
      <w:pPr>
        <w:tabs>
          <w:tab w:val="left" w:pos="709"/>
        </w:tabs>
        <w:ind w:left="708" w:hanging="708"/>
        <w:rPr>
          <w:sz w:val="24"/>
        </w:rPr>
      </w:pPr>
      <w:r w:rsidRPr="009944F7">
        <w:rPr>
          <w:sz w:val="24"/>
        </w:rPr>
        <w:lastRenderedPageBreak/>
        <w:t>5)</w:t>
      </w:r>
      <w:r>
        <w:rPr>
          <w:sz w:val="24"/>
        </w:rPr>
        <w:t xml:space="preserve">  </w:t>
      </w:r>
      <w:r>
        <w:rPr>
          <w:sz w:val="24"/>
        </w:rPr>
        <w:tab/>
        <w:t xml:space="preserve">The Math library has a prebuilt function called </w:t>
      </w:r>
      <w:proofErr w:type="gramStart"/>
      <w:r w:rsidRPr="00965BB8">
        <w:rPr>
          <w:b/>
          <w:sz w:val="24"/>
        </w:rPr>
        <w:t>random(</w:t>
      </w:r>
      <w:proofErr w:type="gramEnd"/>
      <w:r w:rsidRPr="00965BB8">
        <w:rPr>
          <w:b/>
          <w:sz w:val="24"/>
        </w:rPr>
        <w:t xml:space="preserve">) </w:t>
      </w:r>
      <w:r>
        <w:rPr>
          <w:sz w:val="24"/>
        </w:rPr>
        <w:t xml:space="preserve">that generates random floating-point numbers in the range of 0 (inclusive) to 1(exclusive).  </w:t>
      </w:r>
    </w:p>
    <w:p w14:paraId="1D3EEBB6" w14:textId="77777777" w:rsidR="009944F7" w:rsidRDefault="009944F7" w:rsidP="009944F7">
      <w:pPr>
        <w:autoSpaceDE w:val="0"/>
        <w:autoSpaceDN w:val="0"/>
        <w:adjustRightInd w:val="0"/>
        <w:ind w:left="720" w:hanging="720"/>
        <w:rPr>
          <w:sz w:val="24"/>
        </w:rPr>
      </w:pPr>
    </w:p>
    <w:p w14:paraId="11E56BDA" w14:textId="77777777" w:rsidR="009944F7" w:rsidRDefault="009944F7" w:rsidP="009944F7">
      <w:pPr>
        <w:tabs>
          <w:tab w:val="left" w:pos="0"/>
        </w:tabs>
        <w:rPr>
          <w:sz w:val="24"/>
        </w:rPr>
      </w:pPr>
      <w:r>
        <w:rPr>
          <w:sz w:val="24"/>
        </w:rPr>
        <w:tab/>
        <w:t>a)</w:t>
      </w:r>
      <w:r>
        <w:rPr>
          <w:sz w:val="24"/>
        </w:rPr>
        <w:tab/>
        <w:t>Write the codes that will generate a random integer in the range of 0 to 68.</w:t>
      </w:r>
    </w:p>
    <w:p w14:paraId="29674FA8" w14:textId="77777777" w:rsidR="009944F7" w:rsidRDefault="009944F7" w:rsidP="009944F7">
      <w:pPr>
        <w:tabs>
          <w:tab w:val="left" w:pos="0"/>
        </w:tabs>
        <w:rPr>
          <w:sz w:val="24"/>
        </w:rPr>
      </w:pPr>
    </w:p>
    <w:p w14:paraId="7B67A21D" w14:textId="77777777" w:rsidR="009944F7" w:rsidRDefault="009944F7" w:rsidP="009944F7">
      <w:pPr>
        <w:tabs>
          <w:tab w:val="left" w:pos="0"/>
        </w:tabs>
        <w:rPr>
          <w:sz w:val="24"/>
        </w:rPr>
      </w:pPr>
      <w:r>
        <w:rPr>
          <w:sz w:val="24"/>
        </w:rPr>
        <w:tab/>
        <w:t>b)</w:t>
      </w:r>
      <w:r>
        <w:rPr>
          <w:sz w:val="24"/>
        </w:rPr>
        <w:tab/>
        <w:t xml:space="preserve">Write the codes that will generate a random integer in the range of 19 to 87. </w:t>
      </w:r>
    </w:p>
    <w:p w14:paraId="51C33AAE" w14:textId="77777777" w:rsidR="009944F7" w:rsidRPr="009944F7" w:rsidRDefault="009944F7" w:rsidP="009944F7">
      <w:pPr>
        <w:tabs>
          <w:tab w:val="left" w:pos="709"/>
        </w:tabs>
        <w:rPr>
          <w:sz w:val="24"/>
        </w:rPr>
      </w:pPr>
    </w:p>
    <w:p w14:paraId="49AF00B3" w14:textId="77777777" w:rsidR="009C4727" w:rsidRDefault="009C4727" w:rsidP="001A229C">
      <w:pPr>
        <w:tabs>
          <w:tab w:val="left" w:pos="709"/>
        </w:tabs>
      </w:pPr>
    </w:p>
    <w:p w14:paraId="59BAA48C" w14:textId="77777777" w:rsidR="009C4727" w:rsidRPr="00417A71" w:rsidRDefault="009C4727" w:rsidP="009C4727">
      <w:pPr>
        <w:tabs>
          <w:tab w:val="left" w:pos="709"/>
        </w:tabs>
        <w:spacing w:line="276" w:lineRule="auto"/>
        <w:ind w:left="705" w:hanging="705"/>
        <w:jc w:val="both"/>
        <w:rPr>
          <w:color w:val="C00000"/>
          <w:sz w:val="24"/>
          <w:szCs w:val="24"/>
        </w:rPr>
      </w:pPr>
      <w:r w:rsidRPr="00417A71">
        <w:rPr>
          <w:color w:val="C00000"/>
          <w:sz w:val="24"/>
          <w:szCs w:val="24"/>
        </w:rPr>
        <w:t xml:space="preserve">You may </w:t>
      </w:r>
      <w:proofErr w:type="gramStart"/>
      <w:r w:rsidRPr="00417A71">
        <w:rPr>
          <w:color w:val="C00000"/>
          <w:sz w:val="24"/>
          <w:szCs w:val="24"/>
        </w:rPr>
        <w:t>open up</w:t>
      </w:r>
      <w:proofErr w:type="gramEnd"/>
      <w:r w:rsidRPr="00417A71">
        <w:rPr>
          <w:color w:val="C00000"/>
          <w:sz w:val="24"/>
          <w:szCs w:val="24"/>
        </w:rPr>
        <w:t xml:space="preserve"> your Visual Studio Code (VSC) and work from there for the remaining </w:t>
      </w:r>
    </w:p>
    <w:p w14:paraId="684780AC" w14:textId="77777777" w:rsidR="009C4727" w:rsidRPr="00417A71" w:rsidRDefault="009C4727" w:rsidP="009C4727">
      <w:pPr>
        <w:tabs>
          <w:tab w:val="left" w:pos="709"/>
        </w:tabs>
        <w:spacing w:line="276" w:lineRule="auto"/>
        <w:jc w:val="both"/>
        <w:rPr>
          <w:color w:val="C00000"/>
          <w:sz w:val="24"/>
          <w:szCs w:val="24"/>
        </w:rPr>
      </w:pPr>
      <w:r w:rsidRPr="00417A71">
        <w:rPr>
          <w:color w:val="C00000"/>
          <w:sz w:val="24"/>
          <w:szCs w:val="24"/>
        </w:rPr>
        <w:t>questions.</w:t>
      </w:r>
    </w:p>
    <w:p w14:paraId="1A204351" w14:textId="77777777" w:rsidR="009C4727" w:rsidRDefault="009C4727" w:rsidP="001A229C">
      <w:pPr>
        <w:tabs>
          <w:tab w:val="left" w:pos="709"/>
        </w:tabs>
      </w:pPr>
    </w:p>
    <w:p w14:paraId="62C3456D" w14:textId="77777777" w:rsidR="001A229C" w:rsidRDefault="00CE6E08" w:rsidP="001A229C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6)</w:t>
      </w:r>
      <w:r w:rsidR="001A229C">
        <w:rPr>
          <w:sz w:val="24"/>
          <w:szCs w:val="24"/>
        </w:rPr>
        <w:tab/>
        <w:t xml:space="preserve">Modify </w:t>
      </w:r>
      <w:r w:rsidR="001A229C" w:rsidRPr="00A16846">
        <w:rPr>
          <w:color w:val="2E74B5"/>
          <w:sz w:val="24"/>
          <w:szCs w:val="24"/>
        </w:rPr>
        <w:t xml:space="preserve">Practical </w:t>
      </w:r>
      <w:r w:rsidRPr="00A16846">
        <w:rPr>
          <w:color w:val="2E74B5"/>
          <w:sz w:val="24"/>
          <w:szCs w:val="24"/>
        </w:rPr>
        <w:t>3b</w:t>
      </w:r>
      <w:r w:rsidR="001A229C" w:rsidRPr="00A16846">
        <w:rPr>
          <w:color w:val="2E74B5"/>
          <w:sz w:val="24"/>
          <w:szCs w:val="24"/>
        </w:rPr>
        <w:t xml:space="preserve"> Q</w:t>
      </w:r>
      <w:r w:rsidRPr="00A16846">
        <w:rPr>
          <w:color w:val="2E74B5"/>
          <w:sz w:val="24"/>
          <w:szCs w:val="24"/>
        </w:rPr>
        <w:t>3</w:t>
      </w:r>
      <w:r w:rsidR="001A229C" w:rsidRPr="00A16846">
        <w:rPr>
          <w:color w:val="2E74B5"/>
          <w:sz w:val="24"/>
          <w:szCs w:val="24"/>
        </w:rPr>
        <w:t>,</w:t>
      </w:r>
      <w:r w:rsidR="001A229C">
        <w:rPr>
          <w:sz w:val="24"/>
          <w:szCs w:val="24"/>
        </w:rPr>
        <w:t xml:space="preserve"> </w:t>
      </w:r>
      <w:r w:rsidR="001A229C" w:rsidRPr="004108E9">
        <w:rPr>
          <w:b/>
          <w:i/>
          <w:sz w:val="24"/>
          <w:szCs w:val="24"/>
        </w:rPr>
        <w:t>Multiplication</w:t>
      </w:r>
      <w:r w:rsidR="001A229C">
        <w:rPr>
          <w:sz w:val="24"/>
          <w:szCs w:val="24"/>
        </w:rPr>
        <w:t xml:space="preserve"> </w:t>
      </w:r>
      <w:r w:rsidR="001A229C" w:rsidRPr="001A229C">
        <w:rPr>
          <w:b/>
          <w:i/>
          <w:sz w:val="24"/>
          <w:szCs w:val="24"/>
        </w:rPr>
        <w:t>Table</w:t>
      </w:r>
      <w:r w:rsidR="001A229C">
        <w:rPr>
          <w:sz w:val="24"/>
          <w:szCs w:val="24"/>
        </w:rPr>
        <w:t xml:space="preserve"> program.</w:t>
      </w:r>
    </w:p>
    <w:p w14:paraId="784B5FFA" w14:textId="799B67A0" w:rsidR="001A229C" w:rsidRDefault="001A229C" w:rsidP="001A229C">
      <w:pPr>
        <w:tabs>
          <w:tab w:val="left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  <w:t>Write a function</w:t>
      </w:r>
      <w:r w:rsidRPr="004108E9">
        <w:rPr>
          <w:sz w:val="24"/>
          <w:szCs w:val="24"/>
        </w:rPr>
        <w:t xml:space="preserve"> </w:t>
      </w:r>
      <w:proofErr w:type="spellStart"/>
      <w:r w:rsidRPr="004108E9">
        <w:rPr>
          <w:b/>
          <w:i/>
          <w:sz w:val="24"/>
          <w:szCs w:val="24"/>
        </w:rPr>
        <w:t>print</w:t>
      </w:r>
      <w:r>
        <w:rPr>
          <w:b/>
          <w:i/>
          <w:sz w:val="24"/>
          <w:szCs w:val="24"/>
        </w:rPr>
        <w:t>T</w:t>
      </w:r>
      <w:r w:rsidRPr="004108E9">
        <w:rPr>
          <w:b/>
          <w:i/>
          <w:sz w:val="24"/>
          <w:szCs w:val="24"/>
        </w:rPr>
        <w:t>able</w:t>
      </w:r>
      <w:proofErr w:type="spellEnd"/>
      <w:r>
        <w:rPr>
          <w:sz w:val="24"/>
          <w:szCs w:val="24"/>
        </w:rPr>
        <w:t xml:space="preserve"> to print the </w:t>
      </w:r>
      <w:r w:rsidRPr="004325B5">
        <w:rPr>
          <w:sz w:val="24"/>
          <w:szCs w:val="24"/>
        </w:rPr>
        <w:t>“5 times” multiplication table</w:t>
      </w:r>
      <w:r>
        <w:rPr>
          <w:sz w:val="24"/>
          <w:szCs w:val="24"/>
        </w:rPr>
        <w:t xml:space="preserve">. The </w:t>
      </w:r>
      <w:r w:rsidR="00E45B6F">
        <w:rPr>
          <w:sz w:val="24"/>
          <w:szCs w:val="24"/>
        </w:rPr>
        <w:t xml:space="preserve">function </w:t>
      </w:r>
      <w:r w:rsidRPr="00CE6E08">
        <w:rPr>
          <w:color w:val="C00000"/>
          <w:sz w:val="24"/>
          <w:szCs w:val="24"/>
        </w:rPr>
        <w:t>does not</w:t>
      </w:r>
      <w:r>
        <w:rPr>
          <w:sz w:val="24"/>
          <w:szCs w:val="24"/>
        </w:rPr>
        <w:t xml:space="preserve"> take in any parameter and </w:t>
      </w:r>
      <w:r w:rsidRPr="00CE6E08">
        <w:rPr>
          <w:color w:val="C00000"/>
          <w:sz w:val="24"/>
          <w:szCs w:val="24"/>
        </w:rPr>
        <w:t>does not return any value</w:t>
      </w:r>
      <w:r>
        <w:rPr>
          <w:sz w:val="24"/>
          <w:szCs w:val="24"/>
        </w:rPr>
        <w:t>. Invoke the function to test its functionality.</w:t>
      </w:r>
    </w:p>
    <w:p w14:paraId="4E45A03F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proofErr w:type="gramStart"/>
      <w:r w:rsidRPr="002E45F4">
        <w:rPr>
          <w:rFonts w:ascii="Consolas" w:hAnsi="Consolas"/>
          <w:color w:val="C586C0"/>
          <w:sz w:val="21"/>
          <w:szCs w:val="21"/>
          <w:lang w:val="en-SG" w:eastAsia="en-SG"/>
        </w:rPr>
        <w:t>for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spellStart"/>
      <w:proofErr w:type="gramEnd"/>
      <w:r w:rsidRPr="002E45F4">
        <w:rPr>
          <w:rFonts w:ascii="Consolas" w:hAnsi="Consolas"/>
          <w:color w:val="9CDCFE"/>
          <w:sz w:val="21"/>
          <w:szCs w:val="21"/>
          <w:lang w:val="en-SG" w:eastAsia="en-SG"/>
        </w:rPr>
        <w:t>i</w:t>
      </w:r>
      <w:proofErr w:type="spellEnd"/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r w:rsidRPr="002E45F4">
        <w:rPr>
          <w:rFonts w:ascii="Consolas" w:hAnsi="Consolas"/>
          <w:color w:val="B5CEA8"/>
          <w:sz w:val="21"/>
          <w:szCs w:val="21"/>
          <w:lang w:val="en-SG" w:eastAsia="en-SG"/>
        </w:rPr>
        <w:t>1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r w:rsidRPr="002E45F4">
        <w:rPr>
          <w:rFonts w:ascii="Consolas" w:hAnsi="Consolas"/>
          <w:color w:val="9CDCFE"/>
          <w:sz w:val="21"/>
          <w:szCs w:val="21"/>
          <w:lang w:val="en-SG" w:eastAsia="en-SG"/>
        </w:rPr>
        <w:t>i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&lt;=</w:t>
      </w:r>
      <w:r w:rsidRPr="002E45F4">
        <w:rPr>
          <w:rFonts w:ascii="Consolas" w:hAnsi="Consolas"/>
          <w:color w:val="B5CEA8"/>
          <w:sz w:val="21"/>
          <w:szCs w:val="21"/>
          <w:lang w:val="en-SG" w:eastAsia="en-SG"/>
        </w:rPr>
        <w:t>12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r w:rsidRPr="002E45F4">
        <w:rPr>
          <w:rFonts w:ascii="Consolas" w:hAnsi="Consolas"/>
          <w:color w:val="9CDCFE"/>
          <w:sz w:val="21"/>
          <w:szCs w:val="21"/>
          <w:lang w:val="en-SG" w:eastAsia="en-SG"/>
        </w:rPr>
        <w:t>i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++){</w:t>
      </w:r>
    </w:p>
    <w:p w14:paraId="602172E4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proofErr w:type="spellStart"/>
      <w:proofErr w:type="gramStart"/>
      <w:r w:rsidRPr="002E45F4">
        <w:rPr>
          <w:rFonts w:ascii="Consolas" w:hAnsi="Consolas"/>
          <w:color w:val="DCDCAA"/>
          <w:sz w:val="21"/>
          <w:szCs w:val="21"/>
          <w:lang w:val="en-SG" w:eastAsia="en-SG"/>
        </w:rPr>
        <w:t>prinTable</w:t>
      </w:r>
      <w:proofErr w:type="spellEnd"/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)</w:t>
      </w:r>
    </w:p>
    <w:p w14:paraId="7E418524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}</w:t>
      </w:r>
    </w:p>
    <w:p w14:paraId="329DC0FF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6901C77B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2E45F4">
        <w:rPr>
          <w:rFonts w:ascii="Consolas" w:hAnsi="Consolas"/>
          <w:color w:val="569CD6"/>
          <w:sz w:val="21"/>
          <w:szCs w:val="21"/>
          <w:lang w:val="en-SG" w:eastAsia="en-SG"/>
        </w:rPr>
        <w:t>function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2E45F4">
        <w:rPr>
          <w:rFonts w:ascii="Consolas" w:hAnsi="Consolas"/>
          <w:color w:val="DCDCAA"/>
          <w:sz w:val="21"/>
          <w:szCs w:val="21"/>
          <w:lang w:val="en-SG" w:eastAsia="en-SG"/>
        </w:rPr>
        <w:t>prinTable</w:t>
      </w:r>
      <w:proofErr w:type="spellEnd"/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){</w:t>
      </w:r>
    </w:p>
    <w:p w14:paraId="044EB984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5B2FABC8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</w:p>
    <w:p w14:paraId="4EDE05A7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proofErr w:type="gramStart"/>
      <w:r w:rsidRPr="002E45F4">
        <w:rPr>
          <w:rFonts w:ascii="Consolas" w:hAnsi="Consolas"/>
          <w:color w:val="9CDCFE"/>
          <w:sz w:val="21"/>
          <w:szCs w:val="21"/>
          <w:lang w:val="en-SG" w:eastAsia="en-SG"/>
        </w:rPr>
        <w:t>console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.</w:t>
      </w:r>
      <w:r w:rsidRPr="002E45F4">
        <w:rPr>
          <w:rFonts w:ascii="Consolas" w:hAnsi="Consolas"/>
          <w:color w:val="DCDCAA"/>
          <w:sz w:val="21"/>
          <w:szCs w:val="21"/>
          <w:lang w:val="en-SG" w:eastAsia="en-SG"/>
        </w:rPr>
        <w:t>log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2E45F4">
        <w:rPr>
          <w:rFonts w:ascii="Consolas" w:hAnsi="Consolas"/>
          <w:color w:val="B5CEA8"/>
          <w:sz w:val="21"/>
          <w:szCs w:val="21"/>
          <w:lang w:val="en-SG" w:eastAsia="en-SG"/>
        </w:rPr>
        <w:t>5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+ </w:t>
      </w:r>
      <w:r w:rsidRPr="002E45F4">
        <w:rPr>
          <w:rFonts w:ascii="Consolas" w:hAnsi="Consolas"/>
          <w:color w:val="CE9178"/>
          <w:sz w:val="21"/>
          <w:szCs w:val="21"/>
          <w:lang w:val="en-SG" w:eastAsia="en-SG"/>
        </w:rPr>
        <w:t>' x '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+ </w:t>
      </w:r>
      <w:proofErr w:type="spellStart"/>
      <w:r w:rsidRPr="002E45F4">
        <w:rPr>
          <w:rFonts w:ascii="Consolas" w:hAnsi="Consolas"/>
          <w:color w:val="9CDCFE"/>
          <w:sz w:val="21"/>
          <w:szCs w:val="21"/>
          <w:lang w:val="en-SG" w:eastAsia="en-SG"/>
        </w:rPr>
        <w:t>i</w:t>
      </w:r>
      <w:proofErr w:type="spellEnd"/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 +  </w:t>
      </w:r>
      <w:r w:rsidRPr="002E45F4">
        <w:rPr>
          <w:rFonts w:ascii="Consolas" w:hAnsi="Consolas"/>
          <w:color w:val="CE9178"/>
          <w:sz w:val="21"/>
          <w:szCs w:val="21"/>
          <w:lang w:val="en-SG" w:eastAsia="en-SG"/>
        </w:rPr>
        <w:t>' = '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+ (</w:t>
      </w:r>
      <w:proofErr w:type="spellStart"/>
      <w:r w:rsidRPr="002E45F4">
        <w:rPr>
          <w:rFonts w:ascii="Consolas" w:hAnsi="Consolas"/>
          <w:color w:val="9CDCFE"/>
          <w:sz w:val="21"/>
          <w:szCs w:val="21"/>
          <w:lang w:val="en-SG" w:eastAsia="en-SG"/>
        </w:rPr>
        <w:t>i</w:t>
      </w:r>
      <w:proofErr w:type="spellEnd"/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*</w:t>
      </w:r>
      <w:r w:rsidRPr="002E45F4">
        <w:rPr>
          <w:rFonts w:ascii="Consolas" w:hAnsi="Consolas"/>
          <w:color w:val="B5CEA8"/>
          <w:sz w:val="21"/>
          <w:szCs w:val="21"/>
          <w:lang w:val="en-SG" w:eastAsia="en-SG"/>
        </w:rPr>
        <w:t>5</w:t>
      </w: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))</w:t>
      </w:r>
    </w:p>
    <w:p w14:paraId="368BA405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</w:p>
    <w:p w14:paraId="2620312E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2E45F4">
        <w:rPr>
          <w:rFonts w:ascii="Consolas" w:hAnsi="Consolas"/>
          <w:color w:val="D4D4D4"/>
          <w:sz w:val="21"/>
          <w:szCs w:val="21"/>
          <w:lang w:val="en-SG" w:eastAsia="en-SG"/>
        </w:rPr>
        <w:t>}</w:t>
      </w:r>
    </w:p>
    <w:p w14:paraId="3C0B71A0" w14:textId="77777777" w:rsidR="002E45F4" w:rsidRPr="002E45F4" w:rsidRDefault="002E45F4" w:rsidP="002E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59E369E6" w14:textId="77777777" w:rsidR="002E45F4" w:rsidRDefault="002E45F4" w:rsidP="001A229C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7EAE03E9" w14:textId="77777777" w:rsidR="001A229C" w:rsidRDefault="001A229C" w:rsidP="001A229C">
      <w:pPr>
        <w:tabs>
          <w:tab w:val="left" w:pos="709"/>
        </w:tabs>
        <w:ind w:left="709" w:hanging="709"/>
        <w:rPr>
          <w:sz w:val="24"/>
          <w:szCs w:val="24"/>
        </w:rPr>
      </w:pPr>
    </w:p>
    <w:p w14:paraId="74D8F8DA" w14:textId="77777777" w:rsidR="001A229C" w:rsidRDefault="000C4441" w:rsidP="001A229C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7)</w:t>
      </w:r>
      <w:r w:rsidR="001A229C">
        <w:rPr>
          <w:sz w:val="24"/>
          <w:szCs w:val="24"/>
        </w:rPr>
        <w:tab/>
        <w:t xml:space="preserve">Modify </w:t>
      </w:r>
      <w:r w:rsidR="001A229C" w:rsidRPr="00A16846">
        <w:rPr>
          <w:color w:val="2E74B5"/>
          <w:sz w:val="24"/>
          <w:szCs w:val="24"/>
        </w:rPr>
        <w:t xml:space="preserve">Practical </w:t>
      </w:r>
      <w:r w:rsidR="00CA645E" w:rsidRPr="00A16846">
        <w:rPr>
          <w:color w:val="2E74B5"/>
          <w:sz w:val="24"/>
          <w:szCs w:val="24"/>
        </w:rPr>
        <w:t>3a</w:t>
      </w:r>
      <w:r w:rsidR="001A229C" w:rsidRPr="00A16846">
        <w:rPr>
          <w:color w:val="2E74B5"/>
          <w:sz w:val="24"/>
          <w:szCs w:val="24"/>
        </w:rPr>
        <w:t xml:space="preserve"> Q</w:t>
      </w:r>
      <w:r w:rsidR="00CA645E" w:rsidRPr="00A16846">
        <w:rPr>
          <w:color w:val="2E74B5"/>
          <w:sz w:val="24"/>
          <w:szCs w:val="24"/>
        </w:rPr>
        <w:t>8</w:t>
      </w:r>
      <w:r w:rsidR="001A229C">
        <w:rPr>
          <w:sz w:val="24"/>
          <w:szCs w:val="24"/>
        </w:rPr>
        <w:t xml:space="preserve">, </w:t>
      </w:r>
      <w:r w:rsidR="001A229C" w:rsidRPr="004108E9">
        <w:rPr>
          <w:b/>
          <w:i/>
          <w:sz w:val="24"/>
          <w:szCs w:val="24"/>
        </w:rPr>
        <w:t>Prize</w:t>
      </w:r>
      <w:r w:rsidR="0051270E">
        <w:rPr>
          <w:b/>
          <w:i/>
          <w:sz w:val="24"/>
          <w:szCs w:val="24"/>
        </w:rPr>
        <w:t xml:space="preserve"> </w:t>
      </w:r>
      <w:r w:rsidR="001A229C" w:rsidRPr="004108E9">
        <w:rPr>
          <w:b/>
          <w:i/>
          <w:sz w:val="24"/>
          <w:szCs w:val="24"/>
        </w:rPr>
        <w:t>Money</w:t>
      </w:r>
      <w:r w:rsidR="001A229C">
        <w:rPr>
          <w:sz w:val="24"/>
          <w:szCs w:val="24"/>
        </w:rPr>
        <w:t xml:space="preserve"> program.</w:t>
      </w:r>
    </w:p>
    <w:p w14:paraId="42CFC319" w14:textId="77777777" w:rsidR="001A229C" w:rsidRDefault="001A229C" w:rsidP="001A229C">
      <w:pPr>
        <w:tabs>
          <w:tab w:val="left" w:pos="709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 xml:space="preserve">Write a function </w:t>
      </w:r>
      <w:proofErr w:type="spellStart"/>
      <w:r w:rsidRPr="004108E9">
        <w:rPr>
          <w:b/>
          <w:i/>
          <w:sz w:val="24"/>
          <w:szCs w:val="24"/>
        </w:rPr>
        <w:t>getInput</w:t>
      </w:r>
      <w:proofErr w:type="spellEnd"/>
      <w:r>
        <w:rPr>
          <w:sz w:val="24"/>
          <w:szCs w:val="24"/>
        </w:rPr>
        <w:t xml:space="preserve"> that prompts for the rank of the contestant and returns the value entered. The function does not take in any parameter and returns an integer value.</w:t>
      </w:r>
    </w:p>
    <w:p w14:paraId="377C7252" w14:textId="77777777" w:rsidR="001A229C" w:rsidRDefault="001A229C" w:rsidP="001A229C">
      <w:pPr>
        <w:tabs>
          <w:tab w:val="left" w:pos="709"/>
        </w:tabs>
        <w:rPr>
          <w:sz w:val="24"/>
          <w:szCs w:val="24"/>
        </w:rPr>
      </w:pPr>
    </w:p>
    <w:p w14:paraId="3C3A7E45" w14:textId="77777777" w:rsidR="001A229C" w:rsidRDefault="001A229C" w:rsidP="001A229C">
      <w:pPr>
        <w:numPr>
          <w:ilvl w:val="0"/>
          <w:numId w:val="2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Write a function </w:t>
      </w:r>
      <w:proofErr w:type="spellStart"/>
      <w:r w:rsidRPr="00E211A5">
        <w:rPr>
          <w:b/>
          <w:i/>
          <w:sz w:val="24"/>
          <w:szCs w:val="24"/>
        </w:rPr>
        <w:t>printPrize</w:t>
      </w:r>
      <w:proofErr w:type="spellEnd"/>
      <w:r>
        <w:rPr>
          <w:sz w:val="24"/>
          <w:szCs w:val="24"/>
        </w:rPr>
        <w:t xml:space="preserve"> that takes in </w:t>
      </w:r>
      <w:r w:rsidRPr="00E211A5">
        <w:rPr>
          <w:b/>
          <w:i/>
          <w:sz w:val="24"/>
          <w:szCs w:val="24"/>
        </w:rPr>
        <w:t>rank</w:t>
      </w:r>
      <w:r>
        <w:rPr>
          <w:sz w:val="24"/>
          <w:szCs w:val="24"/>
        </w:rPr>
        <w:t xml:space="preserve"> as its parameter. It checks and displays the prize money based on the rank. The </w:t>
      </w:r>
      <w:r w:rsidR="00E45B6F">
        <w:rPr>
          <w:sz w:val="24"/>
          <w:szCs w:val="24"/>
        </w:rPr>
        <w:t>function</w:t>
      </w:r>
      <w:r>
        <w:rPr>
          <w:sz w:val="24"/>
          <w:szCs w:val="24"/>
        </w:rPr>
        <w:t xml:space="preserve"> does not return any value.</w:t>
      </w:r>
    </w:p>
    <w:p w14:paraId="2B0AE5AC" w14:textId="77777777" w:rsidR="001A229C" w:rsidRDefault="001A229C" w:rsidP="001A229C">
      <w:pPr>
        <w:tabs>
          <w:tab w:val="left" w:pos="709"/>
        </w:tabs>
        <w:ind w:left="705"/>
        <w:rPr>
          <w:sz w:val="24"/>
          <w:szCs w:val="24"/>
        </w:rPr>
      </w:pPr>
    </w:p>
    <w:p w14:paraId="5C19D1B2" w14:textId="77777777" w:rsidR="001A229C" w:rsidRDefault="001A229C" w:rsidP="001A229C">
      <w:pPr>
        <w:numPr>
          <w:ilvl w:val="0"/>
          <w:numId w:val="25"/>
        </w:num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Invoke the </w:t>
      </w:r>
      <w:proofErr w:type="spellStart"/>
      <w:r w:rsidRPr="00E211A5">
        <w:rPr>
          <w:b/>
          <w:i/>
          <w:sz w:val="24"/>
          <w:szCs w:val="24"/>
        </w:rPr>
        <w:t>getInput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E211A5">
        <w:rPr>
          <w:b/>
          <w:i/>
          <w:sz w:val="24"/>
          <w:szCs w:val="24"/>
        </w:rPr>
        <w:t>printPrize</w:t>
      </w:r>
      <w:proofErr w:type="spellEnd"/>
      <w:r>
        <w:rPr>
          <w:sz w:val="24"/>
          <w:szCs w:val="24"/>
        </w:rPr>
        <w:t xml:space="preserve"> functions to test the program.</w:t>
      </w:r>
    </w:p>
    <w:p w14:paraId="6E446AB7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569CD6"/>
          <w:sz w:val="21"/>
          <w:szCs w:val="21"/>
          <w:lang w:val="en-SG" w:eastAsia="en-SG"/>
        </w:rPr>
        <w:t>var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input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r w:rsidRPr="0094031C">
        <w:rPr>
          <w:rFonts w:ascii="Consolas" w:hAnsi="Consolas"/>
          <w:color w:val="DCDCAA"/>
          <w:sz w:val="21"/>
          <w:szCs w:val="21"/>
          <w:lang w:val="en-SG" w:eastAsia="en-SG"/>
        </w:rPr>
        <w:t>requir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94031C">
        <w:rPr>
          <w:rFonts w:ascii="Consolas" w:hAnsi="Consolas"/>
          <w:color w:val="CE9178"/>
          <w:sz w:val="21"/>
          <w:szCs w:val="21"/>
          <w:lang w:val="en-SG" w:eastAsia="en-SG"/>
        </w:rPr>
        <w:t>'</w:t>
      </w:r>
      <w:proofErr w:type="spellStart"/>
      <w:r w:rsidRPr="0094031C">
        <w:rPr>
          <w:rFonts w:ascii="Consolas" w:hAnsi="Consolas"/>
          <w:color w:val="CE9178"/>
          <w:sz w:val="21"/>
          <w:szCs w:val="21"/>
          <w:lang w:val="en-SG" w:eastAsia="en-SG"/>
        </w:rPr>
        <w:t>readline</w:t>
      </w:r>
      <w:proofErr w:type="spellEnd"/>
      <w:r w:rsidRPr="0094031C">
        <w:rPr>
          <w:rFonts w:ascii="Consolas" w:hAnsi="Consolas"/>
          <w:color w:val="CE9178"/>
          <w:sz w:val="21"/>
          <w:szCs w:val="21"/>
          <w:lang w:val="en-SG" w:eastAsia="en-SG"/>
        </w:rPr>
        <w:t>-sync'</w:t>
      </w:r>
      <w:proofErr w:type="gramStart"/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);</w:t>
      </w:r>
      <w:proofErr w:type="gramEnd"/>
    </w:p>
    <w:p w14:paraId="51BEE82A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23DD6C80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569CD6"/>
          <w:sz w:val="21"/>
          <w:szCs w:val="21"/>
          <w:lang w:val="en-SG" w:eastAsia="en-SG"/>
        </w:rPr>
        <w:t>function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94031C">
        <w:rPr>
          <w:rFonts w:ascii="Consolas" w:hAnsi="Consolas"/>
          <w:color w:val="DCDCAA"/>
          <w:sz w:val="21"/>
          <w:szCs w:val="21"/>
          <w:lang w:val="en-SG" w:eastAsia="en-SG"/>
        </w:rPr>
        <w:t>getInput</w:t>
      </w:r>
      <w:proofErr w:type="spellEnd"/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) {</w:t>
      </w:r>
    </w:p>
    <w:p w14:paraId="00982ACB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r w:rsidRPr="0094031C">
        <w:rPr>
          <w:rFonts w:ascii="Consolas" w:hAnsi="Consolas"/>
          <w:color w:val="569CD6"/>
          <w:sz w:val="21"/>
          <w:szCs w:val="21"/>
          <w:lang w:val="en-SG" w:eastAsia="en-SG"/>
        </w:rPr>
        <w:t>var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rank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spellStart"/>
      <w:proofErr w:type="gramStart"/>
      <w:r w:rsidRPr="0094031C">
        <w:rPr>
          <w:rFonts w:ascii="Consolas" w:hAnsi="Consolas"/>
          <w:color w:val="DCDCAA"/>
          <w:sz w:val="21"/>
          <w:szCs w:val="21"/>
          <w:lang w:val="en-SG" w:eastAsia="en-SG"/>
        </w:rPr>
        <w:t>parseInt</w:t>
      </w:r>
      <w:proofErr w:type="spellEnd"/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spellStart"/>
      <w:proofErr w:type="gramEnd"/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input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.</w:t>
      </w:r>
      <w:r w:rsidRPr="0094031C">
        <w:rPr>
          <w:rFonts w:ascii="Consolas" w:hAnsi="Consolas"/>
          <w:color w:val="DCDCAA"/>
          <w:sz w:val="21"/>
          <w:szCs w:val="21"/>
          <w:lang w:val="en-SG" w:eastAsia="en-SG"/>
        </w:rPr>
        <w:t>question</w:t>
      </w:r>
      <w:proofErr w:type="spellEnd"/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94031C">
        <w:rPr>
          <w:rFonts w:ascii="Consolas" w:hAnsi="Consolas"/>
          <w:color w:val="CE9178"/>
          <w:sz w:val="21"/>
          <w:szCs w:val="21"/>
          <w:lang w:val="en-SG" w:eastAsia="en-SG"/>
        </w:rPr>
        <w:t>'Please enter your rank: '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))</w:t>
      </w:r>
    </w:p>
    <w:p w14:paraId="68AE5B60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return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rank</w:t>
      </w:r>
    </w:p>
    <w:p w14:paraId="03F46379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}</w:t>
      </w:r>
    </w:p>
    <w:p w14:paraId="5198BF9F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br/>
      </w:r>
    </w:p>
    <w:p w14:paraId="6BFC061C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569CD6"/>
          <w:sz w:val="21"/>
          <w:szCs w:val="21"/>
          <w:lang w:val="en-SG" w:eastAsia="en-SG"/>
        </w:rPr>
        <w:t>function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proofErr w:type="spellStart"/>
      <w:r w:rsidRPr="0094031C">
        <w:rPr>
          <w:rFonts w:ascii="Consolas" w:hAnsi="Consolas"/>
          <w:color w:val="DCDCAA"/>
          <w:sz w:val="21"/>
          <w:szCs w:val="21"/>
          <w:lang w:val="en-SG" w:eastAsia="en-SG"/>
        </w:rPr>
        <w:t>printPrize</w:t>
      </w:r>
      <w:proofErr w:type="spellEnd"/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rank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) {</w:t>
      </w:r>
    </w:p>
    <w:p w14:paraId="3E8347B9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r w:rsidRPr="0094031C">
        <w:rPr>
          <w:rFonts w:ascii="Consolas" w:hAnsi="Consolas"/>
          <w:color w:val="569CD6"/>
          <w:sz w:val="21"/>
          <w:szCs w:val="21"/>
          <w:lang w:val="en-SG" w:eastAsia="en-SG"/>
        </w:rPr>
        <w:t>var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proofErr w:type="gramStart"/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priz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4D635F3F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switch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(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rank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) {</w:t>
      </w:r>
    </w:p>
    <w:p w14:paraId="7849C1F5" w14:textId="77777777" w:rsidR="0094031C" w:rsidRPr="0094031C" w:rsidRDefault="0094031C" w:rsidP="0094031C">
      <w:pPr>
        <w:shd w:val="clear" w:color="auto" w:fill="1E1E1E"/>
        <w:spacing w:line="285" w:lineRule="atLeast"/>
        <w:ind w:left="705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lastRenderedPageBreak/>
        <w:t xml:space="preserve">      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cas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1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:</w:t>
      </w:r>
    </w:p>
    <w:p w14:paraId="40A2DE8C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priz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gramStart"/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1000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43407527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proofErr w:type="gramStart"/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break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1ADB4046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cas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2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:</w:t>
      </w:r>
    </w:p>
    <w:p w14:paraId="683D6E81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</w:p>
    <w:p w14:paraId="17C54A18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priz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gramStart"/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800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06B83E88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proofErr w:type="gramStart"/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break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6543A9A4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cas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3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:</w:t>
      </w:r>
    </w:p>
    <w:p w14:paraId="6FCFE84B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priz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gramStart"/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700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160F7EC8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proofErr w:type="gramStart"/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break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6B7F8A1B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cas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4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:</w:t>
      </w:r>
    </w:p>
    <w:p w14:paraId="16E22AA4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cas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5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:</w:t>
      </w:r>
    </w:p>
    <w:p w14:paraId="7D8AA0BA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priz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gramStart"/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300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4A4506E4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proofErr w:type="gramStart"/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break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55263477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r w:rsidRPr="0094031C">
        <w:rPr>
          <w:rFonts w:ascii="Consolas" w:hAnsi="Consolas"/>
          <w:color w:val="C586C0"/>
          <w:sz w:val="21"/>
          <w:szCs w:val="21"/>
          <w:lang w:val="en-SG" w:eastAsia="en-SG"/>
        </w:rPr>
        <w:t>default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:</w:t>
      </w:r>
    </w:p>
    <w:p w14:paraId="35B798B1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      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priz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gramStart"/>
      <w:r w:rsidRPr="0094031C">
        <w:rPr>
          <w:rFonts w:ascii="Consolas" w:hAnsi="Consolas"/>
          <w:color w:val="B5CEA8"/>
          <w:sz w:val="21"/>
          <w:szCs w:val="21"/>
          <w:lang w:val="en-SG" w:eastAsia="en-SG"/>
        </w:rPr>
        <w:t>20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;</w:t>
      </w:r>
      <w:proofErr w:type="gramEnd"/>
    </w:p>
    <w:p w14:paraId="5F698183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}</w:t>
      </w:r>
    </w:p>
    <w:p w14:paraId="6D9A55CE" w14:textId="77777777" w:rsidR="0094031C" w:rsidRP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proofErr w:type="gramStart"/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consol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.</w:t>
      </w:r>
      <w:r w:rsidRPr="0094031C">
        <w:rPr>
          <w:rFonts w:ascii="Consolas" w:hAnsi="Consolas"/>
          <w:color w:val="DCDCAA"/>
          <w:sz w:val="21"/>
          <w:szCs w:val="21"/>
          <w:lang w:val="en-SG" w:eastAsia="en-SG"/>
        </w:rPr>
        <w:t>log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94031C">
        <w:rPr>
          <w:rFonts w:ascii="Consolas" w:hAnsi="Consolas"/>
          <w:color w:val="CE9178"/>
          <w:sz w:val="21"/>
          <w:szCs w:val="21"/>
          <w:lang w:val="en-SG" w:eastAsia="en-SG"/>
        </w:rPr>
        <w:t>'Your prize money is: $'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+ </w:t>
      </w:r>
      <w:r w:rsidRPr="0094031C">
        <w:rPr>
          <w:rFonts w:ascii="Consolas" w:hAnsi="Consolas"/>
          <w:color w:val="9CDCFE"/>
          <w:sz w:val="21"/>
          <w:szCs w:val="21"/>
          <w:lang w:val="en-SG" w:eastAsia="en-SG"/>
        </w:rPr>
        <w:t>prize</w:t>
      </w: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);</w:t>
      </w:r>
    </w:p>
    <w:p w14:paraId="54DAAA29" w14:textId="151C82AC" w:rsidR="0094031C" w:rsidRDefault="0094031C" w:rsidP="0094031C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94031C">
        <w:rPr>
          <w:rFonts w:ascii="Consolas" w:hAnsi="Consolas"/>
          <w:color w:val="D4D4D4"/>
          <w:sz w:val="21"/>
          <w:szCs w:val="21"/>
          <w:lang w:val="en-SG" w:eastAsia="en-SG"/>
        </w:rPr>
        <w:t>}</w:t>
      </w:r>
    </w:p>
    <w:p w14:paraId="29F157A8" w14:textId="77777777" w:rsidR="00700EA2" w:rsidRPr="00700EA2" w:rsidRDefault="00700EA2" w:rsidP="00700EA2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proofErr w:type="spellStart"/>
      <w:r w:rsidRPr="00700EA2">
        <w:rPr>
          <w:rFonts w:ascii="Consolas" w:hAnsi="Consolas"/>
          <w:color w:val="DCDCAA"/>
          <w:sz w:val="21"/>
          <w:szCs w:val="21"/>
          <w:lang w:val="en-SG" w:eastAsia="en-SG"/>
        </w:rPr>
        <w:t>printPrize</w:t>
      </w:r>
      <w:proofErr w:type="spellEnd"/>
      <w:r w:rsidRPr="00700EA2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spellStart"/>
      <w:proofErr w:type="gramStart"/>
      <w:r w:rsidRPr="00700EA2">
        <w:rPr>
          <w:rFonts w:ascii="Consolas" w:hAnsi="Consolas"/>
          <w:color w:val="DCDCAA"/>
          <w:sz w:val="21"/>
          <w:szCs w:val="21"/>
          <w:lang w:val="en-SG" w:eastAsia="en-SG"/>
        </w:rPr>
        <w:t>getInput</w:t>
      </w:r>
      <w:proofErr w:type="spellEnd"/>
      <w:r w:rsidRPr="00700EA2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700EA2">
        <w:rPr>
          <w:rFonts w:ascii="Consolas" w:hAnsi="Consolas"/>
          <w:color w:val="D4D4D4"/>
          <w:sz w:val="21"/>
          <w:szCs w:val="21"/>
          <w:lang w:val="en-SG" w:eastAsia="en-SG"/>
        </w:rPr>
        <w:t>));</w:t>
      </w:r>
    </w:p>
    <w:p w14:paraId="63BEB724" w14:textId="2EDDB6EF" w:rsidR="0094031C" w:rsidRPr="00700EA2" w:rsidRDefault="0094031C" w:rsidP="00995B44">
      <w:pPr>
        <w:pStyle w:val="ListParagraph"/>
        <w:numPr>
          <w:ilvl w:val="0"/>
          <w:numId w:val="25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658E8E2D" w14:textId="77777777" w:rsidR="001A229C" w:rsidRDefault="001A229C" w:rsidP="001A229C">
      <w:pPr>
        <w:tabs>
          <w:tab w:val="left" w:pos="709"/>
        </w:tabs>
        <w:rPr>
          <w:sz w:val="24"/>
          <w:szCs w:val="24"/>
        </w:rPr>
      </w:pPr>
    </w:p>
    <w:p w14:paraId="28F13F7F" w14:textId="77777777" w:rsidR="001A229C" w:rsidRDefault="001A229C" w:rsidP="001A229C">
      <w:pPr>
        <w:tabs>
          <w:tab w:val="left" w:pos="709"/>
        </w:tabs>
        <w:rPr>
          <w:sz w:val="24"/>
          <w:szCs w:val="24"/>
        </w:rPr>
      </w:pPr>
    </w:p>
    <w:p w14:paraId="4A1DBB3C" w14:textId="77777777" w:rsidR="001A229C" w:rsidRDefault="007856DE" w:rsidP="001A229C">
      <w:pPr>
        <w:tabs>
          <w:tab w:val="left" w:pos="709"/>
        </w:tabs>
        <w:rPr>
          <w:sz w:val="24"/>
        </w:rPr>
      </w:pPr>
      <w:r>
        <w:rPr>
          <w:sz w:val="24"/>
        </w:rPr>
        <w:t>8)</w:t>
      </w:r>
      <w:r w:rsidR="001A229C">
        <w:rPr>
          <w:sz w:val="24"/>
        </w:rPr>
        <w:tab/>
        <w:t xml:space="preserve">Modify </w:t>
      </w:r>
      <w:r w:rsidR="001A229C" w:rsidRPr="00A16846">
        <w:rPr>
          <w:color w:val="2E74B5"/>
          <w:sz w:val="24"/>
        </w:rPr>
        <w:t xml:space="preserve">Practical </w:t>
      </w:r>
      <w:r w:rsidR="009C3437" w:rsidRPr="00A16846">
        <w:rPr>
          <w:color w:val="2E74B5"/>
          <w:sz w:val="24"/>
        </w:rPr>
        <w:t>3a Q3</w:t>
      </w:r>
      <w:r w:rsidR="009C3437">
        <w:rPr>
          <w:sz w:val="24"/>
        </w:rPr>
        <w:t>, Display bigger number.</w:t>
      </w:r>
    </w:p>
    <w:p w14:paraId="71A4CD4D" w14:textId="77777777" w:rsidR="001A229C" w:rsidRDefault="001A229C" w:rsidP="001A229C">
      <w:pPr>
        <w:tabs>
          <w:tab w:val="left" w:pos="709"/>
        </w:tabs>
        <w:ind w:left="1418" w:hanging="709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 xml:space="preserve">Write an integer function </w:t>
      </w:r>
      <w:proofErr w:type="spellStart"/>
      <w:r w:rsidRPr="00515535">
        <w:rPr>
          <w:b/>
          <w:i/>
          <w:sz w:val="24"/>
        </w:rPr>
        <w:t>getInput</w:t>
      </w:r>
      <w:proofErr w:type="spellEnd"/>
      <w:r>
        <w:rPr>
          <w:sz w:val="24"/>
        </w:rPr>
        <w:t xml:space="preserve"> as follows:</w:t>
      </w:r>
    </w:p>
    <w:p w14:paraId="5A650160" w14:textId="77777777" w:rsidR="001A229C" w:rsidRDefault="001A229C" w:rsidP="001A229C">
      <w:pPr>
        <w:tabs>
          <w:tab w:val="left" w:pos="709"/>
        </w:tabs>
        <w:ind w:left="1418" w:hanging="709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6FF2AA32" w14:textId="77777777" w:rsidR="001A229C" w:rsidRPr="006010ED" w:rsidRDefault="001A229C" w:rsidP="001A229C">
      <w:pPr>
        <w:tabs>
          <w:tab w:val="left" w:pos="709"/>
        </w:tabs>
        <w:ind w:left="1418" w:hanging="709"/>
        <w:rPr>
          <w:rFonts w:ascii="Courier New" w:hAnsi="Courier New" w:cs="Courier New"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ascii="Courier New" w:hAnsi="Courier New" w:cs="Courier New"/>
          <w:sz w:val="24"/>
        </w:rPr>
        <w:t>function</w:t>
      </w:r>
      <w:r w:rsidRPr="006010ED">
        <w:rPr>
          <w:rFonts w:ascii="Courier New" w:hAnsi="Courier New" w:cs="Courier New"/>
          <w:sz w:val="24"/>
        </w:rPr>
        <w:t xml:space="preserve"> </w:t>
      </w:r>
      <w:proofErr w:type="spellStart"/>
      <w:r w:rsidRPr="006010ED">
        <w:rPr>
          <w:rFonts w:ascii="Courier New" w:hAnsi="Courier New" w:cs="Courier New"/>
          <w:sz w:val="24"/>
        </w:rPr>
        <w:t>getInput</w:t>
      </w:r>
      <w:proofErr w:type="spellEnd"/>
      <w:r w:rsidRPr="006010ED">
        <w:rPr>
          <w:rFonts w:ascii="Courier New" w:hAnsi="Courier New" w:cs="Courier New"/>
          <w:sz w:val="24"/>
        </w:rPr>
        <w:t>(</w:t>
      </w:r>
      <w:r w:rsidRPr="006010ED">
        <w:rPr>
          <w:rFonts w:ascii="Courier New" w:hAnsi="Courier New" w:cs="Courier New"/>
          <w:b/>
          <w:sz w:val="24"/>
        </w:rPr>
        <w:t>s</w:t>
      </w:r>
      <w:r w:rsidRPr="006010ED">
        <w:rPr>
          <w:rFonts w:ascii="Courier New" w:hAnsi="Courier New" w:cs="Courier New"/>
          <w:sz w:val="24"/>
        </w:rPr>
        <w:t>)</w:t>
      </w:r>
    </w:p>
    <w:p w14:paraId="4B7836B3" w14:textId="77777777" w:rsidR="001A229C" w:rsidRDefault="001A229C" w:rsidP="001A229C">
      <w:pPr>
        <w:tabs>
          <w:tab w:val="left" w:pos="709"/>
        </w:tabs>
        <w:ind w:left="1418" w:hanging="709"/>
        <w:rPr>
          <w:sz w:val="24"/>
        </w:rPr>
      </w:pPr>
    </w:p>
    <w:p w14:paraId="5DD758A7" w14:textId="77777777" w:rsidR="001A229C" w:rsidRPr="00067A66" w:rsidRDefault="001A229C" w:rsidP="001A229C">
      <w:pPr>
        <w:tabs>
          <w:tab w:val="left" w:pos="709"/>
        </w:tabs>
        <w:ind w:left="1418" w:hanging="709"/>
        <w:rPr>
          <w:b/>
          <w:sz w:val="24"/>
        </w:rPr>
      </w:pPr>
      <w:r>
        <w:rPr>
          <w:sz w:val="24"/>
        </w:rPr>
        <w:tab/>
        <w:t xml:space="preserve">The function takes in a String parameter that will be used as part of the </w:t>
      </w:r>
      <w:proofErr w:type="gramStart"/>
      <w:r>
        <w:rPr>
          <w:sz w:val="24"/>
        </w:rPr>
        <w:t>input  prompt</w:t>
      </w:r>
      <w:proofErr w:type="gramEnd"/>
      <w:r>
        <w:rPr>
          <w:sz w:val="24"/>
        </w:rPr>
        <w:t xml:space="preserve">, e.g. </w:t>
      </w:r>
      <w:r w:rsidRPr="00067A66">
        <w:rPr>
          <w:sz w:val="24"/>
        </w:rPr>
        <w:t xml:space="preserve">"Please enter </w:t>
      </w:r>
      <w:r w:rsidRPr="00067A66">
        <w:rPr>
          <w:b/>
          <w:sz w:val="24"/>
        </w:rPr>
        <w:t>1st</w:t>
      </w:r>
      <w:r w:rsidRPr="00067A66">
        <w:rPr>
          <w:sz w:val="24"/>
        </w:rPr>
        <w:t xml:space="preserve"> integer"</w:t>
      </w:r>
      <w:r>
        <w:rPr>
          <w:sz w:val="24"/>
        </w:rPr>
        <w:t xml:space="preserve"> and </w:t>
      </w:r>
      <w:r w:rsidRPr="00067A66">
        <w:rPr>
          <w:sz w:val="24"/>
        </w:rPr>
        <w:t xml:space="preserve">"Please enter </w:t>
      </w:r>
      <w:r w:rsidRPr="00067A66">
        <w:rPr>
          <w:b/>
          <w:sz w:val="24"/>
        </w:rPr>
        <w:t>2nd</w:t>
      </w:r>
      <w:r w:rsidRPr="00067A66">
        <w:rPr>
          <w:sz w:val="24"/>
        </w:rPr>
        <w:t xml:space="preserve"> integer"</w:t>
      </w:r>
      <w:r>
        <w:rPr>
          <w:sz w:val="24"/>
        </w:rPr>
        <w:t>. It returns an integer value corresponding to the user inpu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970E087" w14:textId="77777777" w:rsidR="001A229C" w:rsidRDefault="001A229C" w:rsidP="001A229C">
      <w:pPr>
        <w:tabs>
          <w:tab w:val="left" w:pos="709"/>
        </w:tabs>
        <w:rPr>
          <w:sz w:val="24"/>
        </w:rPr>
      </w:pPr>
    </w:p>
    <w:p w14:paraId="6A62570F" w14:textId="77777777" w:rsidR="001A229C" w:rsidRDefault="001A229C" w:rsidP="001A229C">
      <w:pPr>
        <w:tabs>
          <w:tab w:val="left" w:pos="709"/>
        </w:tabs>
        <w:ind w:left="1418" w:hanging="1418"/>
        <w:rPr>
          <w:sz w:val="24"/>
        </w:rPr>
      </w:pPr>
      <w:r>
        <w:rPr>
          <w:sz w:val="24"/>
        </w:rPr>
        <w:tab/>
        <w:t>b)</w:t>
      </w:r>
      <w:r>
        <w:rPr>
          <w:sz w:val="24"/>
        </w:rPr>
        <w:tab/>
        <w:t xml:space="preserve">Write a </w:t>
      </w:r>
      <w:r w:rsidR="00725970">
        <w:rPr>
          <w:sz w:val="24"/>
        </w:rPr>
        <w:t>function</w:t>
      </w:r>
      <w:r>
        <w:rPr>
          <w:sz w:val="24"/>
        </w:rPr>
        <w:t xml:space="preserve"> </w:t>
      </w:r>
      <w:proofErr w:type="spellStart"/>
      <w:r w:rsidRPr="00692F4E">
        <w:rPr>
          <w:b/>
          <w:i/>
          <w:sz w:val="24"/>
        </w:rPr>
        <w:t>findMax</w:t>
      </w:r>
      <w:proofErr w:type="spellEnd"/>
      <w:r>
        <w:rPr>
          <w:sz w:val="24"/>
        </w:rPr>
        <w:t xml:space="preserve"> that takes in 2 integer values </w:t>
      </w:r>
      <w:r w:rsidRPr="00692F4E">
        <w:rPr>
          <w:b/>
          <w:i/>
          <w:sz w:val="24"/>
        </w:rPr>
        <w:t>num1</w:t>
      </w:r>
      <w:r>
        <w:rPr>
          <w:sz w:val="24"/>
        </w:rPr>
        <w:t xml:space="preserve"> and </w:t>
      </w:r>
      <w:r w:rsidRPr="00692F4E">
        <w:rPr>
          <w:b/>
          <w:i/>
          <w:sz w:val="24"/>
        </w:rPr>
        <w:t>num2</w:t>
      </w:r>
      <w:r>
        <w:rPr>
          <w:sz w:val="24"/>
        </w:rPr>
        <w:t>. It compares which number is bigger and returns one of the following string values:</w:t>
      </w:r>
    </w:p>
    <w:p w14:paraId="59B2C73E" w14:textId="77777777" w:rsidR="001A229C" w:rsidRDefault="001A229C" w:rsidP="001A229C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2F4E">
        <w:rPr>
          <w:sz w:val="24"/>
        </w:rPr>
        <w:t>"1st number is bigger"</w:t>
      </w:r>
    </w:p>
    <w:p w14:paraId="3A928BD6" w14:textId="77777777" w:rsidR="001A229C" w:rsidRDefault="001A229C" w:rsidP="001A229C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2F4E">
        <w:rPr>
          <w:sz w:val="24"/>
        </w:rPr>
        <w:t>"2nd number is bigger"</w:t>
      </w:r>
    </w:p>
    <w:p w14:paraId="230B6351" w14:textId="77777777" w:rsidR="001A229C" w:rsidRPr="00692F4E" w:rsidRDefault="001A229C" w:rsidP="001A229C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92F4E">
        <w:rPr>
          <w:sz w:val="24"/>
        </w:rPr>
        <w:t>"The 2 numbers are equal"</w:t>
      </w:r>
    </w:p>
    <w:p w14:paraId="06EDD459" w14:textId="77777777" w:rsidR="001A229C" w:rsidRDefault="001A229C" w:rsidP="001A229C">
      <w:pPr>
        <w:tabs>
          <w:tab w:val="left" w:pos="709"/>
        </w:tabs>
        <w:rPr>
          <w:sz w:val="24"/>
          <w:szCs w:val="24"/>
        </w:rPr>
      </w:pPr>
    </w:p>
    <w:p w14:paraId="6CF81D77" w14:textId="77777777" w:rsidR="001A229C" w:rsidRDefault="001A229C" w:rsidP="001A229C">
      <w:pPr>
        <w:tabs>
          <w:tab w:val="left" w:pos="709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  <w:t>c)</w:t>
      </w:r>
      <w:r>
        <w:rPr>
          <w:sz w:val="24"/>
          <w:szCs w:val="24"/>
        </w:rPr>
        <w:tab/>
      </w:r>
      <w:r w:rsidR="00725970">
        <w:rPr>
          <w:sz w:val="24"/>
          <w:szCs w:val="24"/>
        </w:rPr>
        <w:t>In the main part of the program,</w:t>
      </w:r>
      <w:r>
        <w:rPr>
          <w:sz w:val="24"/>
          <w:szCs w:val="24"/>
        </w:rPr>
        <w:t xml:space="preserve"> invoke </w:t>
      </w:r>
      <w:proofErr w:type="spellStart"/>
      <w:r w:rsidRPr="00692F4E">
        <w:rPr>
          <w:b/>
          <w:i/>
          <w:sz w:val="24"/>
          <w:szCs w:val="24"/>
        </w:rPr>
        <w:t>getInput</w:t>
      </w:r>
      <w:proofErr w:type="spellEnd"/>
      <w:r w:rsidRPr="00692F4E">
        <w:rPr>
          <w:b/>
          <w:i/>
          <w:sz w:val="24"/>
          <w:szCs w:val="24"/>
        </w:rPr>
        <w:t>(“1st”)</w:t>
      </w:r>
      <w:r>
        <w:rPr>
          <w:sz w:val="24"/>
          <w:szCs w:val="24"/>
        </w:rPr>
        <w:t xml:space="preserve"> and </w:t>
      </w:r>
      <w:proofErr w:type="spellStart"/>
      <w:r w:rsidRPr="00692F4E">
        <w:rPr>
          <w:b/>
          <w:i/>
          <w:sz w:val="24"/>
          <w:szCs w:val="24"/>
        </w:rPr>
        <w:t>getInput</w:t>
      </w:r>
      <w:proofErr w:type="spellEnd"/>
      <w:r w:rsidRPr="00692F4E">
        <w:rPr>
          <w:b/>
          <w:i/>
          <w:sz w:val="24"/>
          <w:szCs w:val="24"/>
        </w:rPr>
        <w:t>(“2nd”)</w:t>
      </w:r>
      <w:r>
        <w:rPr>
          <w:sz w:val="24"/>
          <w:szCs w:val="24"/>
        </w:rPr>
        <w:t xml:space="preserve"> to get the values of </w:t>
      </w:r>
      <w:r w:rsidRPr="008440F6">
        <w:rPr>
          <w:b/>
          <w:i/>
          <w:sz w:val="24"/>
          <w:szCs w:val="24"/>
        </w:rPr>
        <w:t>num1</w:t>
      </w:r>
      <w:r>
        <w:rPr>
          <w:sz w:val="24"/>
          <w:szCs w:val="24"/>
        </w:rPr>
        <w:t xml:space="preserve"> and </w:t>
      </w:r>
      <w:r w:rsidRPr="008440F6">
        <w:rPr>
          <w:b/>
          <w:i/>
          <w:sz w:val="24"/>
          <w:szCs w:val="24"/>
        </w:rPr>
        <w:t>num2</w:t>
      </w:r>
      <w:r>
        <w:rPr>
          <w:sz w:val="24"/>
          <w:szCs w:val="24"/>
        </w:rPr>
        <w:t xml:space="preserve">. Invoke </w:t>
      </w:r>
      <w:proofErr w:type="spellStart"/>
      <w:r w:rsidRPr="008440F6">
        <w:rPr>
          <w:b/>
          <w:i/>
          <w:sz w:val="24"/>
          <w:szCs w:val="24"/>
        </w:rPr>
        <w:t>findMax</w:t>
      </w:r>
      <w:proofErr w:type="spellEnd"/>
      <w:r>
        <w:rPr>
          <w:sz w:val="24"/>
          <w:szCs w:val="24"/>
        </w:rPr>
        <w:t xml:space="preserve"> and display the string returned.</w:t>
      </w:r>
    </w:p>
    <w:p w14:paraId="09669E8E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569CD6"/>
          <w:sz w:val="21"/>
          <w:szCs w:val="21"/>
          <w:lang w:val="en-SG" w:eastAsia="en-SG"/>
        </w:rPr>
        <w:t>function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getInput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s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 {</w:t>
      </w:r>
    </w:p>
    <w:p w14:paraId="40DD61A9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proofErr w:type="spell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spellStart"/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input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.</w:t>
      </w:r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question</w:t>
      </w:r>
      <w:proofErr w:type="spellEnd"/>
      <w:proofErr w:type="gram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Please enter 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+ 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s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+ </w:t>
      </w:r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 integer: 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;</w:t>
      </w:r>
    </w:p>
    <w:p w14:paraId="07F87374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r w:rsidRPr="00565E20">
        <w:rPr>
          <w:rFonts w:ascii="Consolas" w:hAnsi="Consolas"/>
          <w:color w:val="C586C0"/>
          <w:sz w:val="21"/>
          <w:szCs w:val="21"/>
          <w:lang w:val="en-SG" w:eastAsia="en-SG"/>
        </w:rPr>
        <w:t>return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proofErr w:type="spell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spellEnd"/>
    </w:p>
    <w:p w14:paraId="6171E18F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}</w:t>
      </w:r>
    </w:p>
    <w:p w14:paraId="68E72288" w14:textId="77777777" w:rsidR="00565E20" w:rsidRPr="00565E20" w:rsidRDefault="00565E20" w:rsidP="00565E2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0624B7B7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569CD6"/>
          <w:sz w:val="21"/>
          <w:szCs w:val="21"/>
          <w:lang w:val="en-SG" w:eastAsia="en-SG"/>
        </w:rPr>
        <w:t>function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findMax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1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,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gramEnd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2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{</w:t>
      </w:r>
    </w:p>
    <w:p w14:paraId="49A8A812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r w:rsidRPr="00565E20">
        <w:rPr>
          <w:rFonts w:ascii="Consolas" w:hAnsi="Consolas"/>
          <w:color w:val="C586C0"/>
          <w:sz w:val="21"/>
          <w:szCs w:val="21"/>
          <w:lang w:val="en-SG" w:eastAsia="en-SG"/>
        </w:rPr>
        <w:t>if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1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&gt;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2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{</w:t>
      </w:r>
      <w:proofErr w:type="gramEnd"/>
    </w:p>
    <w:p w14:paraId="6644840B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console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.</w:t>
      </w:r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log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1st number is bigger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  </w:t>
      </w:r>
    </w:p>
    <w:p w14:paraId="6D8A7B1A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lastRenderedPageBreak/>
        <w:t>   }</w:t>
      </w:r>
    </w:p>
    <w:p w14:paraId="74A17DDE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r w:rsidRPr="00565E20">
        <w:rPr>
          <w:rFonts w:ascii="Consolas" w:hAnsi="Consolas"/>
          <w:color w:val="C586C0"/>
          <w:sz w:val="21"/>
          <w:szCs w:val="21"/>
          <w:lang w:val="en-SG" w:eastAsia="en-SG"/>
        </w:rPr>
        <w:t>else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565E20">
        <w:rPr>
          <w:rFonts w:ascii="Consolas" w:hAnsi="Consolas"/>
          <w:color w:val="C586C0"/>
          <w:sz w:val="21"/>
          <w:szCs w:val="21"/>
          <w:lang w:val="en-SG" w:eastAsia="en-SG"/>
        </w:rPr>
        <w:t>if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(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2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&gt;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1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{</w:t>
      </w:r>
      <w:proofErr w:type="gramEnd"/>
    </w:p>
    <w:p w14:paraId="72669D5D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console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.</w:t>
      </w:r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log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2nd number is bigger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  </w:t>
      </w:r>
    </w:p>
    <w:p w14:paraId="65AFF264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   }</w:t>
      </w:r>
    </w:p>
    <w:p w14:paraId="29F2DF0A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   </w:t>
      </w:r>
      <w:proofErr w:type="gramStart"/>
      <w:r w:rsidRPr="00565E20">
        <w:rPr>
          <w:rFonts w:ascii="Consolas" w:hAnsi="Consolas"/>
          <w:color w:val="C586C0"/>
          <w:sz w:val="21"/>
          <w:szCs w:val="21"/>
          <w:lang w:val="en-SG" w:eastAsia="en-SG"/>
        </w:rPr>
        <w:t>else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{</w:t>
      </w:r>
      <w:proofErr w:type="gramEnd"/>
    </w:p>
    <w:p w14:paraId="65634E02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console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.</w:t>
      </w:r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log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gramEnd"/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The 2 numbers are equal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  </w:t>
      </w:r>
    </w:p>
    <w:p w14:paraId="2DB49897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   }</w:t>
      </w:r>
    </w:p>
    <w:p w14:paraId="044EA7FC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      </w:t>
      </w:r>
    </w:p>
    <w:p w14:paraId="588F1AD4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}</w:t>
      </w:r>
    </w:p>
    <w:p w14:paraId="05051E45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3066FC15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569CD6"/>
          <w:sz w:val="21"/>
          <w:szCs w:val="21"/>
          <w:lang w:val="en-SG" w:eastAsia="en-SG"/>
        </w:rPr>
        <w:t>var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input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require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</w:t>
      </w:r>
      <w:proofErr w:type="spellStart"/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readline</w:t>
      </w:r>
      <w:proofErr w:type="spellEnd"/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-sync'</w:t>
      </w:r>
      <w:proofErr w:type="gramStart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;</w:t>
      </w:r>
      <w:proofErr w:type="gramEnd"/>
    </w:p>
    <w:p w14:paraId="79E18240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5B4EBC2C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569CD6"/>
          <w:sz w:val="21"/>
          <w:szCs w:val="21"/>
          <w:lang w:val="en-SG" w:eastAsia="en-SG"/>
        </w:rPr>
        <w:t>var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1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getInput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1st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</w:t>
      </w:r>
    </w:p>
    <w:p w14:paraId="7695C59D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r w:rsidRPr="00565E20">
        <w:rPr>
          <w:rFonts w:ascii="Consolas" w:hAnsi="Consolas"/>
          <w:color w:val="569CD6"/>
          <w:sz w:val="21"/>
          <w:szCs w:val="21"/>
          <w:lang w:val="en-SG" w:eastAsia="en-SG"/>
        </w:rPr>
        <w:t>var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2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 xml:space="preserve"> = </w:t>
      </w: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getInput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2nd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</w:t>
      </w:r>
    </w:p>
    <w:p w14:paraId="6ACB0BDF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0A936353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findMax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gramStart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1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,</w:t>
      </w:r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num</w:t>
      </w:r>
      <w:proofErr w:type="gramEnd"/>
      <w:r w:rsidRPr="00565E20">
        <w:rPr>
          <w:rFonts w:ascii="Consolas" w:hAnsi="Consolas"/>
          <w:color w:val="9CDCFE"/>
          <w:sz w:val="21"/>
          <w:szCs w:val="21"/>
          <w:lang w:val="en-SG" w:eastAsia="en-SG"/>
        </w:rPr>
        <w:t>2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</w:t>
      </w:r>
    </w:p>
    <w:p w14:paraId="53561DA0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</w:p>
    <w:p w14:paraId="29BB5EFD" w14:textId="77777777" w:rsidR="00565E20" w:rsidRPr="00565E20" w:rsidRDefault="00565E20" w:rsidP="00565E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SG" w:eastAsia="en-SG"/>
        </w:rPr>
      </w:pP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findMax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getInput</w:t>
      </w:r>
      <w:proofErr w:type="spell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1st'</w:t>
      </w:r>
      <w:proofErr w:type="gramStart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,</w:t>
      </w:r>
      <w:proofErr w:type="spellStart"/>
      <w:r w:rsidRPr="00565E20">
        <w:rPr>
          <w:rFonts w:ascii="Consolas" w:hAnsi="Consolas"/>
          <w:color w:val="DCDCAA"/>
          <w:sz w:val="21"/>
          <w:szCs w:val="21"/>
          <w:lang w:val="en-SG" w:eastAsia="en-SG"/>
        </w:rPr>
        <w:t>getInput</w:t>
      </w:r>
      <w:proofErr w:type="spellEnd"/>
      <w:proofErr w:type="gramEnd"/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(</w:t>
      </w:r>
      <w:r w:rsidRPr="00565E20">
        <w:rPr>
          <w:rFonts w:ascii="Consolas" w:hAnsi="Consolas"/>
          <w:color w:val="CE9178"/>
          <w:sz w:val="21"/>
          <w:szCs w:val="21"/>
          <w:lang w:val="en-SG" w:eastAsia="en-SG"/>
        </w:rPr>
        <w:t>'2nd'</w:t>
      </w:r>
      <w:r w:rsidRPr="00565E20">
        <w:rPr>
          <w:rFonts w:ascii="Consolas" w:hAnsi="Consolas"/>
          <w:color w:val="D4D4D4"/>
          <w:sz w:val="21"/>
          <w:szCs w:val="21"/>
          <w:lang w:val="en-SG" w:eastAsia="en-SG"/>
        </w:rPr>
        <w:t>))</w:t>
      </w:r>
    </w:p>
    <w:p w14:paraId="058F54D9" w14:textId="77777777" w:rsidR="001A229C" w:rsidRDefault="001A229C" w:rsidP="001A229C">
      <w:pPr>
        <w:tabs>
          <w:tab w:val="left" w:pos="709"/>
        </w:tabs>
        <w:rPr>
          <w:sz w:val="24"/>
          <w:szCs w:val="24"/>
        </w:rPr>
      </w:pPr>
    </w:p>
    <w:p w14:paraId="66B6AA9F" w14:textId="77777777" w:rsidR="00A328C9" w:rsidRDefault="00A328C9" w:rsidP="001A229C">
      <w:pPr>
        <w:tabs>
          <w:tab w:val="left" w:pos="709"/>
        </w:tabs>
        <w:rPr>
          <w:sz w:val="24"/>
          <w:szCs w:val="24"/>
        </w:rPr>
      </w:pPr>
    </w:p>
    <w:p w14:paraId="08BC92E5" w14:textId="77777777" w:rsidR="00C70930" w:rsidRDefault="00C70930" w:rsidP="00FD030D">
      <w:pPr>
        <w:rPr>
          <w:bCs/>
          <w:sz w:val="24"/>
          <w:szCs w:val="24"/>
        </w:rPr>
      </w:pPr>
      <w:r>
        <w:rPr>
          <w:sz w:val="24"/>
        </w:rPr>
        <w:t>9</w:t>
      </w:r>
      <w:r w:rsidR="00F8526F">
        <w:rPr>
          <w:sz w:val="24"/>
        </w:rPr>
        <w:t xml:space="preserve">. </w:t>
      </w:r>
      <w:r w:rsidR="00F8526F">
        <w:rPr>
          <w:sz w:val="24"/>
        </w:rPr>
        <w:tab/>
      </w:r>
      <w:r>
        <w:rPr>
          <w:sz w:val="24"/>
        </w:rPr>
        <w:t xml:space="preserve">You are given 2 functions </w:t>
      </w:r>
      <w:proofErr w:type="gramStart"/>
      <w:r>
        <w:rPr>
          <w:sz w:val="24"/>
        </w:rPr>
        <w:t>below :</w:t>
      </w:r>
      <w:proofErr w:type="gramEnd"/>
      <w:r>
        <w:rPr>
          <w:sz w:val="24"/>
        </w:rPr>
        <w:t xml:space="preserve"> </w:t>
      </w:r>
      <w:proofErr w:type="spellStart"/>
      <w:r>
        <w:rPr>
          <w:b/>
          <w:bCs/>
          <w:i/>
          <w:sz w:val="24"/>
          <w:szCs w:val="24"/>
        </w:rPr>
        <w:t>readYear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 w:rsidRPr="00CC4C45">
        <w:rPr>
          <w:b/>
          <w:bCs/>
          <w:i/>
          <w:sz w:val="24"/>
          <w:szCs w:val="24"/>
        </w:rPr>
        <w:t>isLeapYear</w:t>
      </w:r>
      <w:proofErr w:type="spellEnd"/>
      <w:r>
        <w:rPr>
          <w:bCs/>
          <w:sz w:val="24"/>
          <w:szCs w:val="24"/>
        </w:rPr>
        <w:t xml:space="preserve"> </w:t>
      </w:r>
    </w:p>
    <w:p w14:paraId="455C1BB4" w14:textId="77777777" w:rsidR="00C70930" w:rsidRDefault="00C70930" w:rsidP="00FD030D">
      <w:pPr>
        <w:rPr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C70930" w:rsidRPr="00A16846" w14:paraId="57814B28" w14:textId="77777777" w:rsidTr="00A16846">
        <w:tc>
          <w:tcPr>
            <w:tcW w:w="8428" w:type="dxa"/>
            <w:shd w:val="clear" w:color="auto" w:fill="auto"/>
          </w:tcPr>
          <w:p w14:paraId="799FB149" w14:textId="77777777" w:rsidR="00C70930" w:rsidRPr="00C70930" w:rsidRDefault="00C70930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C70930"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  <w:t>function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</w:t>
            </w:r>
            <w:proofErr w:type="spellStart"/>
            <w:r w:rsidRPr="00C70930">
              <w:rPr>
                <w:rFonts w:ascii="Courier New" w:hAnsi="Courier New" w:cs="Courier New"/>
                <w:color w:val="795E26"/>
                <w:sz w:val="24"/>
                <w:szCs w:val="24"/>
                <w:lang w:val="en-SG" w:eastAsia="en-SG"/>
              </w:rPr>
              <w:t>readYear</w:t>
            </w:r>
            <w:proofErr w:type="spellEnd"/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str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 {</w:t>
            </w:r>
          </w:p>
          <w:p w14:paraId="7E61491C" w14:textId="77777777" w:rsidR="00C70930" w:rsidRPr="00C70930" w:rsidRDefault="00C70930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r w:rsidRPr="00C70930"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  <w:t>var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</w:t>
            </w:r>
            <w:proofErr w:type="spellStart"/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yr</w:t>
            </w:r>
            <w:proofErr w:type="spellEnd"/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= </w:t>
            </w:r>
            <w:proofErr w:type="spellStart"/>
            <w:proofErr w:type="gramStart"/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input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.</w:t>
            </w:r>
            <w:r w:rsidRPr="00C70930">
              <w:rPr>
                <w:rFonts w:ascii="Courier New" w:hAnsi="Courier New" w:cs="Courier New"/>
                <w:color w:val="795E26"/>
                <w:sz w:val="24"/>
                <w:szCs w:val="24"/>
                <w:lang w:val="en-SG" w:eastAsia="en-SG"/>
              </w:rPr>
              <w:t>questionInt</w:t>
            </w:r>
            <w:proofErr w:type="spellEnd"/>
            <w:proofErr w:type="gramEnd"/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r w:rsidRPr="00C70930">
              <w:rPr>
                <w:rFonts w:ascii="Courier New" w:hAnsi="Courier New" w:cs="Courier New"/>
                <w:color w:val="A31515"/>
                <w:sz w:val="24"/>
                <w:szCs w:val="24"/>
                <w:lang w:val="en-SG" w:eastAsia="en-SG"/>
              </w:rPr>
              <w:t>"Enter "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+ </w:t>
            </w:r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str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+ </w:t>
            </w:r>
            <w:r w:rsidRPr="00C70930">
              <w:rPr>
                <w:rFonts w:ascii="Courier New" w:hAnsi="Courier New" w:cs="Courier New"/>
                <w:color w:val="A31515"/>
                <w:sz w:val="24"/>
                <w:szCs w:val="24"/>
                <w:lang w:val="en-SG" w:eastAsia="en-SG"/>
              </w:rPr>
              <w:t>" year : "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753EA04B" w14:textId="77777777" w:rsidR="00C70930" w:rsidRPr="00C70930" w:rsidRDefault="00C70930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r w:rsidRPr="00C70930">
              <w:rPr>
                <w:rFonts w:ascii="Courier New" w:hAnsi="Courier New" w:cs="Courier New"/>
                <w:color w:val="AF00DB"/>
                <w:sz w:val="24"/>
                <w:szCs w:val="24"/>
                <w:lang w:val="en-SG" w:eastAsia="en-SG"/>
              </w:rPr>
              <w:t>return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</w:t>
            </w:r>
            <w:proofErr w:type="spellStart"/>
            <w:proofErr w:type="gramStart"/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yr</w:t>
            </w:r>
            <w:proofErr w:type="spellEnd"/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;</w:t>
            </w:r>
            <w:proofErr w:type="gramEnd"/>
          </w:p>
          <w:p w14:paraId="7E985773" w14:textId="77777777" w:rsidR="00C70930" w:rsidRPr="00C70930" w:rsidRDefault="00C70930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}</w:t>
            </w:r>
          </w:p>
          <w:p w14:paraId="355FE0DF" w14:textId="77777777" w:rsidR="00C70930" w:rsidRPr="00C70930" w:rsidRDefault="00C70930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C70930">
              <w:rPr>
                <w:rFonts w:ascii="Courier New" w:hAnsi="Courier New" w:cs="Courier New"/>
                <w:color w:val="0000FF"/>
                <w:sz w:val="24"/>
                <w:szCs w:val="24"/>
                <w:lang w:val="en-SG" w:eastAsia="en-SG"/>
              </w:rPr>
              <w:t>function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</w:t>
            </w:r>
            <w:proofErr w:type="spellStart"/>
            <w:r w:rsidRPr="00C70930">
              <w:rPr>
                <w:rFonts w:ascii="Courier New" w:hAnsi="Courier New" w:cs="Courier New"/>
                <w:color w:val="795E26"/>
                <w:sz w:val="24"/>
                <w:szCs w:val="24"/>
                <w:lang w:val="en-SG" w:eastAsia="en-SG"/>
              </w:rPr>
              <w:t>isLeapYear</w:t>
            </w:r>
            <w:proofErr w:type="spellEnd"/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(</w:t>
            </w:r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year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 {</w:t>
            </w:r>
          </w:p>
          <w:p w14:paraId="3A429BDC" w14:textId="77777777" w:rsidR="00C70930" w:rsidRPr="00C70930" w:rsidRDefault="00C70930" w:rsidP="00A16846">
            <w:pPr>
              <w:shd w:val="clear" w:color="auto" w:fill="FFFFFF"/>
              <w:spacing w:line="240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</w:pP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   </w:t>
            </w:r>
            <w:r w:rsidRPr="00C70930">
              <w:rPr>
                <w:rFonts w:ascii="Courier New" w:hAnsi="Courier New" w:cs="Courier New"/>
                <w:color w:val="AF00DB"/>
                <w:sz w:val="24"/>
                <w:szCs w:val="24"/>
                <w:lang w:val="en-SG" w:eastAsia="en-SG"/>
              </w:rPr>
              <w:t>return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(</w:t>
            </w:r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year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% </w:t>
            </w:r>
            <w:r w:rsidRPr="00C70930">
              <w:rPr>
                <w:rFonts w:ascii="Courier New" w:hAnsi="Courier New" w:cs="Courier New"/>
                <w:color w:val="09885A"/>
                <w:sz w:val="24"/>
                <w:szCs w:val="24"/>
                <w:lang w:val="en-SG" w:eastAsia="en-SG"/>
              </w:rPr>
              <w:t>4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== </w:t>
            </w:r>
            <w:r w:rsidRPr="00C70930">
              <w:rPr>
                <w:rFonts w:ascii="Courier New" w:hAnsi="Courier New" w:cs="Courier New"/>
                <w:color w:val="09885A"/>
                <w:sz w:val="24"/>
                <w:szCs w:val="24"/>
                <w:lang w:val="en-SG" w:eastAsia="en-SG"/>
              </w:rPr>
              <w:t>0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&amp;&amp; </w:t>
            </w:r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year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% </w:t>
            </w:r>
            <w:proofErr w:type="gramStart"/>
            <w:r w:rsidRPr="00C70930">
              <w:rPr>
                <w:rFonts w:ascii="Courier New" w:hAnsi="Courier New" w:cs="Courier New"/>
                <w:color w:val="09885A"/>
                <w:sz w:val="24"/>
                <w:szCs w:val="24"/>
                <w:lang w:val="en-SG" w:eastAsia="en-SG"/>
              </w:rPr>
              <w:t>100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!</w:t>
            </w:r>
            <w:proofErr w:type="gramEnd"/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= </w:t>
            </w:r>
            <w:r w:rsidRPr="00C70930">
              <w:rPr>
                <w:rFonts w:ascii="Courier New" w:hAnsi="Courier New" w:cs="Courier New"/>
                <w:color w:val="09885A"/>
                <w:sz w:val="24"/>
                <w:szCs w:val="24"/>
                <w:lang w:val="en-SG" w:eastAsia="en-SG"/>
              </w:rPr>
              <w:t>0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|| </w:t>
            </w:r>
            <w:r w:rsidRPr="00C70930">
              <w:rPr>
                <w:rFonts w:ascii="Courier New" w:hAnsi="Courier New" w:cs="Courier New"/>
                <w:color w:val="001080"/>
                <w:sz w:val="24"/>
                <w:szCs w:val="24"/>
                <w:lang w:val="en-SG" w:eastAsia="en-SG"/>
              </w:rPr>
              <w:t>year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% </w:t>
            </w:r>
            <w:r w:rsidRPr="00C70930">
              <w:rPr>
                <w:rFonts w:ascii="Courier New" w:hAnsi="Courier New" w:cs="Courier New"/>
                <w:color w:val="09885A"/>
                <w:sz w:val="24"/>
                <w:szCs w:val="24"/>
                <w:lang w:val="en-SG" w:eastAsia="en-SG"/>
              </w:rPr>
              <w:t>400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 == </w:t>
            </w:r>
            <w:r w:rsidRPr="00C70930">
              <w:rPr>
                <w:rFonts w:ascii="Courier New" w:hAnsi="Courier New" w:cs="Courier New"/>
                <w:color w:val="09885A"/>
                <w:sz w:val="24"/>
                <w:szCs w:val="24"/>
                <w:lang w:val="en-SG" w:eastAsia="en-SG"/>
              </w:rPr>
              <w:t>0</w:t>
            </w:r>
            <w:r w:rsidRPr="00C70930">
              <w:rPr>
                <w:rFonts w:ascii="Courier New" w:hAnsi="Courier New" w:cs="Courier New"/>
                <w:color w:val="000000"/>
                <w:sz w:val="24"/>
                <w:szCs w:val="24"/>
                <w:lang w:val="en-SG" w:eastAsia="en-SG"/>
              </w:rPr>
              <w:t>);</w:t>
            </w:r>
          </w:p>
          <w:p w14:paraId="28622063" w14:textId="77777777" w:rsidR="00C70930" w:rsidRPr="00A16846" w:rsidRDefault="00C70930" w:rsidP="00FD030D">
            <w:pPr>
              <w:rPr>
                <w:bCs/>
                <w:sz w:val="24"/>
                <w:szCs w:val="24"/>
              </w:rPr>
            </w:pPr>
          </w:p>
        </w:tc>
      </w:tr>
    </w:tbl>
    <w:p w14:paraId="162D2B87" w14:textId="77777777" w:rsidR="00C70930" w:rsidRDefault="00C70930" w:rsidP="00FD030D">
      <w:pPr>
        <w:rPr>
          <w:bCs/>
          <w:sz w:val="24"/>
          <w:szCs w:val="24"/>
        </w:rPr>
      </w:pPr>
    </w:p>
    <w:p w14:paraId="5DEBA665" w14:textId="77777777" w:rsidR="00C70930" w:rsidRDefault="00C70930" w:rsidP="00FD030D">
      <w:pPr>
        <w:rPr>
          <w:bCs/>
          <w:sz w:val="24"/>
          <w:szCs w:val="24"/>
        </w:rPr>
      </w:pPr>
    </w:p>
    <w:p w14:paraId="345B4E0E" w14:textId="77777777" w:rsidR="00C70930" w:rsidRDefault="00C70930" w:rsidP="00C70930">
      <w:pPr>
        <w:numPr>
          <w:ilvl w:val="0"/>
          <w:numId w:val="33"/>
        </w:numPr>
        <w:rPr>
          <w:bCs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readYear</w:t>
      </w:r>
      <w:proofErr w:type="spellEnd"/>
      <w:r>
        <w:rPr>
          <w:bCs/>
          <w:sz w:val="24"/>
          <w:szCs w:val="24"/>
        </w:rPr>
        <w:t xml:space="preserve"> function takes in a string to read the starting year and ending year.</w:t>
      </w:r>
    </w:p>
    <w:p w14:paraId="2DCE2F00" w14:textId="77777777" w:rsidR="00C70930" w:rsidRDefault="00C70930" w:rsidP="00C70930">
      <w:pPr>
        <w:numPr>
          <w:ilvl w:val="0"/>
          <w:numId w:val="33"/>
        </w:numPr>
        <w:rPr>
          <w:bCs/>
          <w:sz w:val="24"/>
          <w:szCs w:val="24"/>
        </w:rPr>
      </w:pPr>
      <w:proofErr w:type="spellStart"/>
      <w:r w:rsidRPr="00CC4C45">
        <w:rPr>
          <w:b/>
          <w:bCs/>
          <w:i/>
          <w:sz w:val="24"/>
          <w:szCs w:val="24"/>
        </w:rPr>
        <w:t>isLeapYear</w:t>
      </w:r>
      <w:proofErr w:type="spellEnd"/>
      <w:r>
        <w:rPr>
          <w:bCs/>
          <w:sz w:val="24"/>
          <w:szCs w:val="24"/>
        </w:rPr>
        <w:t xml:space="preserve"> function checks for leap year, returns a </w:t>
      </w:r>
      <w:proofErr w:type="spellStart"/>
      <w:r>
        <w:rPr>
          <w:bCs/>
          <w:sz w:val="24"/>
          <w:szCs w:val="24"/>
        </w:rPr>
        <w:t>boolean</w:t>
      </w:r>
      <w:proofErr w:type="spellEnd"/>
      <w:r>
        <w:rPr>
          <w:bCs/>
          <w:sz w:val="24"/>
          <w:szCs w:val="24"/>
        </w:rPr>
        <w:t xml:space="preserve"> value</w:t>
      </w:r>
    </w:p>
    <w:p w14:paraId="59EDEA84" w14:textId="77777777" w:rsidR="00C70930" w:rsidRDefault="00C70930" w:rsidP="00C70930">
      <w:pPr>
        <w:ind w:left="720"/>
        <w:rPr>
          <w:bCs/>
          <w:sz w:val="24"/>
          <w:szCs w:val="24"/>
        </w:rPr>
      </w:pPr>
    </w:p>
    <w:p w14:paraId="174AA9CA" w14:textId="77777777" w:rsidR="00725970" w:rsidRDefault="00C70930" w:rsidP="00C70930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rite the main program to do </w:t>
      </w:r>
      <w:r w:rsidR="00725970">
        <w:rPr>
          <w:bCs/>
          <w:sz w:val="24"/>
          <w:szCs w:val="24"/>
        </w:rPr>
        <w:t>the followings:</w:t>
      </w:r>
    </w:p>
    <w:p w14:paraId="26606A13" w14:textId="77777777" w:rsidR="00725970" w:rsidRDefault="00E11FE7" w:rsidP="00725970">
      <w:pPr>
        <w:numPr>
          <w:ilvl w:val="0"/>
          <w:numId w:val="26"/>
        </w:numPr>
        <w:ind w:left="1418" w:hanging="69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voke </w:t>
      </w:r>
      <w:proofErr w:type="spellStart"/>
      <w:r w:rsidR="00725970">
        <w:rPr>
          <w:b/>
          <w:bCs/>
          <w:i/>
          <w:sz w:val="24"/>
          <w:szCs w:val="24"/>
        </w:rPr>
        <w:t>readYear</w:t>
      </w:r>
      <w:proofErr w:type="spellEnd"/>
      <w:r w:rsidR="00725970">
        <w:rPr>
          <w:bCs/>
          <w:sz w:val="24"/>
          <w:szCs w:val="24"/>
        </w:rPr>
        <w:t xml:space="preserve"> </w:t>
      </w:r>
      <w:r w:rsidR="00C70930">
        <w:rPr>
          <w:bCs/>
          <w:sz w:val="24"/>
          <w:szCs w:val="24"/>
        </w:rPr>
        <w:t xml:space="preserve">function </w:t>
      </w:r>
      <w:r>
        <w:rPr>
          <w:bCs/>
          <w:sz w:val="24"/>
          <w:szCs w:val="24"/>
        </w:rPr>
        <w:t xml:space="preserve">to </w:t>
      </w:r>
      <w:r w:rsidR="00C70930">
        <w:rPr>
          <w:bCs/>
          <w:sz w:val="24"/>
          <w:szCs w:val="24"/>
        </w:rPr>
        <w:t xml:space="preserve">take in a string </w:t>
      </w:r>
      <w:r w:rsidR="00725970">
        <w:rPr>
          <w:bCs/>
          <w:sz w:val="24"/>
          <w:szCs w:val="24"/>
        </w:rPr>
        <w:t xml:space="preserve">to read </w:t>
      </w:r>
      <w:r w:rsidR="00C70930">
        <w:rPr>
          <w:bCs/>
          <w:sz w:val="24"/>
          <w:szCs w:val="24"/>
        </w:rPr>
        <w:t xml:space="preserve">the </w:t>
      </w:r>
      <w:r w:rsidR="00725970">
        <w:rPr>
          <w:bCs/>
          <w:sz w:val="24"/>
          <w:szCs w:val="24"/>
        </w:rPr>
        <w:t>starting year and ending year.</w:t>
      </w:r>
    </w:p>
    <w:p w14:paraId="5BD21D83" w14:textId="77777777" w:rsidR="00725970" w:rsidRDefault="00C70930" w:rsidP="00725970">
      <w:pPr>
        <w:numPr>
          <w:ilvl w:val="0"/>
          <w:numId w:val="26"/>
        </w:numPr>
        <w:ind w:left="1418" w:hanging="69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lidate </w:t>
      </w:r>
      <w:r w:rsidR="00725970">
        <w:rPr>
          <w:bCs/>
          <w:sz w:val="24"/>
          <w:szCs w:val="24"/>
        </w:rPr>
        <w:t>the ending year cannot be smaller than the starting year.</w:t>
      </w:r>
    </w:p>
    <w:p w14:paraId="26C316CA" w14:textId="77777777" w:rsidR="00725970" w:rsidRDefault="00E11FE7" w:rsidP="00725970">
      <w:pPr>
        <w:numPr>
          <w:ilvl w:val="0"/>
          <w:numId w:val="26"/>
        </w:numPr>
        <w:ind w:left="1418" w:hanging="69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 a </w:t>
      </w:r>
      <w:r>
        <w:rPr>
          <w:b/>
          <w:bCs/>
          <w:i/>
          <w:sz w:val="24"/>
          <w:szCs w:val="24"/>
        </w:rPr>
        <w:t xml:space="preserve">for loop </w:t>
      </w:r>
      <w:r w:rsidRPr="00E11FE7">
        <w:rPr>
          <w:bCs/>
          <w:sz w:val="24"/>
          <w:szCs w:val="24"/>
        </w:rPr>
        <w:t>and to invoke</w:t>
      </w:r>
      <w:r>
        <w:rPr>
          <w:b/>
          <w:bCs/>
          <w:i/>
          <w:sz w:val="24"/>
          <w:szCs w:val="24"/>
        </w:rPr>
        <w:t xml:space="preserve"> </w:t>
      </w:r>
      <w:proofErr w:type="spellStart"/>
      <w:r w:rsidR="00725970" w:rsidRPr="00CC4C45">
        <w:rPr>
          <w:b/>
          <w:bCs/>
          <w:i/>
          <w:sz w:val="24"/>
          <w:szCs w:val="24"/>
        </w:rPr>
        <w:t>isLeapYear</w:t>
      </w:r>
      <w:proofErr w:type="spellEnd"/>
      <w:r w:rsidR="00725970">
        <w:rPr>
          <w:bCs/>
          <w:sz w:val="24"/>
          <w:szCs w:val="24"/>
        </w:rPr>
        <w:t xml:space="preserve"> </w:t>
      </w:r>
      <w:r w:rsidR="00E45B6F">
        <w:rPr>
          <w:bCs/>
          <w:sz w:val="24"/>
          <w:szCs w:val="24"/>
        </w:rPr>
        <w:t>function</w:t>
      </w:r>
      <w:r w:rsidR="007259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="00725970">
        <w:rPr>
          <w:bCs/>
          <w:sz w:val="24"/>
          <w:szCs w:val="24"/>
        </w:rPr>
        <w:t>check the years from the starting year to the ending year and display the message as shown.</w:t>
      </w:r>
    </w:p>
    <w:p w14:paraId="254E01F3" w14:textId="77777777" w:rsidR="00725970" w:rsidRDefault="00725970" w:rsidP="00725970">
      <w:pPr>
        <w:ind w:left="1418"/>
        <w:rPr>
          <w:bCs/>
          <w:sz w:val="24"/>
          <w:szCs w:val="24"/>
        </w:rPr>
      </w:pPr>
    </w:p>
    <w:p w14:paraId="3CAD9474" w14:textId="77777777" w:rsidR="00725970" w:rsidRPr="00D3010C" w:rsidRDefault="00725970" w:rsidP="00725970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ample output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</w:tblGrid>
      <w:tr w:rsidR="00725970" w:rsidRPr="00DE60D7" w14:paraId="388D7EDD" w14:textId="77777777" w:rsidTr="00546919">
        <w:tc>
          <w:tcPr>
            <w:tcW w:w="7712" w:type="dxa"/>
          </w:tcPr>
          <w:p w14:paraId="6A25036D" w14:textId="77777777" w:rsidR="00725970" w:rsidRDefault="00725970" w:rsidP="005469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Enter </w:t>
            </w:r>
            <w:r w:rsidR="00957C01">
              <w:rPr>
                <w:rFonts w:ascii="Courier New" w:hAnsi="Courier New" w:cs="Courier New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tart Year: </w:t>
            </w:r>
            <w:r w:rsidRPr="00725970">
              <w:rPr>
                <w:rFonts w:ascii="Courier New" w:hAnsi="Courier New" w:cs="Courier New"/>
                <w:b/>
                <w:sz w:val="22"/>
                <w:szCs w:val="22"/>
              </w:rPr>
              <w:t>2000</w:t>
            </w:r>
          </w:p>
          <w:p w14:paraId="29014BE8" w14:textId="77777777" w:rsidR="00725970" w:rsidRDefault="00725970" w:rsidP="005469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Enter </w:t>
            </w:r>
            <w:r w:rsidR="00957C01">
              <w:rPr>
                <w:rFonts w:ascii="Courier New" w:hAnsi="Courier New" w:cs="Courier New"/>
                <w:sz w:val="22"/>
                <w:szCs w:val="22"/>
              </w:rPr>
              <w:t>e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nd Year: </w:t>
            </w:r>
            <w:r w:rsidRPr="00725970">
              <w:rPr>
                <w:rFonts w:ascii="Courier New" w:hAnsi="Courier New" w:cs="Courier New"/>
                <w:b/>
                <w:sz w:val="22"/>
                <w:szCs w:val="22"/>
              </w:rPr>
              <w:t>2004</w:t>
            </w:r>
          </w:p>
          <w:p w14:paraId="31C9DEEB" w14:textId="77777777" w:rsidR="00725970" w:rsidRPr="00DE60D7" w:rsidRDefault="00725970" w:rsidP="0054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60D7">
              <w:rPr>
                <w:rFonts w:ascii="Courier New" w:hAnsi="Courier New" w:cs="Courier New"/>
                <w:sz w:val="22"/>
                <w:szCs w:val="22"/>
              </w:rPr>
              <w:t>2000 is a leap year</w:t>
            </w:r>
          </w:p>
          <w:p w14:paraId="2879BCD5" w14:textId="77777777" w:rsidR="00725970" w:rsidRPr="00DE60D7" w:rsidRDefault="00725970" w:rsidP="0054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60D7">
              <w:rPr>
                <w:rFonts w:ascii="Courier New" w:hAnsi="Courier New" w:cs="Courier New"/>
                <w:sz w:val="22"/>
                <w:szCs w:val="22"/>
              </w:rPr>
              <w:t>2001 is not a leap year</w:t>
            </w:r>
          </w:p>
          <w:p w14:paraId="614DFA96" w14:textId="77777777" w:rsidR="00725970" w:rsidRPr="00DE60D7" w:rsidRDefault="00725970" w:rsidP="0054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60D7">
              <w:rPr>
                <w:rFonts w:ascii="Courier New" w:hAnsi="Courier New" w:cs="Courier New"/>
                <w:sz w:val="22"/>
                <w:szCs w:val="22"/>
              </w:rPr>
              <w:t>2002 is not a leap year</w:t>
            </w:r>
            <w:r w:rsidRPr="00DE60D7">
              <w:rPr>
                <w:rFonts w:ascii="Courier New" w:hAnsi="Courier New" w:cs="Courier New"/>
                <w:sz w:val="22"/>
                <w:szCs w:val="22"/>
              </w:rPr>
              <w:cr/>
              <w:t>2003 is not a leap year</w:t>
            </w:r>
          </w:p>
          <w:p w14:paraId="3FE8CCD0" w14:textId="77777777" w:rsidR="00725970" w:rsidRDefault="00725970" w:rsidP="005469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E60D7">
              <w:rPr>
                <w:rFonts w:ascii="Courier New" w:hAnsi="Courier New" w:cs="Courier New"/>
                <w:sz w:val="22"/>
                <w:szCs w:val="22"/>
              </w:rPr>
              <w:t>2004 is a leap year</w:t>
            </w:r>
          </w:p>
          <w:p w14:paraId="116C0920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var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input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require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proofErr w:type="spellStart"/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>readline</w:t>
            </w:r>
            <w:proofErr w:type="spellEnd"/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>-sync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proofErr w:type="gramStart"/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;</w:t>
            </w:r>
            <w:proofErr w:type="gramEnd"/>
          </w:p>
          <w:p w14:paraId="78A6BE54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</w:p>
          <w:p w14:paraId="2FE09514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function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readYear</w:t>
            </w:r>
            <w:proofErr w:type="spellEnd"/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(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str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)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{</w:t>
            </w:r>
          </w:p>
          <w:p w14:paraId="55C3DDC8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var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r</w:t>
            </w:r>
            <w:proofErr w:type="spellEnd"/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proofErr w:type="gramStart"/>
            <w:r w:rsidRPr="00C52CDD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input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questionInt</w:t>
            </w:r>
            <w:proofErr w:type="spellEnd"/>
            <w:proofErr w:type="gramEnd"/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 xml:space="preserve">Enter 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+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str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+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 xml:space="preserve"> year : 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;</w:t>
            </w:r>
          </w:p>
          <w:p w14:paraId="5620205D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return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proofErr w:type="gramStart"/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r</w:t>
            </w:r>
            <w:proofErr w:type="spellEnd"/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;</w:t>
            </w:r>
            <w:proofErr w:type="gramEnd"/>
          </w:p>
          <w:p w14:paraId="29868067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}</w:t>
            </w:r>
          </w:p>
          <w:p w14:paraId="27F8C97C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function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isLeapYear</w:t>
            </w:r>
            <w:proofErr w:type="spellEnd"/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(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)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{</w:t>
            </w:r>
          </w:p>
          <w:p w14:paraId="0E565A44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return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(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%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4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=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0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&amp;&amp;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%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gramStart"/>
            <w:r w:rsidRPr="00C52CDD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100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!</w:t>
            </w:r>
            <w:proofErr w:type="gramEnd"/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0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||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%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400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=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F78C6C"/>
                <w:sz w:val="21"/>
                <w:szCs w:val="21"/>
                <w:lang w:val="en-SG" w:eastAsia="en-SG"/>
              </w:rPr>
              <w:t>0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;</w:t>
            </w:r>
          </w:p>
          <w:p w14:paraId="21D1895E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}</w:t>
            </w:r>
          </w:p>
          <w:p w14:paraId="7E8FAA7E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</w:p>
          <w:p w14:paraId="688CB1AF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readYear</w:t>
            </w:r>
            <w:proofErr w:type="spellEnd"/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>start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</w:t>
            </w:r>
          </w:p>
          <w:p w14:paraId="788987F9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proofErr w:type="spellStart"/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End</w:t>
            </w:r>
            <w:proofErr w:type="spellEnd"/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=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readYear</w:t>
            </w:r>
            <w:proofErr w:type="spellEnd"/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>end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"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</w:t>
            </w:r>
          </w:p>
          <w:p w14:paraId="4F324FE5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</w:p>
          <w:p w14:paraId="582FE885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proofErr w:type="gramStart"/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fo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spellStart"/>
            <w:proofErr w:type="gramEnd"/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;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proofErr w:type="spellEnd"/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&lt;=</w:t>
            </w:r>
            <w:proofErr w:type="spellStart"/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End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;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proofErr w:type="spellEnd"/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++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){</w:t>
            </w:r>
          </w:p>
          <w:p w14:paraId="40F81879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if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spellStart"/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isLeapYear</w:t>
            </w:r>
            <w:proofErr w:type="spellEnd"/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)</w:t>
            </w:r>
          </w:p>
          <w:p w14:paraId="08CFB1DA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    </w:t>
            </w:r>
            <w:proofErr w:type="gramStart"/>
            <w:r w:rsidRPr="00C52CDD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console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log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gramEnd"/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+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 xml:space="preserve"> is a leap year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</w:t>
            </w:r>
          </w:p>
          <w:p w14:paraId="22E6AE25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else</w:t>
            </w:r>
          </w:p>
          <w:p w14:paraId="06B392E4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        </w:t>
            </w:r>
            <w:proofErr w:type="gramStart"/>
            <w:r w:rsidRPr="00C52CDD">
              <w:rPr>
                <w:rFonts w:ascii="Consolas" w:hAnsi="Consolas"/>
                <w:i/>
                <w:iCs/>
                <w:color w:val="7FDBCA"/>
                <w:sz w:val="21"/>
                <w:szCs w:val="21"/>
                <w:lang w:val="en-SG" w:eastAsia="en-SG"/>
              </w:rPr>
              <w:t>console</w:t>
            </w:r>
            <w:r w:rsidRPr="00C52CDD">
              <w:rPr>
                <w:rFonts w:ascii="Consolas" w:hAnsi="Consolas"/>
                <w:i/>
                <w:iCs/>
                <w:color w:val="C792EA"/>
                <w:sz w:val="21"/>
                <w:szCs w:val="21"/>
                <w:lang w:val="en-SG" w:eastAsia="en-SG"/>
              </w:rPr>
              <w:t>.</w:t>
            </w:r>
            <w:r w:rsidRPr="00C52CDD">
              <w:rPr>
                <w:rFonts w:ascii="Consolas" w:hAnsi="Consolas"/>
                <w:i/>
                <w:iCs/>
                <w:color w:val="82AAFF"/>
                <w:sz w:val="21"/>
                <w:szCs w:val="21"/>
                <w:lang w:val="en-SG" w:eastAsia="en-SG"/>
              </w:rPr>
              <w:t>log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(</w:t>
            </w:r>
            <w:proofErr w:type="gramEnd"/>
            <w:r w:rsidRPr="00C52CDD">
              <w:rPr>
                <w:rFonts w:ascii="Consolas" w:hAnsi="Consolas"/>
                <w:color w:val="D7DBE0"/>
                <w:sz w:val="21"/>
                <w:szCs w:val="21"/>
                <w:lang w:val="en-SG" w:eastAsia="en-SG"/>
              </w:rPr>
              <w:t>year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C792EA"/>
                <w:sz w:val="21"/>
                <w:szCs w:val="21"/>
                <w:lang w:val="en-SG" w:eastAsia="en-SG"/>
              </w:rPr>
              <w:t>+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 xml:space="preserve"> 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C52CDD">
              <w:rPr>
                <w:rFonts w:ascii="Consolas" w:hAnsi="Consolas"/>
                <w:color w:val="ECC48D"/>
                <w:sz w:val="21"/>
                <w:szCs w:val="21"/>
                <w:lang w:val="en-SG" w:eastAsia="en-SG"/>
              </w:rPr>
              <w:t xml:space="preserve"> is not a leap year</w:t>
            </w:r>
            <w:r w:rsidRPr="00C52CDD">
              <w:rPr>
                <w:rFonts w:ascii="Consolas" w:hAnsi="Consolas"/>
                <w:color w:val="D9F5DD"/>
                <w:sz w:val="21"/>
                <w:szCs w:val="21"/>
                <w:lang w:val="en-SG" w:eastAsia="en-SG"/>
              </w:rPr>
              <w:t>'</w:t>
            </w: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)</w:t>
            </w:r>
          </w:p>
          <w:p w14:paraId="3216F950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  <w:r w:rsidRPr="00C52CDD"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  <w:t>}</w:t>
            </w:r>
          </w:p>
          <w:p w14:paraId="36674CA7" w14:textId="77777777" w:rsidR="00C52CDD" w:rsidRPr="00C52CDD" w:rsidRDefault="00C52CDD" w:rsidP="00C52CDD">
            <w:pPr>
              <w:shd w:val="clear" w:color="auto" w:fill="011627"/>
              <w:spacing w:line="285" w:lineRule="atLeast"/>
              <w:rPr>
                <w:rFonts w:ascii="Consolas" w:hAnsi="Consolas"/>
                <w:color w:val="D6DEEB"/>
                <w:sz w:val="21"/>
                <w:szCs w:val="21"/>
                <w:lang w:val="en-SG" w:eastAsia="en-SG"/>
              </w:rPr>
            </w:pPr>
          </w:p>
          <w:p w14:paraId="07934A13" w14:textId="0C7A0399" w:rsidR="00C52CDD" w:rsidRPr="00DE60D7" w:rsidRDefault="00C52CDD" w:rsidP="0054691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14:paraId="2748B476" w14:textId="77777777" w:rsidR="00725970" w:rsidRDefault="00725970" w:rsidP="00725970">
      <w:pPr>
        <w:tabs>
          <w:tab w:val="left" w:pos="709"/>
        </w:tabs>
        <w:rPr>
          <w:sz w:val="24"/>
        </w:rPr>
      </w:pPr>
    </w:p>
    <w:p w14:paraId="2B3FD3FB" w14:textId="77777777" w:rsidR="00725970" w:rsidRPr="008440F6" w:rsidRDefault="00725970" w:rsidP="00725970">
      <w:pPr>
        <w:tabs>
          <w:tab w:val="left" w:pos="709"/>
        </w:tabs>
        <w:ind w:left="1418" w:hanging="1418"/>
        <w:rPr>
          <w:sz w:val="24"/>
          <w:szCs w:val="24"/>
        </w:rPr>
      </w:pPr>
    </w:p>
    <w:p w14:paraId="4AB4181A" w14:textId="77777777" w:rsidR="00725970" w:rsidRDefault="00DD730A" w:rsidP="00725970">
      <w:pPr>
        <w:tabs>
          <w:tab w:val="left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10)</w:t>
      </w:r>
      <w:r w:rsidR="00725970">
        <w:rPr>
          <w:sz w:val="24"/>
          <w:szCs w:val="24"/>
        </w:rPr>
        <w:tab/>
      </w:r>
      <w:r w:rsidR="00725970">
        <w:rPr>
          <w:sz w:val="24"/>
          <w:szCs w:val="24"/>
        </w:rPr>
        <w:tab/>
        <w:t>Write a</w:t>
      </w:r>
      <w:r w:rsidR="00725970" w:rsidRPr="00725970">
        <w:rPr>
          <w:sz w:val="24"/>
          <w:szCs w:val="24"/>
        </w:rPr>
        <w:t xml:space="preserve"> program</w:t>
      </w:r>
      <w:r w:rsidR="00725970">
        <w:rPr>
          <w:sz w:val="24"/>
          <w:szCs w:val="24"/>
        </w:rPr>
        <w:t xml:space="preserve">, </w:t>
      </w:r>
      <w:r w:rsidR="00725970" w:rsidRPr="00725970">
        <w:rPr>
          <w:b/>
          <w:sz w:val="24"/>
          <w:szCs w:val="24"/>
        </w:rPr>
        <w:t>using nested loop</w:t>
      </w:r>
      <w:r w:rsidR="00725970">
        <w:rPr>
          <w:sz w:val="24"/>
          <w:szCs w:val="24"/>
        </w:rPr>
        <w:t>,</w:t>
      </w:r>
      <w:r w:rsidR="00725970" w:rsidRPr="00725970">
        <w:rPr>
          <w:sz w:val="24"/>
          <w:szCs w:val="24"/>
        </w:rPr>
        <w:t xml:space="preserve"> </w:t>
      </w:r>
      <w:r w:rsidR="00725970">
        <w:rPr>
          <w:sz w:val="24"/>
          <w:szCs w:val="24"/>
        </w:rPr>
        <w:t>that generates 5 sets of 4 single-digit numbers (0 to 9) randomly as follow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</w:tblGrid>
      <w:tr w:rsidR="00725970" w:rsidRPr="00DE60D7" w14:paraId="1F7F295A" w14:textId="77777777" w:rsidTr="00546919">
        <w:tc>
          <w:tcPr>
            <w:tcW w:w="7712" w:type="dxa"/>
          </w:tcPr>
          <w:p w14:paraId="7A0D8811" w14:textId="77777777" w:rsidR="00725970" w:rsidRDefault="00725970" w:rsidP="005469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14:paraId="7429E038" w14:textId="77777777" w:rsidR="00725970" w:rsidRDefault="00725970" w:rsidP="005469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5970">
              <w:rPr>
                <w:rFonts w:ascii="Courier New" w:hAnsi="Courier New" w:cs="Courier New"/>
                <w:b/>
                <w:sz w:val="22"/>
                <w:szCs w:val="22"/>
              </w:rPr>
              <w:t>9 3 3 9</w:t>
            </w:r>
          </w:p>
          <w:p w14:paraId="058BC1DA" w14:textId="77777777" w:rsidR="00725970" w:rsidRDefault="00725970" w:rsidP="005469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 9 8 8</w:t>
            </w:r>
          </w:p>
          <w:p w14:paraId="5D988543" w14:textId="77777777" w:rsidR="00725970" w:rsidRDefault="00F232E1" w:rsidP="005469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 3 7 8</w:t>
            </w:r>
          </w:p>
          <w:p w14:paraId="3F3D369A" w14:textId="77777777" w:rsidR="00F232E1" w:rsidRDefault="00F232E1" w:rsidP="005469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 1 6 6</w:t>
            </w:r>
          </w:p>
          <w:p w14:paraId="2A6494ED" w14:textId="77777777" w:rsidR="00F232E1" w:rsidRDefault="00F232E1" w:rsidP="005469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 5 2 5</w:t>
            </w:r>
          </w:p>
          <w:p w14:paraId="6FB21FE9" w14:textId="77777777" w:rsidR="00725970" w:rsidRPr="00725970" w:rsidRDefault="00725970" w:rsidP="0054691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14:paraId="6C623756" w14:textId="77777777" w:rsidR="00725970" w:rsidRDefault="00725970" w:rsidP="00725970">
      <w:pPr>
        <w:tabs>
          <w:tab w:val="left" w:pos="709"/>
        </w:tabs>
        <w:rPr>
          <w:sz w:val="24"/>
        </w:rPr>
      </w:pPr>
    </w:p>
    <w:p w14:paraId="0EF1CFB0" w14:textId="77777777" w:rsidR="00DD730A" w:rsidRPr="004C619F" w:rsidRDefault="00DD730A" w:rsidP="00DD730A">
      <w:pPr>
        <w:tabs>
          <w:tab w:val="left" w:pos="709"/>
        </w:tabs>
        <w:jc w:val="center"/>
        <w:rPr>
          <w:sz w:val="28"/>
        </w:rPr>
      </w:pPr>
      <w:r>
        <w:rPr>
          <w:b/>
          <w:color w:val="FF0000"/>
          <w:sz w:val="28"/>
        </w:rPr>
        <w:br w:type="page"/>
      </w:r>
      <w:r w:rsidRPr="004C619F">
        <w:rPr>
          <w:b/>
          <w:color w:val="FF0000"/>
          <w:sz w:val="28"/>
        </w:rPr>
        <w:lastRenderedPageBreak/>
        <w:t>[Optional Questions]</w:t>
      </w:r>
    </w:p>
    <w:p w14:paraId="6DB946B6" w14:textId="77777777" w:rsidR="00F232E1" w:rsidRDefault="00F232E1" w:rsidP="00725970">
      <w:pPr>
        <w:tabs>
          <w:tab w:val="left" w:pos="709"/>
        </w:tabs>
        <w:rPr>
          <w:sz w:val="24"/>
        </w:rPr>
      </w:pPr>
    </w:p>
    <w:p w14:paraId="77DAA1A9" w14:textId="77777777" w:rsidR="00725970" w:rsidRDefault="00DD730A" w:rsidP="00725970">
      <w:pPr>
        <w:tabs>
          <w:tab w:val="left" w:pos="709"/>
        </w:tabs>
        <w:ind w:left="708" w:hanging="708"/>
        <w:rPr>
          <w:sz w:val="24"/>
          <w:szCs w:val="24"/>
        </w:rPr>
      </w:pPr>
      <w:r>
        <w:rPr>
          <w:sz w:val="24"/>
          <w:szCs w:val="24"/>
        </w:rPr>
        <w:t>11)</w:t>
      </w:r>
      <w:r w:rsidR="00725970">
        <w:rPr>
          <w:sz w:val="24"/>
          <w:szCs w:val="24"/>
        </w:rPr>
        <w:t xml:space="preserve"> </w:t>
      </w:r>
      <w:r w:rsidR="00725970">
        <w:rPr>
          <w:sz w:val="24"/>
          <w:szCs w:val="24"/>
        </w:rPr>
        <w:tab/>
        <w:t xml:space="preserve">Complete the missing parts of the following </w:t>
      </w:r>
      <w:r w:rsidR="00E45B6F">
        <w:rPr>
          <w:sz w:val="24"/>
          <w:szCs w:val="24"/>
        </w:rPr>
        <w:t xml:space="preserve">program </w:t>
      </w:r>
      <w:r w:rsidR="00725970">
        <w:rPr>
          <w:sz w:val="24"/>
          <w:szCs w:val="24"/>
        </w:rPr>
        <w:t xml:space="preserve">by writing the appropriate </w:t>
      </w:r>
      <w:r w:rsidR="00F232E1">
        <w:rPr>
          <w:sz w:val="24"/>
          <w:szCs w:val="24"/>
        </w:rPr>
        <w:t>functions</w:t>
      </w:r>
      <w:r w:rsidR="00725970">
        <w:rPr>
          <w:sz w:val="24"/>
          <w:szCs w:val="24"/>
        </w:rPr>
        <w:t>.</w:t>
      </w:r>
    </w:p>
    <w:p w14:paraId="1978BFD1" w14:textId="77777777" w:rsidR="00725970" w:rsidRDefault="00725970" w:rsidP="00725970">
      <w:pPr>
        <w:tabs>
          <w:tab w:val="left" w:pos="709"/>
        </w:tabs>
        <w:ind w:left="708" w:hanging="708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1"/>
      </w:tblGrid>
      <w:tr w:rsidR="00725970" w:rsidRPr="00521143" w14:paraId="21B9EAAF" w14:textId="77777777" w:rsidTr="00103516">
        <w:tc>
          <w:tcPr>
            <w:tcW w:w="8331" w:type="dxa"/>
          </w:tcPr>
          <w:p w14:paraId="48636C4C" w14:textId="77777777" w:rsidR="00725970" w:rsidRDefault="00F232E1" w:rsidP="00546919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var input = require("</w:t>
            </w:r>
            <w:proofErr w:type="spell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readline</w:t>
            </w:r>
            <w:proofErr w:type="spell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-sync"</w:t>
            </w:r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);</w:t>
            </w:r>
            <w:proofErr w:type="gramEnd"/>
          </w:p>
          <w:p w14:paraId="293E825E" w14:textId="77777777" w:rsidR="009944F7" w:rsidRPr="00F232E1" w:rsidRDefault="009944F7" w:rsidP="009944F7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var </w:t>
            </w:r>
            <w:proofErr w:type="spell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num</w:t>
            </w:r>
            <w:proofErr w:type="spell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= </w:t>
            </w:r>
            <w:proofErr w:type="spellStart"/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readInput</w:t>
            </w:r>
            <w:proofErr w:type="spell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(</w:t>
            </w:r>
            <w:proofErr w:type="gram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);</w:t>
            </w:r>
          </w:p>
          <w:p w14:paraId="5E1C130F" w14:textId="77777777" w:rsidR="00F232E1" w:rsidRPr="00521143" w:rsidRDefault="00F232E1" w:rsidP="00546919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76140827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var pat = </w:t>
            </w:r>
            <w:proofErr w:type="spellStart"/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choosePattern</w:t>
            </w:r>
            <w:proofErr w:type="spell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(</w:t>
            </w:r>
            <w:proofErr w:type="gram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);</w:t>
            </w:r>
          </w:p>
          <w:p w14:paraId="7989BAF9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33D6D792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switch(pat) {</w:t>
            </w:r>
          </w:p>
          <w:p w14:paraId="5418D248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/*part f*/</w:t>
            </w:r>
          </w:p>
          <w:p w14:paraId="5747F09E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}    </w:t>
            </w:r>
          </w:p>
          <w:p w14:paraId="7DE6BCC7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17E52744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function </w:t>
            </w:r>
            <w:proofErr w:type="spellStart"/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readInput</w:t>
            </w:r>
            <w:proofErr w:type="spell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(</w:t>
            </w:r>
            <w:proofErr w:type="gram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) { </w:t>
            </w:r>
          </w:p>
          <w:p w14:paraId="4D2010AD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/*part a*/ </w:t>
            </w:r>
          </w:p>
          <w:p w14:paraId="622CA6CB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}</w:t>
            </w:r>
          </w:p>
          <w:p w14:paraId="6607B3CD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5089BB8E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function </w:t>
            </w:r>
            <w:proofErr w:type="spellStart"/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choosePattern</w:t>
            </w:r>
            <w:proofErr w:type="spell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(</w:t>
            </w:r>
            <w:proofErr w:type="gram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){ </w:t>
            </w:r>
          </w:p>
          <w:p w14:paraId="4EED08A2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/*part b*/ </w:t>
            </w:r>
          </w:p>
          <w:p w14:paraId="767104B7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}</w:t>
            </w:r>
          </w:p>
          <w:p w14:paraId="68CEE6D3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647A20B7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function printPattern1(n</w:t>
            </w:r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){</w:t>
            </w:r>
            <w:proofErr w:type="gram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</w:t>
            </w:r>
          </w:p>
          <w:p w14:paraId="3C45F42F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/*part c*/ </w:t>
            </w:r>
          </w:p>
          <w:p w14:paraId="62B57189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}</w:t>
            </w:r>
          </w:p>
          <w:p w14:paraId="65D17307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2F36C0B7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function printPattern2(n</w:t>
            </w:r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){</w:t>
            </w:r>
            <w:proofErr w:type="gram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</w:t>
            </w:r>
          </w:p>
          <w:p w14:paraId="628BF8E8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/*part d*/ </w:t>
            </w:r>
          </w:p>
          <w:p w14:paraId="2ED8C09D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}</w:t>
            </w:r>
          </w:p>
          <w:p w14:paraId="4C6202D4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671356E8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function printPattern3(n</w:t>
            </w:r>
            <w:proofErr w:type="gramStart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){</w:t>
            </w:r>
            <w:proofErr w:type="gramEnd"/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</w:t>
            </w:r>
          </w:p>
          <w:p w14:paraId="6BF9DE97" w14:textId="77777777" w:rsidR="00F232E1" w:rsidRPr="00F232E1" w:rsidRDefault="00F232E1" w:rsidP="00F232E1">
            <w:pPr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  /*part e*/ </w:t>
            </w:r>
          </w:p>
          <w:p w14:paraId="6BDD3EAA" w14:textId="77777777" w:rsidR="00725970" w:rsidRPr="00521143" w:rsidRDefault="00F232E1" w:rsidP="00F232E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F232E1">
              <w:rPr>
                <w:rFonts w:ascii="Courier New" w:hAnsi="Courier New" w:cs="Courier New"/>
                <w:sz w:val="22"/>
                <w:szCs w:val="22"/>
                <w:lang w:val="en-GB"/>
              </w:rPr>
              <w:t>}</w:t>
            </w:r>
          </w:p>
        </w:tc>
      </w:tr>
    </w:tbl>
    <w:p w14:paraId="746CF6D7" w14:textId="77777777" w:rsidR="00725970" w:rsidRDefault="00725970" w:rsidP="00725970">
      <w:pPr>
        <w:tabs>
          <w:tab w:val="left" w:pos="709"/>
        </w:tabs>
        <w:ind w:left="708" w:hanging="708"/>
        <w:rPr>
          <w:sz w:val="24"/>
          <w:szCs w:val="24"/>
        </w:rPr>
      </w:pPr>
    </w:p>
    <w:p w14:paraId="134689F3" w14:textId="77777777" w:rsidR="00725970" w:rsidRDefault="00725970" w:rsidP="00103516">
      <w:pPr>
        <w:numPr>
          <w:ilvl w:val="0"/>
          <w:numId w:val="27"/>
        </w:numPr>
        <w:tabs>
          <w:tab w:val="clear" w:pos="1095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Code the </w:t>
      </w:r>
      <w:proofErr w:type="spellStart"/>
      <w:proofErr w:type="gramStart"/>
      <w:r w:rsidRPr="001D26B0">
        <w:rPr>
          <w:b/>
          <w:i/>
          <w:sz w:val="24"/>
          <w:szCs w:val="24"/>
        </w:rPr>
        <w:t>readInput</w:t>
      </w:r>
      <w:proofErr w:type="spellEnd"/>
      <w:r w:rsidRPr="001D26B0">
        <w:rPr>
          <w:b/>
          <w:i/>
          <w:sz w:val="24"/>
          <w:szCs w:val="24"/>
        </w:rPr>
        <w:t>(</w:t>
      </w:r>
      <w:proofErr w:type="gramEnd"/>
      <w:r w:rsidRPr="001D26B0">
        <w:rPr>
          <w:b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="00AD569B">
        <w:rPr>
          <w:sz w:val="24"/>
          <w:szCs w:val="24"/>
        </w:rPr>
        <w:t>function</w:t>
      </w:r>
      <w:r w:rsidRPr="001D26B0">
        <w:rPr>
          <w:sz w:val="24"/>
          <w:szCs w:val="24"/>
        </w:rPr>
        <w:t xml:space="preserve"> to prompt the user for the number of rows. </w:t>
      </w:r>
      <w:r w:rsidR="00AD569B">
        <w:rPr>
          <w:sz w:val="24"/>
          <w:szCs w:val="24"/>
        </w:rPr>
        <w:t>The function then returns the number entered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AD569B" w:rsidRPr="00546919" w14:paraId="5DBC9EB7" w14:textId="77777777" w:rsidTr="00103516">
        <w:tc>
          <w:tcPr>
            <w:tcW w:w="6096" w:type="dxa"/>
            <w:shd w:val="clear" w:color="auto" w:fill="auto"/>
          </w:tcPr>
          <w:p w14:paraId="1426DBDD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1CD63AF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919">
              <w:rPr>
                <w:rFonts w:ascii="Courier New" w:hAnsi="Courier New" w:cs="Courier New"/>
                <w:sz w:val="22"/>
                <w:szCs w:val="22"/>
              </w:rPr>
              <w:t xml:space="preserve">Enter the number of rows: </w:t>
            </w:r>
            <w:r w:rsidRPr="0054691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  <w:p w14:paraId="2F760578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821AF52" w14:textId="77777777" w:rsidR="00725970" w:rsidRDefault="00725970" w:rsidP="00725970">
      <w:pPr>
        <w:rPr>
          <w:sz w:val="24"/>
          <w:szCs w:val="24"/>
        </w:rPr>
      </w:pPr>
    </w:p>
    <w:p w14:paraId="2F4F924A" w14:textId="77777777" w:rsidR="00725970" w:rsidRDefault="00725970" w:rsidP="00103516">
      <w:pPr>
        <w:numPr>
          <w:ilvl w:val="0"/>
          <w:numId w:val="27"/>
        </w:numPr>
        <w:tabs>
          <w:tab w:val="clear" w:pos="1095"/>
          <w:tab w:val="num" w:pos="567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Complete the </w:t>
      </w:r>
      <w:proofErr w:type="spellStart"/>
      <w:proofErr w:type="gramStart"/>
      <w:r w:rsidRPr="001D26B0">
        <w:rPr>
          <w:b/>
          <w:i/>
          <w:sz w:val="24"/>
          <w:szCs w:val="24"/>
        </w:rPr>
        <w:t>choosePattern</w:t>
      </w:r>
      <w:proofErr w:type="spellEnd"/>
      <w:r w:rsidRPr="001D26B0">
        <w:rPr>
          <w:b/>
          <w:i/>
          <w:sz w:val="24"/>
          <w:szCs w:val="24"/>
        </w:rPr>
        <w:t>(</w:t>
      </w:r>
      <w:proofErr w:type="gramEnd"/>
      <w:r w:rsidRPr="001D26B0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D569B">
        <w:rPr>
          <w:sz w:val="24"/>
          <w:szCs w:val="24"/>
        </w:rPr>
        <w:t>function</w:t>
      </w:r>
      <w:r>
        <w:rPr>
          <w:sz w:val="24"/>
          <w:szCs w:val="24"/>
        </w:rPr>
        <w:t xml:space="preserve"> to prompt the user for the pattern he wish to be printed. </w:t>
      </w:r>
      <w:r w:rsidR="00AD569B">
        <w:rPr>
          <w:sz w:val="24"/>
          <w:szCs w:val="24"/>
        </w:rPr>
        <w:t>The function returns the number entered to the calling code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AD569B" w:rsidRPr="00546919" w14:paraId="47F757E1" w14:textId="77777777" w:rsidTr="00103516">
        <w:tc>
          <w:tcPr>
            <w:tcW w:w="6096" w:type="dxa"/>
            <w:shd w:val="clear" w:color="auto" w:fill="auto"/>
          </w:tcPr>
          <w:p w14:paraId="1AABEEE3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50F83150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919">
              <w:rPr>
                <w:rFonts w:ascii="Courier New" w:hAnsi="Courier New" w:cs="Courier New"/>
                <w:sz w:val="22"/>
                <w:szCs w:val="22"/>
              </w:rPr>
              <w:t>1. Print Pattern 1</w:t>
            </w:r>
          </w:p>
          <w:p w14:paraId="5C88A267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919">
              <w:rPr>
                <w:rFonts w:ascii="Courier New" w:hAnsi="Courier New" w:cs="Courier New"/>
                <w:sz w:val="22"/>
                <w:szCs w:val="22"/>
              </w:rPr>
              <w:t>2. Print Pattern 2</w:t>
            </w:r>
          </w:p>
          <w:p w14:paraId="00CB292E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919">
              <w:rPr>
                <w:rFonts w:ascii="Courier New" w:hAnsi="Courier New" w:cs="Courier New"/>
                <w:sz w:val="22"/>
                <w:szCs w:val="22"/>
              </w:rPr>
              <w:t>3. Print Pattern 3</w:t>
            </w:r>
          </w:p>
          <w:p w14:paraId="0CF7826F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919">
              <w:rPr>
                <w:rFonts w:ascii="Courier New" w:hAnsi="Courier New" w:cs="Courier New"/>
                <w:sz w:val="22"/>
                <w:szCs w:val="22"/>
              </w:rPr>
              <w:t>4. Exit</w:t>
            </w:r>
          </w:p>
          <w:p w14:paraId="0E53A310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919">
              <w:rPr>
                <w:rFonts w:ascii="Courier New" w:hAnsi="Courier New" w:cs="Courier New"/>
                <w:sz w:val="22"/>
                <w:szCs w:val="22"/>
              </w:rPr>
              <w:t xml:space="preserve">&gt; </w:t>
            </w:r>
            <w:r w:rsidRPr="0054691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  <w:p w14:paraId="39A34769" w14:textId="77777777" w:rsidR="00AD569B" w:rsidRPr="00546919" w:rsidRDefault="00AD569B" w:rsidP="00AD569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6F334E4" w14:textId="77777777" w:rsidR="00725970" w:rsidRDefault="00725970" w:rsidP="00AD569B">
      <w:pPr>
        <w:rPr>
          <w:i/>
          <w:sz w:val="24"/>
          <w:szCs w:val="24"/>
        </w:rPr>
      </w:pPr>
    </w:p>
    <w:p w14:paraId="6B410D14" w14:textId="77777777" w:rsidR="00725970" w:rsidRDefault="00103516" w:rsidP="00103516">
      <w:pPr>
        <w:numPr>
          <w:ilvl w:val="0"/>
          <w:numId w:val="27"/>
        </w:numPr>
        <w:tabs>
          <w:tab w:val="clear" w:pos="1095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25970">
        <w:rPr>
          <w:sz w:val="24"/>
          <w:szCs w:val="24"/>
        </w:rPr>
        <w:lastRenderedPageBreak/>
        <w:t xml:space="preserve">Complete the </w:t>
      </w:r>
      <w:r w:rsidR="00725970" w:rsidRPr="00532FB3">
        <w:rPr>
          <w:b/>
          <w:i/>
          <w:sz w:val="24"/>
          <w:szCs w:val="24"/>
        </w:rPr>
        <w:t>printPattern</w:t>
      </w:r>
      <w:r w:rsidR="00AD569B">
        <w:rPr>
          <w:b/>
          <w:i/>
          <w:sz w:val="24"/>
          <w:szCs w:val="24"/>
        </w:rPr>
        <w:t>1(</w:t>
      </w:r>
      <w:r w:rsidR="00725970">
        <w:rPr>
          <w:b/>
          <w:i/>
          <w:sz w:val="24"/>
          <w:szCs w:val="24"/>
        </w:rPr>
        <w:t>n</w:t>
      </w:r>
      <w:r w:rsidR="00725970" w:rsidRPr="00532FB3">
        <w:rPr>
          <w:b/>
          <w:i/>
          <w:sz w:val="24"/>
          <w:szCs w:val="24"/>
        </w:rPr>
        <w:t>)</w:t>
      </w:r>
      <w:r w:rsidR="00725970">
        <w:rPr>
          <w:sz w:val="24"/>
          <w:szCs w:val="24"/>
        </w:rPr>
        <w:t xml:space="preserve"> </w:t>
      </w:r>
      <w:r w:rsidR="00AD569B">
        <w:rPr>
          <w:sz w:val="24"/>
          <w:szCs w:val="24"/>
        </w:rPr>
        <w:t xml:space="preserve">function </w:t>
      </w:r>
      <w:r w:rsidR="00725970">
        <w:rPr>
          <w:sz w:val="24"/>
          <w:szCs w:val="24"/>
        </w:rPr>
        <w:t xml:space="preserve">to print </w:t>
      </w:r>
      <w:r w:rsidR="00725970" w:rsidRPr="00D14489">
        <w:rPr>
          <w:b/>
          <w:i/>
          <w:sz w:val="24"/>
          <w:szCs w:val="24"/>
        </w:rPr>
        <w:t>Pattern 1</w:t>
      </w:r>
      <w:r w:rsidR="00725970">
        <w:rPr>
          <w:sz w:val="24"/>
          <w:szCs w:val="24"/>
        </w:rPr>
        <w:t xml:space="preserve"> as shown (assume </w:t>
      </w:r>
      <w:r w:rsidR="00725970" w:rsidRPr="00D14489">
        <w:rPr>
          <w:b/>
          <w:i/>
          <w:sz w:val="24"/>
          <w:szCs w:val="24"/>
        </w:rPr>
        <w:t>n</w:t>
      </w:r>
      <w:r w:rsidR="00725970">
        <w:rPr>
          <w:sz w:val="24"/>
          <w:szCs w:val="24"/>
        </w:rPr>
        <w:t xml:space="preserve"> is 4).</w:t>
      </w:r>
    </w:p>
    <w:p w14:paraId="399FBB04" w14:textId="77777777" w:rsidR="00725970" w:rsidRDefault="00725970" w:rsidP="00725970">
      <w:pPr>
        <w:rPr>
          <w:sz w:val="24"/>
          <w:szCs w:val="24"/>
        </w:rPr>
      </w:pPr>
    </w:p>
    <w:p w14:paraId="3FD660F2" w14:textId="77777777" w:rsidR="00725970" w:rsidRDefault="00725970" w:rsidP="00725970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D569B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Pattern 1</w:t>
      </w:r>
    </w:p>
    <w:p w14:paraId="1E51EB40" w14:textId="078BF717" w:rsidR="00725970" w:rsidRDefault="00C156E4" w:rsidP="00725970">
      <w:pPr>
        <w:tabs>
          <w:tab w:val="left" w:pos="709"/>
        </w:tabs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1A527F" wp14:editId="566F513A">
                <wp:simplePos x="0" y="0"/>
                <wp:positionH relativeFrom="column">
                  <wp:posOffset>1035050</wp:posOffset>
                </wp:positionH>
                <wp:positionV relativeFrom="paragraph">
                  <wp:posOffset>67310</wp:posOffset>
                </wp:positionV>
                <wp:extent cx="2216785" cy="948690"/>
                <wp:effectExtent l="0" t="0" r="0" b="0"/>
                <wp:wrapNone/>
                <wp:docPr id="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BC1F6" id="Rectangle 109" o:spid="_x0000_s1026" style="position:absolute;margin-left:81.5pt;margin-top:5.3pt;width:174.55pt;height:7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" filled="f"/>
            </w:pict>
          </mc:Fallback>
        </mc:AlternateContent>
      </w:r>
    </w:p>
    <w:p w14:paraId="47BAA6BA" w14:textId="77777777" w:rsidR="00725970" w:rsidRDefault="00725970" w:rsidP="00725970">
      <w:pPr>
        <w:ind w:left="1440" w:firstLine="15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9B1B6A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</w:p>
    <w:p w14:paraId="7F779648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</w:p>
    <w:p w14:paraId="29CD5420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</w:p>
    <w:p w14:paraId="45210ECA" w14:textId="77777777" w:rsidR="00725970" w:rsidRDefault="00725970" w:rsidP="00725970">
      <w:pPr>
        <w:tabs>
          <w:tab w:val="left" w:pos="709"/>
        </w:tabs>
        <w:rPr>
          <w:sz w:val="24"/>
          <w:szCs w:val="24"/>
        </w:rPr>
      </w:pPr>
    </w:p>
    <w:p w14:paraId="204139F2" w14:textId="77777777" w:rsidR="00725970" w:rsidRDefault="00725970" w:rsidP="00725970">
      <w:pPr>
        <w:tabs>
          <w:tab w:val="left" w:pos="709"/>
        </w:tabs>
        <w:rPr>
          <w:sz w:val="24"/>
          <w:szCs w:val="24"/>
        </w:rPr>
      </w:pPr>
    </w:p>
    <w:p w14:paraId="0158B53C" w14:textId="77777777" w:rsidR="00725970" w:rsidRDefault="00725970" w:rsidP="00103516">
      <w:pPr>
        <w:numPr>
          <w:ilvl w:val="0"/>
          <w:numId w:val="27"/>
        </w:numPr>
        <w:tabs>
          <w:tab w:val="clear" w:pos="1095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Complete the </w:t>
      </w:r>
      <w:r w:rsidRPr="00532FB3">
        <w:rPr>
          <w:b/>
          <w:i/>
          <w:sz w:val="24"/>
          <w:szCs w:val="24"/>
        </w:rPr>
        <w:t>printPattern</w:t>
      </w:r>
      <w:r w:rsidR="00AD569B">
        <w:rPr>
          <w:b/>
          <w:i/>
          <w:sz w:val="24"/>
          <w:szCs w:val="24"/>
        </w:rPr>
        <w:t>2(</w:t>
      </w:r>
      <w:r>
        <w:rPr>
          <w:b/>
          <w:i/>
          <w:sz w:val="24"/>
          <w:szCs w:val="24"/>
        </w:rPr>
        <w:t>n</w:t>
      </w:r>
      <w:r w:rsidRPr="00532FB3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D569B">
        <w:rPr>
          <w:sz w:val="24"/>
          <w:szCs w:val="24"/>
        </w:rPr>
        <w:t>function</w:t>
      </w:r>
      <w:r>
        <w:rPr>
          <w:sz w:val="24"/>
          <w:szCs w:val="24"/>
        </w:rPr>
        <w:t xml:space="preserve"> to print </w:t>
      </w:r>
      <w:r w:rsidRPr="00D14489">
        <w:rPr>
          <w:b/>
          <w:i/>
          <w:sz w:val="24"/>
          <w:szCs w:val="24"/>
        </w:rPr>
        <w:t>Pattern 2</w:t>
      </w:r>
      <w:r>
        <w:rPr>
          <w:sz w:val="24"/>
          <w:szCs w:val="24"/>
        </w:rPr>
        <w:t xml:space="preserve"> as shown (assume </w:t>
      </w:r>
      <w:r w:rsidRPr="00D14489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is 4).</w:t>
      </w:r>
    </w:p>
    <w:p w14:paraId="432D7ABD" w14:textId="77777777" w:rsidR="00AD569B" w:rsidRDefault="00AD569B" w:rsidP="00AD569B">
      <w:pPr>
        <w:ind w:left="1095"/>
        <w:rPr>
          <w:sz w:val="24"/>
          <w:szCs w:val="24"/>
        </w:rPr>
      </w:pPr>
    </w:p>
    <w:p w14:paraId="42CA8A7D" w14:textId="77777777" w:rsidR="00725970" w:rsidRDefault="00725970" w:rsidP="00725970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D569B">
        <w:rPr>
          <w:sz w:val="24"/>
          <w:szCs w:val="24"/>
        </w:rPr>
        <w:t xml:space="preserve">  </w:t>
      </w:r>
      <w:r>
        <w:rPr>
          <w:sz w:val="24"/>
          <w:szCs w:val="24"/>
        </w:rPr>
        <w:t>Pattern 2</w:t>
      </w:r>
    </w:p>
    <w:p w14:paraId="6F2FBCF1" w14:textId="36F7328C" w:rsidR="00725970" w:rsidRDefault="00C156E4" w:rsidP="00725970">
      <w:pPr>
        <w:tabs>
          <w:tab w:val="left" w:pos="709"/>
        </w:tabs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DBBF15" wp14:editId="64128EA5">
                <wp:simplePos x="0" y="0"/>
                <wp:positionH relativeFrom="column">
                  <wp:posOffset>1035050</wp:posOffset>
                </wp:positionH>
                <wp:positionV relativeFrom="paragraph">
                  <wp:posOffset>55880</wp:posOffset>
                </wp:positionV>
                <wp:extent cx="2216785" cy="991235"/>
                <wp:effectExtent l="0" t="0" r="0" b="0"/>
                <wp:wrapNone/>
                <wp:docPr id="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991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3B27" id="Rectangle 110" o:spid="_x0000_s1026" style="position:absolute;margin-left:81.5pt;margin-top:4.4pt;width:174.55pt;height:7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" filled="f"/>
            </w:pict>
          </mc:Fallback>
        </mc:AlternateContent>
      </w:r>
    </w:p>
    <w:p w14:paraId="15705A19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</w:p>
    <w:p w14:paraId="123D1DF8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</w:p>
    <w:p w14:paraId="4DB35F00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</w:p>
    <w:p w14:paraId="75506DC5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</w:p>
    <w:p w14:paraId="2990188D" w14:textId="77777777" w:rsidR="00AD569B" w:rsidRDefault="00AD569B" w:rsidP="00725970">
      <w:pPr>
        <w:ind w:left="1440" w:firstLine="720"/>
        <w:rPr>
          <w:sz w:val="24"/>
          <w:szCs w:val="24"/>
        </w:rPr>
      </w:pPr>
    </w:p>
    <w:p w14:paraId="180AA7FA" w14:textId="77777777" w:rsidR="00103516" w:rsidRDefault="00103516" w:rsidP="00103516">
      <w:pPr>
        <w:ind w:left="1095"/>
        <w:rPr>
          <w:sz w:val="24"/>
          <w:szCs w:val="24"/>
        </w:rPr>
      </w:pPr>
    </w:p>
    <w:p w14:paraId="6BDAD19F" w14:textId="77777777" w:rsidR="00725970" w:rsidRDefault="00725970" w:rsidP="00103516">
      <w:pPr>
        <w:numPr>
          <w:ilvl w:val="0"/>
          <w:numId w:val="27"/>
        </w:numPr>
        <w:tabs>
          <w:tab w:val="clear" w:pos="109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omplete the </w:t>
      </w:r>
      <w:r w:rsidRPr="00532FB3">
        <w:rPr>
          <w:b/>
          <w:i/>
          <w:sz w:val="24"/>
          <w:szCs w:val="24"/>
        </w:rPr>
        <w:t>printPattern</w:t>
      </w:r>
      <w:r w:rsidR="0035350C">
        <w:rPr>
          <w:b/>
          <w:i/>
          <w:sz w:val="24"/>
          <w:szCs w:val="24"/>
        </w:rPr>
        <w:t>3(</w:t>
      </w:r>
      <w:r>
        <w:rPr>
          <w:b/>
          <w:i/>
          <w:sz w:val="24"/>
          <w:szCs w:val="24"/>
        </w:rPr>
        <w:t>n</w:t>
      </w:r>
      <w:r w:rsidRPr="00532FB3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45B6F">
        <w:rPr>
          <w:sz w:val="24"/>
          <w:szCs w:val="24"/>
        </w:rPr>
        <w:t>function</w:t>
      </w:r>
      <w:r>
        <w:rPr>
          <w:sz w:val="24"/>
          <w:szCs w:val="24"/>
        </w:rPr>
        <w:t xml:space="preserve"> to print </w:t>
      </w:r>
      <w:r w:rsidRPr="00D14489">
        <w:rPr>
          <w:b/>
          <w:i/>
          <w:sz w:val="24"/>
          <w:szCs w:val="24"/>
        </w:rPr>
        <w:t xml:space="preserve">Pattern </w:t>
      </w:r>
      <w:r w:rsidR="0035350C">
        <w:rPr>
          <w:b/>
          <w:i/>
          <w:sz w:val="24"/>
          <w:szCs w:val="24"/>
        </w:rPr>
        <w:t>3</w:t>
      </w:r>
      <w:r>
        <w:rPr>
          <w:sz w:val="24"/>
          <w:szCs w:val="24"/>
        </w:rPr>
        <w:t xml:space="preserve"> as shown (assume </w:t>
      </w:r>
      <w:r w:rsidRPr="00D14489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is 4).</w:t>
      </w:r>
    </w:p>
    <w:p w14:paraId="44A8BC9E" w14:textId="77777777" w:rsidR="00725970" w:rsidRDefault="00725970" w:rsidP="00725970">
      <w:pPr>
        <w:rPr>
          <w:sz w:val="24"/>
          <w:szCs w:val="24"/>
        </w:rPr>
      </w:pPr>
    </w:p>
    <w:p w14:paraId="1858DCFB" w14:textId="77777777" w:rsidR="00725970" w:rsidRDefault="00725970" w:rsidP="00725970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Pattern 3</w:t>
      </w:r>
    </w:p>
    <w:p w14:paraId="24224C06" w14:textId="5D26A353" w:rsidR="00725970" w:rsidRPr="00C96DE2" w:rsidRDefault="00C156E4" w:rsidP="00725970">
      <w:pPr>
        <w:tabs>
          <w:tab w:val="left" w:pos="709"/>
        </w:tabs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3E6683" wp14:editId="7579CFD2">
                <wp:simplePos x="0" y="0"/>
                <wp:positionH relativeFrom="column">
                  <wp:posOffset>1080135</wp:posOffset>
                </wp:positionH>
                <wp:positionV relativeFrom="paragraph">
                  <wp:posOffset>135890</wp:posOffset>
                </wp:positionV>
                <wp:extent cx="2171700" cy="1109345"/>
                <wp:effectExtent l="0" t="0" r="0" b="0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9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1FCB9" id="Rectangle 111" o:spid="_x0000_s1026" style="position:absolute;margin-left:85.05pt;margin-top:10.7pt;width:171pt;height:8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" filled="f"/>
            </w:pict>
          </mc:Fallback>
        </mc:AlternateContent>
      </w:r>
    </w:p>
    <w:p w14:paraId="52CB368E" w14:textId="77777777" w:rsidR="00725970" w:rsidRDefault="00725970" w:rsidP="00725970">
      <w:pPr>
        <w:ind w:left="1440" w:firstLine="15"/>
        <w:rPr>
          <w:sz w:val="24"/>
          <w:szCs w:val="24"/>
        </w:rPr>
      </w:pPr>
    </w:p>
    <w:p w14:paraId="58F8BE26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</w:r>
    </w:p>
    <w:p w14:paraId="59A3AC77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</w:r>
    </w:p>
    <w:p w14:paraId="771C4A50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</w:r>
    </w:p>
    <w:p w14:paraId="135BCD49" w14:textId="77777777" w:rsidR="00725970" w:rsidRDefault="00725970" w:rsidP="007259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</w:r>
    </w:p>
    <w:p w14:paraId="43DF247D" w14:textId="77777777" w:rsidR="00725970" w:rsidRDefault="00725970" w:rsidP="00725970">
      <w:pPr>
        <w:ind w:left="735" w:firstLine="720"/>
        <w:rPr>
          <w:i/>
          <w:sz w:val="24"/>
          <w:szCs w:val="24"/>
        </w:rPr>
      </w:pPr>
    </w:p>
    <w:p w14:paraId="6287A760" w14:textId="77777777" w:rsidR="00725970" w:rsidRDefault="00725970" w:rsidP="00725970">
      <w:pPr>
        <w:ind w:left="735" w:firstLine="720"/>
        <w:rPr>
          <w:i/>
          <w:sz w:val="24"/>
          <w:szCs w:val="24"/>
        </w:rPr>
      </w:pPr>
    </w:p>
    <w:p w14:paraId="092CF129" w14:textId="77777777" w:rsidR="00725970" w:rsidRDefault="00725970" w:rsidP="00725970">
      <w:pPr>
        <w:ind w:left="735"/>
        <w:rPr>
          <w:sz w:val="24"/>
          <w:szCs w:val="24"/>
        </w:rPr>
      </w:pPr>
    </w:p>
    <w:p w14:paraId="1C2C58DC" w14:textId="77777777" w:rsidR="00725970" w:rsidRDefault="00725970" w:rsidP="00103516">
      <w:pPr>
        <w:numPr>
          <w:ilvl w:val="0"/>
          <w:numId w:val="27"/>
        </w:numPr>
        <w:tabs>
          <w:tab w:val="clear" w:pos="1095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omplete the switch statement based on the pattern selected to invoke </w:t>
      </w:r>
      <w:proofErr w:type="spellStart"/>
      <w:r w:rsidR="00E45B6F" w:rsidRPr="00532FB3">
        <w:rPr>
          <w:b/>
          <w:i/>
          <w:sz w:val="24"/>
          <w:szCs w:val="24"/>
        </w:rPr>
        <w:t>printPattern</w:t>
      </w:r>
      <w:r w:rsidR="00E45B6F" w:rsidRPr="00D14489">
        <w:rPr>
          <w:b/>
          <w:i/>
          <w:sz w:val="24"/>
          <w:szCs w:val="24"/>
        </w:rPr>
        <w:t>X</w:t>
      </w:r>
      <w:proofErr w:type="spellEnd"/>
      <w:r w:rsidR="00E45B6F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coded to produce the output.</w:t>
      </w:r>
    </w:p>
    <w:p w14:paraId="6C59B4C7" w14:textId="77777777" w:rsidR="00725970" w:rsidRDefault="00725970" w:rsidP="00725970">
      <w:pPr>
        <w:ind w:left="720"/>
        <w:rPr>
          <w:sz w:val="24"/>
          <w:szCs w:val="24"/>
        </w:rPr>
      </w:pPr>
    </w:p>
    <w:p w14:paraId="487933B9" w14:textId="77777777" w:rsidR="00725970" w:rsidRDefault="00725970" w:rsidP="00725970">
      <w:pPr>
        <w:ind w:left="720"/>
        <w:rPr>
          <w:sz w:val="24"/>
          <w:szCs w:val="24"/>
        </w:rPr>
      </w:pPr>
      <w:r>
        <w:rPr>
          <w:sz w:val="24"/>
          <w:szCs w:val="24"/>
        </w:rPr>
        <w:t>Sample output</w:t>
      </w:r>
      <w:r w:rsidR="0035350C">
        <w:rPr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</w:tblGrid>
      <w:tr w:rsidR="0035350C" w:rsidRPr="00546919" w14:paraId="05DB73EA" w14:textId="77777777" w:rsidTr="00103516">
        <w:tc>
          <w:tcPr>
            <w:tcW w:w="5484" w:type="dxa"/>
            <w:shd w:val="clear" w:color="auto" w:fill="auto"/>
          </w:tcPr>
          <w:p w14:paraId="6CC21CBE" w14:textId="77777777" w:rsidR="0035350C" w:rsidRPr="00546919" w:rsidRDefault="0035350C" w:rsidP="00725970">
            <w:pPr>
              <w:rPr>
                <w:rFonts w:ascii="Courier New" w:hAnsi="Courier New" w:cs="Courier New"/>
              </w:rPr>
            </w:pPr>
          </w:p>
          <w:p w14:paraId="6DD58B5F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 xml:space="preserve">Enter the number of rows: </w:t>
            </w:r>
            <w:r w:rsidRPr="00546919">
              <w:rPr>
                <w:rFonts w:ascii="Courier New" w:hAnsi="Courier New" w:cs="Courier New"/>
                <w:b/>
              </w:rPr>
              <w:t>4</w:t>
            </w:r>
          </w:p>
          <w:p w14:paraId="3450C083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1. Print Pattern 1</w:t>
            </w:r>
          </w:p>
          <w:p w14:paraId="18F624F4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2. Print Pattern 2</w:t>
            </w:r>
          </w:p>
          <w:p w14:paraId="35F4636E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3. Print Pattern 3</w:t>
            </w:r>
          </w:p>
          <w:p w14:paraId="7B97550A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4. Exit</w:t>
            </w:r>
          </w:p>
          <w:p w14:paraId="77A657EA" w14:textId="77777777" w:rsidR="0035350C" w:rsidRPr="00546919" w:rsidRDefault="0035350C" w:rsidP="0035350C">
            <w:pPr>
              <w:rPr>
                <w:rFonts w:ascii="Courier New" w:hAnsi="Courier New" w:cs="Courier New"/>
                <w:b/>
              </w:rPr>
            </w:pPr>
            <w:r w:rsidRPr="00546919">
              <w:rPr>
                <w:rFonts w:ascii="Courier New" w:hAnsi="Courier New" w:cs="Courier New"/>
              </w:rPr>
              <w:t xml:space="preserve">&gt; </w:t>
            </w:r>
            <w:r w:rsidRPr="00546919">
              <w:rPr>
                <w:rFonts w:ascii="Courier New" w:hAnsi="Courier New" w:cs="Courier New"/>
                <w:b/>
              </w:rPr>
              <w:t>1</w:t>
            </w:r>
          </w:p>
          <w:p w14:paraId="4387B2CE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</w:p>
          <w:p w14:paraId="47E359FC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1 1 1 1</w:t>
            </w:r>
          </w:p>
          <w:p w14:paraId="77FFE785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2 2 2 2</w:t>
            </w:r>
          </w:p>
          <w:p w14:paraId="2F61C464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3 3 3 3</w:t>
            </w:r>
          </w:p>
          <w:p w14:paraId="54B7F988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4 4 4 4</w:t>
            </w:r>
          </w:p>
          <w:p w14:paraId="30ECC201" w14:textId="77777777" w:rsidR="0035350C" w:rsidRPr="00546919" w:rsidRDefault="0035350C" w:rsidP="00725970">
            <w:pPr>
              <w:rPr>
                <w:rFonts w:ascii="Courier New" w:hAnsi="Courier New" w:cs="Courier New"/>
              </w:rPr>
            </w:pPr>
          </w:p>
        </w:tc>
      </w:tr>
    </w:tbl>
    <w:p w14:paraId="4EFA796D" w14:textId="77777777" w:rsidR="00103516" w:rsidRDefault="00103516" w:rsidP="00725970">
      <w:pPr>
        <w:ind w:firstLine="720"/>
        <w:rPr>
          <w:sz w:val="24"/>
          <w:szCs w:val="24"/>
        </w:rPr>
      </w:pPr>
    </w:p>
    <w:p w14:paraId="7A1124E2" w14:textId="77777777" w:rsidR="0035350C" w:rsidRDefault="00103516" w:rsidP="00725970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C0ED94" w14:textId="77777777" w:rsidR="00725970" w:rsidRDefault="0035350C" w:rsidP="0035350C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ample output 2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</w:tblGrid>
      <w:tr w:rsidR="0035350C" w:rsidRPr="00546919" w14:paraId="1CF47FB2" w14:textId="77777777" w:rsidTr="00103516">
        <w:tc>
          <w:tcPr>
            <w:tcW w:w="5484" w:type="dxa"/>
            <w:shd w:val="clear" w:color="auto" w:fill="auto"/>
          </w:tcPr>
          <w:p w14:paraId="4A675428" w14:textId="77777777" w:rsidR="0035350C" w:rsidRPr="00546919" w:rsidRDefault="0035350C" w:rsidP="00546919">
            <w:pPr>
              <w:rPr>
                <w:rFonts w:ascii="Courier New" w:hAnsi="Courier New" w:cs="Courier New"/>
              </w:rPr>
            </w:pPr>
          </w:p>
          <w:p w14:paraId="79145313" w14:textId="77777777" w:rsidR="0035350C" w:rsidRPr="00546919" w:rsidRDefault="0035350C" w:rsidP="00546919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 xml:space="preserve">Enter the number of rows: </w:t>
            </w:r>
            <w:r w:rsidRPr="00546919">
              <w:rPr>
                <w:rFonts w:ascii="Courier New" w:hAnsi="Courier New" w:cs="Courier New"/>
                <w:b/>
              </w:rPr>
              <w:t>4</w:t>
            </w:r>
          </w:p>
          <w:p w14:paraId="1BC40A39" w14:textId="77777777" w:rsidR="0035350C" w:rsidRPr="00546919" w:rsidRDefault="0035350C" w:rsidP="00546919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1. Print Pattern 1</w:t>
            </w:r>
          </w:p>
          <w:p w14:paraId="4AC8EC2C" w14:textId="77777777" w:rsidR="0035350C" w:rsidRPr="00546919" w:rsidRDefault="0035350C" w:rsidP="00546919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2. Print Pattern 2</w:t>
            </w:r>
          </w:p>
          <w:p w14:paraId="1919280E" w14:textId="77777777" w:rsidR="0035350C" w:rsidRPr="00546919" w:rsidRDefault="0035350C" w:rsidP="00546919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3. Print Pattern 3</w:t>
            </w:r>
          </w:p>
          <w:p w14:paraId="75227348" w14:textId="77777777" w:rsidR="0035350C" w:rsidRPr="00546919" w:rsidRDefault="0035350C" w:rsidP="00546919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4. Exit</w:t>
            </w:r>
          </w:p>
          <w:p w14:paraId="45AD74F6" w14:textId="77777777" w:rsidR="0035350C" w:rsidRPr="00546919" w:rsidRDefault="0035350C" w:rsidP="00546919">
            <w:pPr>
              <w:rPr>
                <w:rFonts w:ascii="Courier New" w:hAnsi="Courier New" w:cs="Courier New"/>
                <w:b/>
              </w:rPr>
            </w:pPr>
            <w:r w:rsidRPr="00546919">
              <w:rPr>
                <w:rFonts w:ascii="Courier New" w:hAnsi="Courier New" w:cs="Courier New"/>
              </w:rPr>
              <w:t xml:space="preserve">&gt; </w:t>
            </w:r>
            <w:r w:rsidRPr="00546919">
              <w:rPr>
                <w:rFonts w:ascii="Courier New" w:hAnsi="Courier New" w:cs="Courier New"/>
                <w:b/>
              </w:rPr>
              <w:t>3</w:t>
            </w:r>
          </w:p>
          <w:p w14:paraId="2A6CD91C" w14:textId="77777777" w:rsidR="0035350C" w:rsidRPr="00546919" w:rsidRDefault="0035350C" w:rsidP="00546919">
            <w:pPr>
              <w:rPr>
                <w:rFonts w:ascii="Courier New" w:hAnsi="Courier New" w:cs="Courier New"/>
              </w:rPr>
            </w:pPr>
          </w:p>
          <w:p w14:paraId="2CD1D58C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1 2 3 4</w:t>
            </w:r>
          </w:p>
          <w:p w14:paraId="08FA358D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2 4 6 8</w:t>
            </w:r>
          </w:p>
          <w:p w14:paraId="01E525F6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3 6 9 12</w:t>
            </w:r>
          </w:p>
          <w:p w14:paraId="4EEE09A3" w14:textId="77777777" w:rsidR="0035350C" w:rsidRPr="00546919" w:rsidRDefault="0035350C" w:rsidP="0035350C">
            <w:pPr>
              <w:rPr>
                <w:rFonts w:ascii="Courier New" w:hAnsi="Courier New" w:cs="Courier New"/>
              </w:rPr>
            </w:pPr>
            <w:r w:rsidRPr="00546919">
              <w:rPr>
                <w:rFonts w:ascii="Courier New" w:hAnsi="Courier New" w:cs="Courier New"/>
              </w:rPr>
              <w:t>4 8 12 16</w:t>
            </w:r>
          </w:p>
        </w:tc>
      </w:tr>
    </w:tbl>
    <w:p w14:paraId="6AD39319" w14:textId="77777777" w:rsidR="0035350C" w:rsidRDefault="0035350C" w:rsidP="0035350C">
      <w:pPr>
        <w:ind w:firstLine="720"/>
        <w:rPr>
          <w:sz w:val="24"/>
          <w:szCs w:val="24"/>
        </w:rPr>
      </w:pPr>
    </w:p>
    <w:p w14:paraId="51BF1234" w14:textId="77777777" w:rsidR="00A541F1" w:rsidRDefault="00A541F1" w:rsidP="001A229C">
      <w:pPr>
        <w:tabs>
          <w:tab w:val="left" w:pos="709"/>
        </w:tabs>
        <w:ind w:left="709" w:hanging="709"/>
        <w:rPr>
          <w:b/>
          <w:bCs/>
          <w:sz w:val="24"/>
          <w:szCs w:val="2"/>
        </w:rPr>
      </w:pPr>
    </w:p>
    <w:p w14:paraId="2A2A32ED" w14:textId="77777777" w:rsidR="00103516" w:rsidRDefault="00103516" w:rsidP="001A229C">
      <w:pPr>
        <w:tabs>
          <w:tab w:val="left" w:pos="709"/>
        </w:tabs>
        <w:ind w:left="709" w:hanging="709"/>
        <w:rPr>
          <w:b/>
          <w:bCs/>
          <w:sz w:val="24"/>
          <w:szCs w:val="2"/>
        </w:rPr>
      </w:pPr>
    </w:p>
    <w:p w14:paraId="2FF0865D" w14:textId="77777777" w:rsidR="00103516" w:rsidRDefault="00103516" w:rsidP="001A229C">
      <w:pPr>
        <w:tabs>
          <w:tab w:val="left" w:pos="709"/>
        </w:tabs>
        <w:ind w:left="709" w:hanging="709"/>
        <w:rPr>
          <w:b/>
          <w:bCs/>
          <w:sz w:val="24"/>
          <w:szCs w:val="2"/>
        </w:rPr>
      </w:pPr>
    </w:p>
    <w:p w14:paraId="395F7693" w14:textId="77777777" w:rsidR="00E45B6F" w:rsidRPr="00A541F1" w:rsidRDefault="00E45B6F" w:rsidP="00E45B6F">
      <w:pPr>
        <w:tabs>
          <w:tab w:val="left" w:pos="709"/>
        </w:tabs>
        <w:ind w:left="709" w:hanging="709"/>
        <w:jc w:val="center"/>
        <w:rPr>
          <w:b/>
          <w:bCs/>
          <w:sz w:val="24"/>
          <w:szCs w:val="2"/>
        </w:rPr>
      </w:pPr>
      <w:r>
        <w:rPr>
          <w:b/>
          <w:bCs/>
          <w:sz w:val="24"/>
          <w:szCs w:val="2"/>
        </w:rPr>
        <w:t>- END -</w:t>
      </w:r>
    </w:p>
    <w:sectPr w:rsidR="00E45B6F" w:rsidRPr="00A541F1" w:rsidSect="00103516">
      <w:headerReference w:type="default" r:id="rId11"/>
      <w:footerReference w:type="default" r:id="rId12"/>
      <w:pgSz w:w="11909" w:h="16834" w:code="9"/>
      <w:pgMar w:top="1440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FAC0" w14:textId="77777777" w:rsidR="00965969" w:rsidRDefault="00965969">
      <w:r>
        <w:separator/>
      </w:r>
    </w:p>
  </w:endnote>
  <w:endnote w:type="continuationSeparator" w:id="0">
    <w:p w14:paraId="64650A55" w14:textId="77777777" w:rsidR="00965969" w:rsidRDefault="0096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532" w14:textId="77777777" w:rsidR="00311313" w:rsidRDefault="00D560F0">
    <w:pPr>
      <w:pStyle w:val="Footer"/>
    </w:pPr>
    <w:r>
      <w:t>FOP / ST</w:t>
    </w:r>
    <w:r w:rsidR="00700E52">
      <w:t>0502</w:t>
    </w:r>
    <w:r w:rsidR="00311313">
      <w:tab/>
    </w:r>
    <w:r w:rsidR="00311313">
      <w:rPr>
        <w:rStyle w:val="PageNumber"/>
      </w:rPr>
      <w:fldChar w:fldCharType="begin"/>
    </w:r>
    <w:r w:rsidR="00311313">
      <w:rPr>
        <w:rStyle w:val="PageNumber"/>
      </w:rPr>
      <w:instrText xml:space="preserve"> PAGE </w:instrText>
    </w:r>
    <w:r w:rsidR="00311313">
      <w:rPr>
        <w:rStyle w:val="PageNumber"/>
      </w:rPr>
      <w:fldChar w:fldCharType="separate"/>
    </w:r>
    <w:r w:rsidR="009944F7">
      <w:rPr>
        <w:rStyle w:val="PageNumber"/>
        <w:noProof/>
      </w:rPr>
      <w:t>9</w:t>
    </w:r>
    <w:r w:rsidR="00311313">
      <w:rPr>
        <w:rStyle w:val="PageNumber"/>
      </w:rPr>
      <w:fldChar w:fldCharType="end"/>
    </w:r>
    <w:r w:rsidR="00311313">
      <w:rPr>
        <w:rStyle w:val="PageNumber"/>
      </w:rPr>
      <w:tab/>
    </w:r>
    <w:r w:rsidR="009A0205"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1955" w14:textId="77777777" w:rsidR="00965969" w:rsidRDefault="00965969">
      <w:r>
        <w:separator/>
      </w:r>
    </w:p>
  </w:footnote>
  <w:footnote w:type="continuationSeparator" w:id="0">
    <w:p w14:paraId="50632D96" w14:textId="77777777" w:rsidR="00965969" w:rsidRDefault="0096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34D5" w14:textId="038F552E" w:rsidR="00311313" w:rsidRDefault="00C156E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EBD905" wp14:editId="2CDF09FF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5760720" cy="0"/>
              <wp:effectExtent l="0" t="0" r="0" b="0"/>
              <wp:wrapNone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22249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453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7168"/>
    <w:multiLevelType w:val="hybridMultilevel"/>
    <w:tmpl w:val="D33E95BA"/>
    <w:lvl w:ilvl="0" w:tplc="A3F20FC2">
      <w:start w:val="7"/>
      <w:numFmt w:val="bullet"/>
      <w:lvlText w:val="-"/>
      <w:lvlJc w:val="left"/>
      <w:pPr>
        <w:ind w:left="269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1" w15:restartNumberingAfterBreak="0">
    <w:nsid w:val="107225E3"/>
    <w:multiLevelType w:val="hybridMultilevel"/>
    <w:tmpl w:val="1500E694"/>
    <w:lvl w:ilvl="0" w:tplc="5C6AB1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DB0CA7"/>
    <w:multiLevelType w:val="hybridMultilevel"/>
    <w:tmpl w:val="24FA086E"/>
    <w:lvl w:ilvl="0" w:tplc="0AB64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4750"/>
    <w:multiLevelType w:val="hybridMultilevel"/>
    <w:tmpl w:val="5548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440FB8"/>
    <w:multiLevelType w:val="hybridMultilevel"/>
    <w:tmpl w:val="CE6EFA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80506"/>
    <w:multiLevelType w:val="hybridMultilevel"/>
    <w:tmpl w:val="84B2424A"/>
    <w:lvl w:ilvl="0" w:tplc="1CC654CC">
      <w:start w:val="2"/>
      <w:numFmt w:val="lowerLetter"/>
      <w:lvlText w:val="%1)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4A561B"/>
    <w:multiLevelType w:val="hybridMultilevel"/>
    <w:tmpl w:val="5BDEE2D8"/>
    <w:lvl w:ilvl="0" w:tplc="5E8A5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25D69"/>
    <w:multiLevelType w:val="hybridMultilevel"/>
    <w:tmpl w:val="16ECB15E"/>
    <w:lvl w:ilvl="0" w:tplc="21C025A2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 w15:restartNumberingAfterBreak="0">
    <w:nsid w:val="33F33B60"/>
    <w:multiLevelType w:val="hybridMultilevel"/>
    <w:tmpl w:val="1A8255A6"/>
    <w:lvl w:ilvl="0" w:tplc="CC5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7B4"/>
    <w:multiLevelType w:val="hybridMultilevel"/>
    <w:tmpl w:val="F9306AFC"/>
    <w:lvl w:ilvl="0" w:tplc="4252C2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C2F85"/>
    <w:multiLevelType w:val="hybridMultilevel"/>
    <w:tmpl w:val="DE8C5E22"/>
    <w:lvl w:ilvl="0" w:tplc="13B08EE2">
      <w:start w:val="7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6F626F6"/>
    <w:multiLevelType w:val="hybridMultilevel"/>
    <w:tmpl w:val="39B8A1B4"/>
    <w:lvl w:ilvl="0" w:tplc="2BB63D7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B91902"/>
    <w:multiLevelType w:val="hybridMultilevel"/>
    <w:tmpl w:val="3C16792A"/>
    <w:lvl w:ilvl="0" w:tplc="18442D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0514"/>
    <w:multiLevelType w:val="hybridMultilevel"/>
    <w:tmpl w:val="1B805FC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06F52"/>
    <w:multiLevelType w:val="hybridMultilevel"/>
    <w:tmpl w:val="FA6CA4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F171D"/>
    <w:multiLevelType w:val="hybridMultilevel"/>
    <w:tmpl w:val="7082A16E"/>
    <w:lvl w:ilvl="0" w:tplc="D15EA47A">
      <w:start w:val="7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3C0328"/>
    <w:multiLevelType w:val="hybridMultilevel"/>
    <w:tmpl w:val="66845A4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1D2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DE02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3524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AD20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DB66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2BBAC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B51C814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2C54F7A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5C1FC1"/>
    <w:multiLevelType w:val="hybridMultilevel"/>
    <w:tmpl w:val="5F6C4996"/>
    <w:lvl w:ilvl="0" w:tplc="656441F2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C242D48"/>
    <w:multiLevelType w:val="singleLevel"/>
    <w:tmpl w:val="AAE20B4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5C32458B"/>
    <w:multiLevelType w:val="hybridMultilevel"/>
    <w:tmpl w:val="29727AA8"/>
    <w:lvl w:ilvl="0" w:tplc="59D6FF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D914EB5"/>
    <w:multiLevelType w:val="hybridMultilevel"/>
    <w:tmpl w:val="9B6617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7CFC"/>
    <w:multiLevelType w:val="hybridMultilevel"/>
    <w:tmpl w:val="2E061A6E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5D20"/>
    <w:multiLevelType w:val="hybridMultilevel"/>
    <w:tmpl w:val="9FD055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A4114"/>
    <w:multiLevelType w:val="hybridMultilevel"/>
    <w:tmpl w:val="B9081BAE"/>
    <w:lvl w:ilvl="0" w:tplc="9DDC79A4">
      <w:start w:val="1"/>
      <w:numFmt w:val="decimal"/>
      <w:lvlText w:val="%1)"/>
      <w:lvlJc w:val="left"/>
      <w:pPr>
        <w:ind w:left="1800" w:hanging="360"/>
      </w:pPr>
      <w:rPr>
        <w:sz w:val="24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94062C"/>
    <w:multiLevelType w:val="hybridMultilevel"/>
    <w:tmpl w:val="E668E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EF15B9"/>
    <w:multiLevelType w:val="hybridMultilevel"/>
    <w:tmpl w:val="1318F95A"/>
    <w:lvl w:ilvl="0" w:tplc="A3D49072">
      <w:start w:val="2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9413E0B"/>
    <w:multiLevelType w:val="hybridMultilevel"/>
    <w:tmpl w:val="55480C38"/>
    <w:lvl w:ilvl="0" w:tplc="A1E0BCC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F26D5E"/>
    <w:multiLevelType w:val="hybridMultilevel"/>
    <w:tmpl w:val="39B8A1B4"/>
    <w:lvl w:ilvl="0" w:tplc="2BB63D7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56763E"/>
    <w:multiLevelType w:val="hybridMultilevel"/>
    <w:tmpl w:val="97E6EBE2"/>
    <w:lvl w:ilvl="0" w:tplc="22C2E13E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4E25826"/>
    <w:multiLevelType w:val="hybridMultilevel"/>
    <w:tmpl w:val="718A2AB4"/>
    <w:lvl w:ilvl="0" w:tplc="CF406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80527"/>
    <w:multiLevelType w:val="hybridMultilevel"/>
    <w:tmpl w:val="BCA8EBD2"/>
    <w:lvl w:ilvl="0" w:tplc="90CAFAEC">
      <w:start w:val="3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7AF55CE6"/>
    <w:multiLevelType w:val="hybridMultilevel"/>
    <w:tmpl w:val="197AE558"/>
    <w:lvl w:ilvl="0" w:tplc="03AE8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090328">
    <w:abstractNumId w:val="19"/>
  </w:num>
  <w:num w:numId="2" w16cid:durableId="1494295969">
    <w:abstractNumId w:val="27"/>
  </w:num>
  <w:num w:numId="3" w16cid:durableId="938299364">
    <w:abstractNumId w:val="3"/>
  </w:num>
  <w:num w:numId="4" w16cid:durableId="632491564">
    <w:abstractNumId w:val="32"/>
  </w:num>
  <w:num w:numId="5" w16cid:durableId="1498032569">
    <w:abstractNumId w:val="1"/>
  </w:num>
  <w:num w:numId="6" w16cid:durableId="1559785748">
    <w:abstractNumId w:val="10"/>
  </w:num>
  <w:num w:numId="7" w16cid:durableId="1423604997">
    <w:abstractNumId w:val="16"/>
  </w:num>
  <w:num w:numId="8" w16cid:durableId="53889704">
    <w:abstractNumId w:val="9"/>
  </w:num>
  <w:num w:numId="9" w16cid:durableId="1480344831">
    <w:abstractNumId w:val="18"/>
  </w:num>
  <w:num w:numId="10" w16cid:durableId="640352412">
    <w:abstractNumId w:val="29"/>
  </w:num>
  <w:num w:numId="11" w16cid:durableId="92290631">
    <w:abstractNumId w:val="31"/>
  </w:num>
  <w:num w:numId="12" w16cid:durableId="1534149087">
    <w:abstractNumId w:val="13"/>
  </w:num>
  <w:num w:numId="13" w16cid:durableId="928389729">
    <w:abstractNumId w:val="23"/>
  </w:num>
  <w:num w:numId="14" w16cid:durableId="829911162">
    <w:abstractNumId w:val="26"/>
  </w:num>
  <w:num w:numId="15" w16cid:durableId="1489788296">
    <w:abstractNumId w:val="25"/>
  </w:num>
  <w:num w:numId="16" w16cid:durableId="1784423523">
    <w:abstractNumId w:val="20"/>
  </w:num>
  <w:num w:numId="17" w16cid:durableId="389503766">
    <w:abstractNumId w:val="8"/>
  </w:num>
  <w:num w:numId="18" w16cid:durableId="681472134">
    <w:abstractNumId w:val="2"/>
  </w:num>
  <w:num w:numId="19" w16cid:durableId="316692862">
    <w:abstractNumId w:val="0"/>
  </w:num>
  <w:num w:numId="20" w16cid:durableId="1986349583">
    <w:abstractNumId w:val="21"/>
  </w:num>
  <w:num w:numId="21" w16cid:durableId="1585067957">
    <w:abstractNumId w:val="17"/>
  </w:num>
  <w:num w:numId="22" w16cid:durableId="1270045922">
    <w:abstractNumId w:val="12"/>
  </w:num>
  <w:num w:numId="23" w16cid:durableId="37557249">
    <w:abstractNumId w:val="11"/>
  </w:num>
  <w:num w:numId="24" w16cid:durableId="667631311">
    <w:abstractNumId w:val="28"/>
  </w:num>
  <w:num w:numId="25" w16cid:durableId="1048728853">
    <w:abstractNumId w:val="5"/>
  </w:num>
  <w:num w:numId="26" w16cid:durableId="1531071318">
    <w:abstractNumId w:val="6"/>
  </w:num>
  <w:num w:numId="27" w16cid:durableId="1870338669">
    <w:abstractNumId w:val="7"/>
  </w:num>
  <w:num w:numId="28" w16cid:durableId="2056851459">
    <w:abstractNumId w:val="4"/>
  </w:num>
  <w:num w:numId="29" w16cid:durableId="1665623805">
    <w:abstractNumId w:val="30"/>
  </w:num>
  <w:num w:numId="30" w16cid:durableId="1101874943">
    <w:abstractNumId w:val="14"/>
  </w:num>
  <w:num w:numId="31" w16cid:durableId="1809009188">
    <w:abstractNumId w:val="24"/>
  </w:num>
  <w:num w:numId="32" w16cid:durableId="378865493">
    <w:abstractNumId w:val="22"/>
  </w:num>
  <w:num w:numId="33" w16cid:durableId="1834182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F"/>
    <w:rsid w:val="00003F20"/>
    <w:rsid w:val="00012D4F"/>
    <w:rsid w:val="00013DBD"/>
    <w:rsid w:val="000141AC"/>
    <w:rsid w:val="00017271"/>
    <w:rsid w:val="000242E5"/>
    <w:rsid w:val="000259DD"/>
    <w:rsid w:val="000303BE"/>
    <w:rsid w:val="000306B3"/>
    <w:rsid w:val="000357CB"/>
    <w:rsid w:val="000377E5"/>
    <w:rsid w:val="00046252"/>
    <w:rsid w:val="0004780C"/>
    <w:rsid w:val="00062589"/>
    <w:rsid w:val="00067E65"/>
    <w:rsid w:val="00080AA1"/>
    <w:rsid w:val="000936C5"/>
    <w:rsid w:val="000B7E10"/>
    <w:rsid w:val="000C4441"/>
    <w:rsid w:val="00103516"/>
    <w:rsid w:val="0012701C"/>
    <w:rsid w:val="00132F1B"/>
    <w:rsid w:val="001432B1"/>
    <w:rsid w:val="00152825"/>
    <w:rsid w:val="00152DD2"/>
    <w:rsid w:val="00156805"/>
    <w:rsid w:val="00164B4A"/>
    <w:rsid w:val="00176443"/>
    <w:rsid w:val="001777F4"/>
    <w:rsid w:val="001A229C"/>
    <w:rsid w:val="001A2664"/>
    <w:rsid w:val="001A3A47"/>
    <w:rsid w:val="001A71CC"/>
    <w:rsid w:val="001E134C"/>
    <w:rsid w:val="001E3C01"/>
    <w:rsid w:val="001F1255"/>
    <w:rsid w:val="001F5C77"/>
    <w:rsid w:val="002333B7"/>
    <w:rsid w:val="00234A40"/>
    <w:rsid w:val="00237E25"/>
    <w:rsid w:val="00255F0E"/>
    <w:rsid w:val="0026202E"/>
    <w:rsid w:val="002621A4"/>
    <w:rsid w:val="00265A46"/>
    <w:rsid w:val="00267D32"/>
    <w:rsid w:val="00270EF3"/>
    <w:rsid w:val="00277EF9"/>
    <w:rsid w:val="0029558C"/>
    <w:rsid w:val="002A4D6B"/>
    <w:rsid w:val="002B635D"/>
    <w:rsid w:val="002B6372"/>
    <w:rsid w:val="002B6AEA"/>
    <w:rsid w:val="002C211F"/>
    <w:rsid w:val="002C4AD5"/>
    <w:rsid w:val="002C7C36"/>
    <w:rsid w:val="002E1AC1"/>
    <w:rsid w:val="002E45F4"/>
    <w:rsid w:val="00303D89"/>
    <w:rsid w:val="003100FB"/>
    <w:rsid w:val="00311313"/>
    <w:rsid w:val="003229F7"/>
    <w:rsid w:val="0035350C"/>
    <w:rsid w:val="00354EEE"/>
    <w:rsid w:val="00355EB8"/>
    <w:rsid w:val="00357D7A"/>
    <w:rsid w:val="003B0678"/>
    <w:rsid w:val="003B230A"/>
    <w:rsid w:val="003B34D3"/>
    <w:rsid w:val="003D781C"/>
    <w:rsid w:val="004003E6"/>
    <w:rsid w:val="00412751"/>
    <w:rsid w:val="00413D25"/>
    <w:rsid w:val="00417A71"/>
    <w:rsid w:val="004325B5"/>
    <w:rsid w:val="00477ACB"/>
    <w:rsid w:val="00487F71"/>
    <w:rsid w:val="00492AFD"/>
    <w:rsid w:val="004941B0"/>
    <w:rsid w:val="004A22A8"/>
    <w:rsid w:val="004C2D78"/>
    <w:rsid w:val="004D270F"/>
    <w:rsid w:val="004E0D6D"/>
    <w:rsid w:val="004E35CA"/>
    <w:rsid w:val="004E3912"/>
    <w:rsid w:val="0051270E"/>
    <w:rsid w:val="005174DA"/>
    <w:rsid w:val="00546919"/>
    <w:rsid w:val="005654E0"/>
    <w:rsid w:val="005654F7"/>
    <w:rsid w:val="00565E20"/>
    <w:rsid w:val="00582A25"/>
    <w:rsid w:val="00590C67"/>
    <w:rsid w:val="005932F6"/>
    <w:rsid w:val="00595355"/>
    <w:rsid w:val="00595EB0"/>
    <w:rsid w:val="005A0708"/>
    <w:rsid w:val="005A161A"/>
    <w:rsid w:val="005A61B7"/>
    <w:rsid w:val="005A6802"/>
    <w:rsid w:val="005C4B77"/>
    <w:rsid w:val="0060053F"/>
    <w:rsid w:val="0060788F"/>
    <w:rsid w:val="006241D3"/>
    <w:rsid w:val="006369CF"/>
    <w:rsid w:val="006438FE"/>
    <w:rsid w:val="00652824"/>
    <w:rsid w:val="00661F19"/>
    <w:rsid w:val="006625BC"/>
    <w:rsid w:val="00665E6D"/>
    <w:rsid w:val="0067183F"/>
    <w:rsid w:val="006916CA"/>
    <w:rsid w:val="0069653F"/>
    <w:rsid w:val="006B3E0E"/>
    <w:rsid w:val="006C3B6E"/>
    <w:rsid w:val="006C42DF"/>
    <w:rsid w:val="006D38FA"/>
    <w:rsid w:val="006E0610"/>
    <w:rsid w:val="006E1364"/>
    <w:rsid w:val="006E3BAE"/>
    <w:rsid w:val="006E76CF"/>
    <w:rsid w:val="00700A4E"/>
    <w:rsid w:val="00700E52"/>
    <w:rsid w:val="00700EA2"/>
    <w:rsid w:val="00707106"/>
    <w:rsid w:val="007072C2"/>
    <w:rsid w:val="00714635"/>
    <w:rsid w:val="00715D71"/>
    <w:rsid w:val="00722CEA"/>
    <w:rsid w:val="00722E7D"/>
    <w:rsid w:val="00725970"/>
    <w:rsid w:val="0073337C"/>
    <w:rsid w:val="00733567"/>
    <w:rsid w:val="0075453F"/>
    <w:rsid w:val="00754C0A"/>
    <w:rsid w:val="00764E2F"/>
    <w:rsid w:val="0078096B"/>
    <w:rsid w:val="00784A29"/>
    <w:rsid w:val="007856DE"/>
    <w:rsid w:val="00787689"/>
    <w:rsid w:val="00793698"/>
    <w:rsid w:val="007A6772"/>
    <w:rsid w:val="007C5447"/>
    <w:rsid w:val="007C774E"/>
    <w:rsid w:val="007C7C38"/>
    <w:rsid w:val="007D17EE"/>
    <w:rsid w:val="007D5222"/>
    <w:rsid w:val="007E5147"/>
    <w:rsid w:val="007E7DDA"/>
    <w:rsid w:val="007F254A"/>
    <w:rsid w:val="007F4146"/>
    <w:rsid w:val="00836AF9"/>
    <w:rsid w:val="00867490"/>
    <w:rsid w:val="00870A6B"/>
    <w:rsid w:val="00877058"/>
    <w:rsid w:val="00883E09"/>
    <w:rsid w:val="00886E27"/>
    <w:rsid w:val="0089216E"/>
    <w:rsid w:val="008A010F"/>
    <w:rsid w:val="008A036A"/>
    <w:rsid w:val="008A5AE4"/>
    <w:rsid w:val="008C2F1A"/>
    <w:rsid w:val="008C6699"/>
    <w:rsid w:val="008D09C1"/>
    <w:rsid w:val="008D43CE"/>
    <w:rsid w:val="008E03D5"/>
    <w:rsid w:val="008E4E99"/>
    <w:rsid w:val="00911548"/>
    <w:rsid w:val="0094031C"/>
    <w:rsid w:val="009413C8"/>
    <w:rsid w:val="00957C01"/>
    <w:rsid w:val="00965969"/>
    <w:rsid w:val="00966D21"/>
    <w:rsid w:val="009944F7"/>
    <w:rsid w:val="00995B44"/>
    <w:rsid w:val="009A0205"/>
    <w:rsid w:val="009A2288"/>
    <w:rsid w:val="009B0B8C"/>
    <w:rsid w:val="009B5E43"/>
    <w:rsid w:val="009C3437"/>
    <w:rsid w:val="009C37FF"/>
    <w:rsid w:val="009C4727"/>
    <w:rsid w:val="009C5811"/>
    <w:rsid w:val="009D4BC2"/>
    <w:rsid w:val="009D60D7"/>
    <w:rsid w:val="009D7F1A"/>
    <w:rsid w:val="009F6817"/>
    <w:rsid w:val="00A05CB6"/>
    <w:rsid w:val="00A16846"/>
    <w:rsid w:val="00A25A24"/>
    <w:rsid w:val="00A31BD4"/>
    <w:rsid w:val="00A328C9"/>
    <w:rsid w:val="00A423D8"/>
    <w:rsid w:val="00A445ED"/>
    <w:rsid w:val="00A541F1"/>
    <w:rsid w:val="00A666E8"/>
    <w:rsid w:val="00A81C65"/>
    <w:rsid w:val="00A90197"/>
    <w:rsid w:val="00A93D24"/>
    <w:rsid w:val="00A9651D"/>
    <w:rsid w:val="00AC1005"/>
    <w:rsid w:val="00AD2CDC"/>
    <w:rsid w:val="00AD30F6"/>
    <w:rsid w:val="00AD569B"/>
    <w:rsid w:val="00AE4ABA"/>
    <w:rsid w:val="00AF5090"/>
    <w:rsid w:val="00B05A42"/>
    <w:rsid w:val="00B14BCB"/>
    <w:rsid w:val="00B241FD"/>
    <w:rsid w:val="00B32E3C"/>
    <w:rsid w:val="00B47251"/>
    <w:rsid w:val="00B54C8A"/>
    <w:rsid w:val="00B744EA"/>
    <w:rsid w:val="00B75ACA"/>
    <w:rsid w:val="00B85ECC"/>
    <w:rsid w:val="00B95E5E"/>
    <w:rsid w:val="00BC1F1A"/>
    <w:rsid w:val="00BE2134"/>
    <w:rsid w:val="00BF0F50"/>
    <w:rsid w:val="00BF611E"/>
    <w:rsid w:val="00C06746"/>
    <w:rsid w:val="00C156E4"/>
    <w:rsid w:val="00C3019F"/>
    <w:rsid w:val="00C33718"/>
    <w:rsid w:val="00C461AB"/>
    <w:rsid w:val="00C50359"/>
    <w:rsid w:val="00C5197E"/>
    <w:rsid w:val="00C52CDD"/>
    <w:rsid w:val="00C70930"/>
    <w:rsid w:val="00C7505D"/>
    <w:rsid w:val="00C831A2"/>
    <w:rsid w:val="00C849FB"/>
    <w:rsid w:val="00CA645E"/>
    <w:rsid w:val="00CB2E64"/>
    <w:rsid w:val="00CB6B7C"/>
    <w:rsid w:val="00CC4E05"/>
    <w:rsid w:val="00CE6E08"/>
    <w:rsid w:val="00D04527"/>
    <w:rsid w:val="00D05ED5"/>
    <w:rsid w:val="00D1627E"/>
    <w:rsid w:val="00D16D78"/>
    <w:rsid w:val="00D206E5"/>
    <w:rsid w:val="00D233E0"/>
    <w:rsid w:val="00D46621"/>
    <w:rsid w:val="00D50CB8"/>
    <w:rsid w:val="00D560F0"/>
    <w:rsid w:val="00D70CD8"/>
    <w:rsid w:val="00D72766"/>
    <w:rsid w:val="00D91FA0"/>
    <w:rsid w:val="00DA32B4"/>
    <w:rsid w:val="00DA500F"/>
    <w:rsid w:val="00DB076C"/>
    <w:rsid w:val="00DB6301"/>
    <w:rsid w:val="00DC3BD0"/>
    <w:rsid w:val="00DC6A1B"/>
    <w:rsid w:val="00DD730A"/>
    <w:rsid w:val="00DF512E"/>
    <w:rsid w:val="00E018AB"/>
    <w:rsid w:val="00E114C7"/>
    <w:rsid w:val="00E11FE7"/>
    <w:rsid w:val="00E41B00"/>
    <w:rsid w:val="00E43714"/>
    <w:rsid w:val="00E45B6F"/>
    <w:rsid w:val="00E57F17"/>
    <w:rsid w:val="00E62BB2"/>
    <w:rsid w:val="00E713F7"/>
    <w:rsid w:val="00E75A11"/>
    <w:rsid w:val="00E76D49"/>
    <w:rsid w:val="00E7795F"/>
    <w:rsid w:val="00E86612"/>
    <w:rsid w:val="00E9365C"/>
    <w:rsid w:val="00E95CC3"/>
    <w:rsid w:val="00E97A4B"/>
    <w:rsid w:val="00EA15DA"/>
    <w:rsid w:val="00EA4B13"/>
    <w:rsid w:val="00EB7340"/>
    <w:rsid w:val="00EC0C88"/>
    <w:rsid w:val="00EC239F"/>
    <w:rsid w:val="00F1304A"/>
    <w:rsid w:val="00F13ADC"/>
    <w:rsid w:val="00F232E1"/>
    <w:rsid w:val="00F3236B"/>
    <w:rsid w:val="00F47270"/>
    <w:rsid w:val="00F55BE6"/>
    <w:rsid w:val="00F60629"/>
    <w:rsid w:val="00F73217"/>
    <w:rsid w:val="00F76AEE"/>
    <w:rsid w:val="00F80436"/>
    <w:rsid w:val="00F81CAD"/>
    <w:rsid w:val="00F8526F"/>
    <w:rsid w:val="00FC4B28"/>
    <w:rsid w:val="00FC4CF1"/>
    <w:rsid w:val="00FC5FA4"/>
    <w:rsid w:val="00FD030D"/>
    <w:rsid w:val="00FD6ADF"/>
    <w:rsid w:val="00FE39F5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D161D"/>
  <w15:chartTrackingRefBased/>
  <w15:docId w15:val="{225D1DEC-7729-42CB-9BDE-35B95148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930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720"/>
      <w:jc w:val="both"/>
      <w:outlineLvl w:val="0"/>
    </w:pPr>
    <w:rPr>
      <w:sz w:val="24"/>
      <w:szCs w:val="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sz w:val="24"/>
      <w:szCs w:val="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sz w:val="24"/>
      <w:szCs w:val="2"/>
    </w:rPr>
  </w:style>
  <w:style w:type="paragraph" w:styleId="Heading9">
    <w:name w:val="heading 9"/>
    <w:basedOn w:val="Normal"/>
    <w:next w:val="Normal"/>
    <w:qFormat/>
    <w:rsid w:val="009413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09"/>
        <w:tab w:val="left" w:pos="1418"/>
      </w:tabs>
      <w:ind w:left="709" w:hanging="709"/>
    </w:pPr>
    <w:rPr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 w:val="24"/>
      <w:szCs w:val="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sz w:val="24"/>
      <w:szCs w:val="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customStyle="1" w:styleId="fnt3">
    <w:name w:val="fnt3"/>
    <w:basedOn w:val="DefaultParagraphFont"/>
    <w:rsid w:val="00754C0A"/>
  </w:style>
  <w:style w:type="character" w:customStyle="1" w:styleId="label1">
    <w:name w:val="label1"/>
    <w:rsid w:val="00754C0A"/>
    <w:rPr>
      <w:b/>
      <w:bCs/>
    </w:rPr>
  </w:style>
  <w:style w:type="table" w:styleId="TableGrid">
    <w:name w:val="Table Grid"/>
    <w:basedOn w:val="TableNormal"/>
    <w:rsid w:val="005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06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0F0"/>
    <w:rPr>
      <w:rFonts w:ascii="Calibri" w:eastAsia="SimSun" w:hAnsi="Calibri" w:cs="Cordia New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560F0"/>
    <w:rPr>
      <w:rFonts w:ascii="Calibri" w:eastAsia="SimSun" w:hAnsi="Calibri" w:cs="Cordia New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5A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456DB74E26C45BD24EF64E447FF51" ma:contentTypeVersion="2" ma:contentTypeDescription="Create a new document." ma:contentTypeScope="" ma:versionID="e885d5b27ad26c59e14172e7d466cc9f">
  <xsd:schema xmlns:xsd="http://www.w3.org/2001/XMLSchema" xmlns:xs="http://www.w3.org/2001/XMLSchema" xmlns:p="http://schemas.microsoft.com/office/2006/metadata/properties" xmlns:ns2="7bb86eb0-6634-4669-bd50-c7e52f8ab92a" targetNamespace="http://schemas.microsoft.com/office/2006/metadata/properties" ma:root="true" ma:fieldsID="eb99b9cc90f850761ee7df099c499d89" ns2:_="">
    <xsd:import namespace="7bb86eb0-6634-4669-bd50-c7e52f8ab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6eb0-6634-4669-bd50-c7e52f8ab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61AAD-B62A-41B9-B4EA-D6A3772C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86eb0-6634-4669-bd50-c7e52f8ab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D12CD-E07C-4ABD-82AD-9574AE8FD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DA6F7-4B28-4861-94D5-01AAC74EF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7205E-0979-405E-AE32-07AEFBAEA0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oftware Technology (JSIST)</vt:lpstr>
    </vt:vector>
  </TitlesOfParts>
  <Company>JSIST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ftware Technology (JSIST)</dc:title>
  <dc:subject/>
  <dc:creator>JSIST</dc:creator>
  <cp:keywords/>
  <cp:lastModifiedBy>M RAJKARAN S/O V MURALIKARAN</cp:lastModifiedBy>
  <cp:revision>36</cp:revision>
  <cp:lastPrinted>2005-11-09T09:45:00Z</cp:lastPrinted>
  <dcterms:created xsi:type="dcterms:W3CDTF">2022-06-29T03:54:00Z</dcterms:created>
  <dcterms:modified xsi:type="dcterms:W3CDTF">2022-07-06T05:45:00Z</dcterms:modified>
</cp:coreProperties>
</file>